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511C" w14:textId="06A6E2F8" w:rsidR="00462162" w:rsidRDefault="00462162" w:rsidP="00462162">
      <w:pPr>
        <w:ind w:firstLine="0"/>
        <w:jc w:val="center"/>
        <w:rPr>
          <w:b/>
          <w:sz w:val="28"/>
        </w:rPr>
      </w:pPr>
      <w:r>
        <w:rPr>
          <w:b/>
          <w:sz w:val="28"/>
        </w:rPr>
        <w:t>KLAIPĖDOS UNIVERSITETAS</w:t>
      </w:r>
    </w:p>
    <w:p w14:paraId="15F7727F" w14:textId="77777777" w:rsidR="00462162" w:rsidRDefault="00462162" w:rsidP="00462162">
      <w:pPr>
        <w:spacing w:after="120"/>
        <w:ind w:firstLine="0"/>
        <w:jc w:val="center"/>
      </w:pPr>
      <w:r>
        <w:t>Informatikos ir statistikos katedra</w:t>
      </w:r>
    </w:p>
    <w:p w14:paraId="50F02503" w14:textId="77777777" w:rsidR="00462162" w:rsidRDefault="00462162" w:rsidP="00462162">
      <w:pPr>
        <w:spacing w:after="120"/>
        <w:ind w:firstLine="0"/>
        <w:jc w:val="center"/>
      </w:pPr>
    </w:p>
    <w:p w14:paraId="49CD02DF" w14:textId="6AC2BD7B" w:rsidR="00462162" w:rsidRPr="00E3391B" w:rsidRDefault="00462162" w:rsidP="00462162">
      <w:pPr>
        <w:spacing w:before="1920" w:line="240" w:lineRule="auto"/>
        <w:ind w:firstLine="0"/>
        <w:jc w:val="center"/>
        <w:rPr>
          <w:b/>
          <w:sz w:val="40"/>
          <w:szCs w:val="40"/>
        </w:rPr>
      </w:pPr>
      <w:r>
        <w:rPr>
          <w:b/>
          <w:sz w:val="40"/>
          <w:szCs w:val="40"/>
        </w:rPr>
        <w:t>Failų teisės, VIM redaktorius</w:t>
      </w:r>
    </w:p>
    <w:p w14:paraId="5D16AF04" w14:textId="77777777" w:rsidR="00462162" w:rsidRPr="0015513B" w:rsidRDefault="00462162" w:rsidP="00462162">
      <w:pPr>
        <w:spacing w:before="240" w:line="240" w:lineRule="auto"/>
        <w:ind w:firstLine="0"/>
        <w:jc w:val="center"/>
        <w:rPr>
          <w:b/>
          <w:sz w:val="40"/>
          <w:szCs w:val="40"/>
          <w:lang w:val="en-US"/>
        </w:rPr>
      </w:pPr>
    </w:p>
    <w:p w14:paraId="4A451E0B" w14:textId="77777777" w:rsidR="00462162" w:rsidRDefault="00462162" w:rsidP="00462162">
      <w:pPr>
        <w:spacing w:before="240"/>
        <w:ind w:firstLine="0"/>
        <w:jc w:val="center"/>
      </w:pPr>
      <w:r>
        <w:t>Dalyko „Kompiuterių architektūra ir operacinės sistemos“ 1 praktinis darbas</w:t>
      </w:r>
    </w:p>
    <w:p w14:paraId="589E73EC" w14:textId="77777777" w:rsidR="00462162" w:rsidRDefault="00462162" w:rsidP="00462162">
      <w:pPr>
        <w:spacing w:before="240"/>
        <w:ind w:firstLine="0"/>
        <w:jc w:val="center"/>
      </w:pPr>
    </w:p>
    <w:p w14:paraId="51D1FC1A" w14:textId="77777777" w:rsidR="00462162" w:rsidRDefault="00462162" w:rsidP="00462162">
      <w:pPr>
        <w:spacing w:before="240"/>
        <w:ind w:firstLine="0"/>
        <w:jc w:val="center"/>
      </w:pPr>
    </w:p>
    <w:p w14:paraId="7FC14357" w14:textId="77777777" w:rsidR="00462162" w:rsidRDefault="00462162" w:rsidP="00462162">
      <w:pPr>
        <w:spacing w:before="240"/>
        <w:ind w:firstLine="0"/>
        <w:jc w:val="center"/>
      </w:pPr>
    </w:p>
    <w:tbl>
      <w:tblPr>
        <w:tblW w:w="0" w:type="auto"/>
        <w:tblLook w:val="04A0" w:firstRow="1" w:lastRow="0" w:firstColumn="1" w:lastColumn="0" w:noHBand="0" w:noVBand="1"/>
      </w:tblPr>
      <w:tblGrid>
        <w:gridCol w:w="3028"/>
        <w:gridCol w:w="6610"/>
      </w:tblGrid>
      <w:tr w:rsidR="00462162" w14:paraId="73568688" w14:textId="77777777" w:rsidTr="006B7269">
        <w:tc>
          <w:tcPr>
            <w:tcW w:w="3085" w:type="dxa"/>
          </w:tcPr>
          <w:p w14:paraId="34414EE7" w14:textId="77777777" w:rsidR="00462162" w:rsidRDefault="00462162" w:rsidP="006B7269">
            <w:pPr>
              <w:spacing w:before="240"/>
              <w:ind w:firstLine="0"/>
              <w:jc w:val="left"/>
            </w:pPr>
            <w:r>
              <w:t>Autorius:</w:t>
            </w:r>
          </w:p>
        </w:tc>
        <w:tc>
          <w:tcPr>
            <w:tcW w:w="6769" w:type="dxa"/>
          </w:tcPr>
          <w:p w14:paraId="487CB5C8" w14:textId="689DCF91" w:rsidR="00462162" w:rsidRDefault="005D01BB" w:rsidP="006B7269">
            <w:pPr>
              <w:spacing w:before="240"/>
              <w:ind w:firstLine="0"/>
              <w:jc w:val="left"/>
            </w:pPr>
            <w:r>
              <w:rPr>
                <w:highlight w:val="yellow"/>
              </w:rPr>
              <w:t>JNII</w:t>
            </w:r>
            <w:r>
              <w:rPr>
                <w:highlight w:val="yellow"/>
                <w:lang w:val="en-US"/>
              </w:rPr>
              <w:t>22</w:t>
            </w:r>
            <w:r>
              <w:rPr>
                <w:highlight w:val="yellow"/>
              </w:rPr>
              <w:t xml:space="preserve">, </w:t>
            </w:r>
            <w:r>
              <w:t>Edgaras Jurevičius</w:t>
            </w:r>
          </w:p>
        </w:tc>
      </w:tr>
      <w:tr w:rsidR="00462162" w14:paraId="053701E0" w14:textId="77777777" w:rsidTr="006B7269">
        <w:tc>
          <w:tcPr>
            <w:tcW w:w="3085" w:type="dxa"/>
          </w:tcPr>
          <w:p w14:paraId="5973F72E" w14:textId="77777777" w:rsidR="00462162" w:rsidRDefault="00462162" w:rsidP="006B7269">
            <w:pPr>
              <w:spacing w:before="240"/>
              <w:ind w:firstLine="0"/>
              <w:jc w:val="left"/>
            </w:pPr>
            <w:r>
              <w:t>Vadovas:</w:t>
            </w:r>
          </w:p>
        </w:tc>
        <w:tc>
          <w:tcPr>
            <w:tcW w:w="6769" w:type="dxa"/>
          </w:tcPr>
          <w:p w14:paraId="50DE8F94" w14:textId="77777777" w:rsidR="00462162" w:rsidRDefault="00462162" w:rsidP="006B7269">
            <w:pPr>
              <w:spacing w:before="240"/>
              <w:ind w:firstLine="0"/>
              <w:jc w:val="left"/>
            </w:pPr>
            <w:r>
              <w:t>doc. dr. Mindaugas Kurmis</w:t>
            </w:r>
          </w:p>
        </w:tc>
      </w:tr>
    </w:tbl>
    <w:p w14:paraId="2A4FB170" w14:textId="77777777" w:rsidR="00462162" w:rsidRPr="00051B12" w:rsidRDefault="00462162" w:rsidP="00462162">
      <w:pPr>
        <w:spacing w:before="240"/>
        <w:ind w:firstLine="0"/>
        <w:jc w:val="center"/>
      </w:pPr>
    </w:p>
    <w:p w14:paraId="4E56DEF8" w14:textId="77777777" w:rsidR="00462162" w:rsidRDefault="00462162" w:rsidP="00462162">
      <w:pPr>
        <w:spacing w:before="240"/>
        <w:ind w:firstLine="0"/>
        <w:jc w:val="center"/>
      </w:pPr>
    </w:p>
    <w:p w14:paraId="75B49C4B" w14:textId="77777777" w:rsidR="00462162" w:rsidRDefault="00462162" w:rsidP="00462162">
      <w:pPr>
        <w:spacing w:before="240"/>
        <w:ind w:firstLine="0"/>
        <w:jc w:val="center"/>
      </w:pPr>
    </w:p>
    <w:p w14:paraId="2CDCDF09" w14:textId="77777777" w:rsidR="00462162" w:rsidRDefault="00462162" w:rsidP="00462162">
      <w:pPr>
        <w:spacing w:before="240"/>
        <w:ind w:firstLine="0"/>
        <w:jc w:val="center"/>
      </w:pPr>
    </w:p>
    <w:p w14:paraId="3065246D" w14:textId="77777777" w:rsidR="00462162" w:rsidRDefault="00462162" w:rsidP="00462162">
      <w:pPr>
        <w:spacing w:before="240"/>
        <w:ind w:firstLine="0"/>
        <w:jc w:val="center"/>
      </w:pPr>
    </w:p>
    <w:p w14:paraId="3333405E" w14:textId="77777777" w:rsidR="00462162" w:rsidRDefault="00462162" w:rsidP="00462162">
      <w:pPr>
        <w:spacing w:before="240"/>
        <w:ind w:firstLine="0"/>
        <w:jc w:val="center"/>
      </w:pPr>
    </w:p>
    <w:p w14:paraId="503916A9" w14:textId="77777777" w:rsidR="00462162" w:rsidRDefault="00462162" w:rsidP="00462162">
      <w:pPr>
        <w:spacing w:before="240"/>
        <w:ind w:firstLine="0"/>
        <w:jc w:val="center"/>
      </w:pPr>
    </w:p>
    <w:p w14:paraId="39273A4B" w14:textId="4339DE73" w:rsidR="00462162" w:rsidRDefault="00462162" w:rsidP="00462162">
      <w:pPr>
        <w:ind w:firstLine="0"/>
        <w:jc w:val="center"/>
        <w:rPr>
          <w:b/>
        </w:rPr>
      </w:pPr>
      <w:r>
        <w:rPr>
          <w:b/>
        </w:rPr>
        <w:t>Klaipėda, 202</w:t>
      </w:r>
      <w:r w:rsidR="00AF7E3D">
        <w:rPr>
          <w:b/>
        </w:rPr>
        <w:t>2</w:t>
      </w:r>
      <w:r>
        <w:rPr>
          <w:b/>
        </w:rPr>
        <w:t xml:space="preserve"> </w:t>
      </w:r>
      <w:r>
        <w:rPr>
          <w:b/>
        </w:rPr>
        <w:br w:type="page"/>
      </w:r>
    </w:p>
    <w:p w14:paraId="0B3C90CC" w14:textId="149B5EF9" w:rsidR="00A83C19" w:rsidRPr="003D5CF2" w:rsidRDefault="00A55786" w:rsidP="003D5CF2">
      <w:pPr>
        <w:ind w:firstLine="0"/>
        <w:rPr>
          <w:b/>
        </w:rPr>
      </w:pPr>
      <w:r w:rsidRPr="003D5CF2">
        <w:rPr>
          <w:b/>
        </w:rPr>
        <w:lastRenderedPageBreak/>
        <w:t>Užduot</w:t>
      </w:r>
      <w:r w:rsidR="00C55923" w:rsidRPr="003D5CF2">
        <w:rPr>
          <w:b/>
        </w:rPr>
        <w:t>y</w:t>
      </w:r>
      <w:r w:rsidRPr="003D5CF2">
        <w:rPr>
          <w:b/>
        </w:rPr>
        <w:t>s</w:t>
      </w:r>
    </w:p>
    <w:p w14:paraId="066CD9C2" w14:textId="1FE1A5FD" w:rsidR="003525B0" w:rsidRDefault="007A74A9" w:rsidP="0096472D">
      <w:pPr>
        <w:pStyle w:val="ListParagraph"/>
        <w:ind w:left="360" w:firstLine="0"/>
      </w:pPr>
      <w:r w:rsidRPr="00D93885">
        <w:t xml:space="preserve">Naudodami </w:t>
      </w:r>
      <w:r>
        <w:t xml:space="preserve">ankščiau įdiegtą </w:t>
      </w:r>
      <w:r w:rsidR="006137C7">
        <w:t>Linux OS</w:t>
      </w:r>
      <w:r>
        <w:t xml:space="preserve"> distribuciją atlikite sekančias užduotis:</w:t>
      </w:r>
    </w:p>
    <w:p w14:paraId="66D1F591" w14:textId="77777777" w:rsidR="00C744B9" w:rsidRDefault="00C744B9" w:rsidP="00C744B9">
      <w:pPr>
        <w:pStyle w:val="ListParagraph"/>
        <w:numPr>
          <w:ilvl w:val="0"/>
          <w:numId w:val="43"/>
        </w:numPr>
      </w:pPr>
      <w:r>
        <w:t>Navigacija failų sistemoje</w:t>
      </w:r>
    </w:p>
    <w:tbl>
      <w:tblPr>
        <w:tblStyle w:val="TableGrid"/>
        <w:tblW w:w="0" w:type="auto"/>
        <w:tblInd w:w="792" w:type="dxa"/>
        <w:tblLook w:val="04A0" w:firstRow="1" w:lastRow="0" w:firstColumn="1" w:lastColumn="0" w:noHBand="0" w:noVBand="1"/>
      </w:tblPr>
      <w:tblGrid>
        <w:gridCol w:w="1818"/>
        <w:gridCol w:w="6712"/>
      </w:tblGrid>
      <w:tr w:rsidR="00C744B9" w14:paraId="0B986311" w14:textId="77777777" w:rsidTr="00D65033">
        <w:tc>
          <w:tcPr>
            <w:tcW w:w="1818" w:type="dxa"/>
          </w:tcPr>
          <w:p w14:paraId="1FC6BAD5" w14:textId="77777777" w:rsidR="00C744B9" w:rsidRPr="00F15A38" w:rsidRDefault="00C744B9" w:rsidP="00D65033">
            <w:pPr>
              <w:pStyle w:val="ListParagraph"/>
              <w:ind w:left="0" w:firstLine="0"/>
              <w:jc w:val="center"/>
              <w:rPr>
                <w:b/>
              </w:rPr>
            </w:pPr>
            <w:r w:rsidRPr="00F15A38">
              <w:rPr>
                <w:b/>
              </w:rPr>
              <w:t>Komanda</w:t>
            </w:r>
          </w:p>
        </w:tc>
        <w:tc>
          <w:tcPr>
            <w:tcW w:w="6712" w:type="dxa"/>
          </w:tcPr>
          <w:p w14:paraId="25FA3A39" w14:textId="77777777" w:rsidR="00C744B9" w:rsidRPr="00F15A38" w:rsidRDefault="00C744B9" w:rsidP="00D65033">
            <w:pPr>
              <w:pStyle w:val="ListParagraph"/>
              <w:ind w:left="0" w:firstLine="0"/>
              <w:jc w:val="center"/>
              <w:rPr>
                <w:b/>
              </w:rPr>
            </w:pPr>
            <w:r w:rsidRPr="00F15A38">
              <w:rPr>
                <w:b/>
              </w:rPr>
              <w:t>Rezultatas</w:t>
            </w:r>
          </w:p>
        </w:tc>
      </w:tr>
      <w:tr w:rsidR="00C744B9" w14:paraId="18A777B1" w14:textId="77777777" w:rsidTr="00D65033">
        <w:tc>
          <w:tcPr>
            <w:tcW w:w="1818" w:type="dxa"/>
          </w:tcPr>
          <w:p w14:paraId="701D4C27" w14:textId="77777777" w:rsidR="00C744B9" w:rsidRDefault="00C744B9" w:rsidP="00D65033">
            <w:pPr>
              <w:pStyle w:val="ListParagraph"/>
              <w:ind w:left="0" w:firstLine="0"/>
            </w:pPr>
            <w:r>
              <w:t>cd</w:t>
            </w:r>
          </w:p>
        </w:tc>
        <w:tc>
          <w:tcPr>
            <w:tcW w:w="6712" w:type="dxa"/>
          </w:tcPr>
          <w:p w14:paraId="2EFF713A" w14:textId="73D94F15" w:rsidR="00C744B9" w:rsidRDefault="00B946CD" w:rsidP="00B946CD">
            <w:pPr>
              <w:pStyle w:val="ListParagraph"/>
              <w:ind w:left="0" w:firstLine="0"/>
            </w:pPr>
            <w:r>
              <w:t>Working directory tampa ~ (home)</w:t>
            </w:r>
          </w:p>
        </w:tc>
      </w:tr>
      <w:tr w:rsidR="00C744B9" w14:paraId="56FD8409" w14:textId="77777777" w:rsidTr="00D65033">
        <w:tc>
          <w:tcPr>
            <w:tcW w:w="1818" w:type="dxa"/>
          </w:tcPr>
          <w:p w14:paraId="6BA78EED" w14:textId="77777777" w:rsidR="00C744B9" w:rsidRDefault="00C744B9" w:rsidP="00D65033">
            <w:pPr>
              <w:pStyle w:val="ListParagraph"/>
              <w:ind w:left="0" w:firstLine="0"/>
            </w:pPr>
            <w:r>
              <w:t>pwd</w:t>
            </w:r>
          </w:p>
        </w:tc>
        <w:tc>
          <w:tcPr>
            <w:tcW w:w="6712" w:type="dxa"/>
          </w:tcPr>
          <w:p w14:paraId="1622FAD5" w14:textId="1F1203FF" w:rsidR="00C744B9" w:rsidRDefault="00B946CD" w:rsidP="00D65033">
            <w:pPr>
              <w:pStyle w:val="ListParagraph"/>
              <w:ind w:left="0" w:firstLine="0"/>
            </w:pPr>
            <w:r>
              <w:t>Į ekrana išvedama dabartinė working dirctory</w:t>
            </w:r>
          </w:p>
        </w:tc>
      </w:tr>
      <w:tr w:rsidR="00C744B9" w14:paraId="1E1CBBCA" w14:textId="77777777" w:rsidTr="00D65033">
        <w:tc>
          <w:tcPr>
            <w:tcW w:w="1818" w:type="dxa"/>
          </w:tcPr>
          <w:p w14:paraId="56BF321F" w14:textId="77777777" w:rsidR="00C744B9" w:rsidRPr="00F15A38" w:rsidRDefault="00C744B9" w:rsidP="00D65033">
            <w:pPr>
              <w:pStyle w:val="ListParagraph"/>
              <w:ind w:left="0" w:firstLine="0"/>
              <w:rPr>
                <w:i/>
              </w:rPr>
            </w:pPr>
            <w:r>
              <w:rPr>
                <w:i/>
              </w:rPr>
              <w:t>cd ..; pwd</w:t>
            </w:r>
          </w:p>
        </w:tc>
        <w:tc>
          <w:tcPr>
            <w:tcW w:w="6712" w:type="dxa"/>
          </w:tcPr>
          <w:p w14:paraId="7FF2BBD4" w14:textId="2F8C40F5" w:rsidR="00C744B9" w:rsidRDefault="00B946CD" w:rsidP="00D65033">
            <w:pPr>
              <w:pStyle w:val="ListParagraph"/>
              <w:ind w:left="0" w:firstLine="0"/>
            </w:pPr>
            <w:r>
              <w:t xml:space="preserve">cd .. komanda pakeičia working directory į vienu lygiu aukštesnę. </w:t>
            </w:r>
          </w:p>
        </w:tc>
      </w:tr>
      <w:tr w:rsidR="00C744B9" w14:paraId="50CC252C" w14:textId="77777777" w:rsidTr="00D65033">
        <w:tc>
          <w:tcPr>
            <w:tcW w:w="1818" w:type="dxa"/>
          </w:tcPr>
          <w:p w14:paraId="4F5CECF4" w14:textId="77777777" w:rsidR="00C744B9" w:rsidRPr="00F15A38" w:rsidRDefault="00C744B9" w:rsidP="00D65033">
            <w:pPr>
              <w:pStyle w:val="ListParagraph"/>
              <w:ind w:left="0" w:firstLine="0"/>
              <w:rPr>
                <w:i/>
              </w:rPr>
            </w:pPr>
            <w:r>
              <w:rPr>
                <w:i/>
              </w:rPr>
              <w:t>cd /; pwd</w:t>
            </w:r>
          </w:p>
        </w:tc>
        <w:tc>
          <w:tcPr>
            <w:tcW w:w="6712" w:type="dxa"/>
          </w:tcPr>
          <w:p w14:paraId="3AFB2BCD" w14:textId="033BC2FC" w:rsidR="00C744B9" w:rsidRDefault="00B946CD" w:rsidP="00D65033">
            <w:pPr>
              <w:pStyle w:val="ListParagraph"/>
              <w:ind w:left="0" w:firstLine="0"/>
            </w:pPr>
            <w:r>
              <w:t>Working directory tampa / (root)</w:t>
            </w:r>
          </w:p>
        </w:tc>
      </w:tr>
      <w:tr w:rsidR="00C744B9" w14:paraId="3F55F151" w14:textId="77777777" w:rsidTr="00D65033">
        <w:tc>
          <w:tcPr>
            <w:tcW w:w="1818" w:type="dxa"/>
          </w:tcPr>
          <w:p w14:paraId="42BAF0AF" w14:textId="77777777" w:rsidR="00C744B9" w:rsidRPr="00F15A38" w:rsidRDefault="00C744B9" w:rsidP="00D65033">
            <w:pPr>
              <w:pStyle w:val="ListParagraph"/>
              <w:ind w:left="0" w:firstLine="0"/>
              <w:rPr>
                <w:i/>
              </w:rPr>
            </w:pPr>
            <w:r>
              <w:rPr>
                <w:i/>
              </w:rPr>
              <w:t>cd lib</w:t>
            </w:r>
          </w:p>
        </w:tc>
        <w:tc>
          <w:tcPr>
            <w:tcW w:w="6712" w:type="dxa"/>
          </w:tcPr>
          <w:p w14:paraId="18B05267" w14:textId="56FE6D37" w:rsidR="00C744B9" w:rsidRDefault="00B946CD" w:rsidP="00D65033">
            <w:pPr>
              <w:pStyle w:val="ListParagraph"/>
              <w:ind w:left="0" w:firstLine="0"/>
            </w:pPr>
            <w:r>
              <w:t>Working directory tampa /lib</w:t>
            </w:r>
          </w:p>
        </w:tc>
      </w:tr>
      <w:tr w:rsidR="00C744B9" w14:paraId="73434009" w14:textId="77777777" w:rsidTr="00D65033">
        <w:tc>
          <w:tcPr>
            <w:tcW w:w="1818" w:type="dxa"/>
          </w:tcPr>
          <w:p w14:paraId="5F17773B" w14:textId="77777777" w:rsidR="00C744B9" w:rsidRPr="00F15A38" w:rsidRDefault="00C744B9" w:rsidP="00D65033">
            <w:pPr>
              <w:pStyle w:val="ListParagraph"/>
              <w:ind w:left="0" w:firstLine="0"/>
              <w:rPr>
                <w:i/>
              </w:rPr>
            </w:pPr>
            <w:r>
              <w:rPr>
                <w:i/>
              </w:rPr>
              <w:t>ls</w:t>
            </w:r>
          </w:p>
        </w:tc>
        <w:tc>
          <w:tcPr>
            <w:tcW w:w="6712" w:type="dxa"/>
          </w:tcPr>
          <w:p w14:paraId="2246053A" w14:textId="07CE31BC" w:rsidR="00C744B9" w:rsidRDefault="00B946CD" w:rsidP="00D65033">
            <w:pPr>
              <w:pStyle w:val="ListParagraph"/>
              <w:ind w:left="0" w:firstLine="0"/>
            </w:pPr>
            <w:r>
              <w:t>Parodomas /lib turinys</w:t>
            </w:r>
          </w:p>
        </w:tc>
      </w:tr>
      <w:tr w:rsidR="00C744B9" w14:paraId="187283CD" w14:textId="77777777" w:rsidTr="00D65033">
        <w:tc>
          <w:tcPr>
            <w:tcW w:w="1818" w:type="dxa"/>
          </w:tcPr>
          <w:p w14:paraId="75FC7B6C" w14:textId="77777777" w:rsidR="00C744B9" w:rsidRPr="00F15A38" w:rsidRDefault="00C744B9" w:rsidP="00D65033">
            <w:pPr>
              <w:pStyle w:val="ListParagraph"/>
              <w:ind w:left="0" w:firstLine="0"/>
              <w:rPr>
                <w:i/>
              </w:rPr>
            </w:pPr>
            <w:r>
              <w:rPr>
                <w:i/>
              </w:rPr>
              <w:t>cd /</w:t>
            </w:r>
          </w:p>
        </w:tc>
        <w:tc>
          <w:tcPr>
            <w:tcW w:w="6712" w:type="dxa"/>
          </w:tcPr>
          <w:p w14:paraId="7217DC7C" w14:textId="2EFB8774" w:rsidR="00C744B9" w:rsidRDefault="00B946CD" w:rsidP="00D65033">
            <w:pPr>
              <w:pStyle w:val="ListParagraph"/>
              <w:ind w:left="0" w:firstLine="0"/>
            </w:pPr>
            <w:r>
              <w:t>Working drectory tampa /</w:t>
            </w:r>
          </w:p>
        </w:tc>
      </w:tr>
      <w:tr w:rsidR="00C744B9" w14:paraId="2B8CD2A3" w14:textId="77777777" w:rsidTr="00D65033">
        <w:tc>
          <w:tcPr>
            <w:tcW w:w="1818" w:type="dxa"/>
          </w:tcPr>
          <w:p w14:paraId="7C370199" w14:textId="77777777" w:rsidR="00C744B9" w:rsidRDefault="00C744B9" w:rsidP="00D65033">
            <w:pPr>
              <w:pStyle w:val="ListParagraph"/>
              <w:ind w:left="0" w:firstLine="0"/>
              <w:rPr>
                <w:i/>
              </w:rPr>
            </w:pPr>
            <w:r>
              <w:rPr>
                <w:i/>
              </w:rPr>
              <w:t>cd /var</w:t>
            </w:r>
          </w:p>
        </w:tc>
        <w:tc>
          <w:tcPr>
            <w:tcW w:w="6712" w:type="dxa"/>
          </w:tcPr>
          <w:p w14:paraId="65453846" w14:textId="0B1825B6" w:rsidR="00C744B9" w:rsidRDefault="00B946CD" w:rsidP="00D65033">
            <w:pPr>
              <w:pStyle w:val="ListParagraph"/>
              <w:ind w:left="0" w:firstLine="0"/>
            </w:pPr>
            <w:r>
              <w:t>Working directory tampa /var</w:t>
            </w:r>
          </w:p>
        </w:tc>
      </w:tr>
      <w:tr w:rsidR="00C744B9" w14:paraId="5F6D6FA7" w14:textId="77777777" w:rsidTr="00D65033">
        <w:tc>
          <w:tcPr>
            <w:tcW w:w="1818" w:type="dxa"/>
          </w:tcPr>
          <w:p w14:paraId="54797EB2" w14:textId="77777777" w:rsidR="00C744B9" w:rsidRDefault="00C744B9" w:rsidP="00D65033">
            <w:pPr>
              <w:pStyle w:val="ListParagraph"/>
              <w:ind w:left="0" w:firstLine="0"/>
              <w:rPr>
                <w:i/>
              </w:rPr>
            </w:pPr>
            <w:r>
              <w:rPr>
                <w:i/>
              </w:rPr>
              <w:t>ls</w:t>
            </w:r>
          </w:p>
        </w:tc>
        <w:tc>
          <w:tcPr>
            <w:tcW w:w="6712" w:type="dxa"/>
          </w:tcPr>
          <w:p w14:paraId="53FE5771" w14:textId="0CB9D153" w:rsidR="00C744B9" w:rsidRDefault="00B946CD" w:rsidP="00D65033">
            <w:pPr>
              <w:pStyle w:val="ListParagraph"/>
              <w:ind w:left="0" w:firstLine="0"/>
            </w:pPr>
            <w:r>
              <w:t>Parodomas /var turinys</w:t>
            </w:r>
          </w:p>
        </w:tc>
      </w:tr>
    </w:tbl>
    <w:p w14:paraId="04613F33" w14:textId="77777777" w:rsidR="00C744B9" w:rsidRDefault="00C744B9" w:rsidP="00C744B9">
      <w:pPr>
        <w:pStyle w:val="ListParagraph"/>
        <w:ind w:left="360" w:firstLine="0"/>
      </w:pPr>
    </w:p>
    <w:p w14:paraId="4E5F5F02" w14:textId="1D064C2D" w:rsidR="00010D81" w:rsidRDefault="00010D81" w:rsidP="00C744B9">
      <w:pPr>
        <w:pStyle w:val="ListParagraph"/>
        <w:numPr>
          <w:ilvl w:val="1"/>
          <w:numId w:val="43"/>
        </w:numPr>
      </w:pPr>
      <w:r>
        <w:t>Išsiaiškinkite komandos „ls –l“ komandos išvedamą informaciją.</w:t>
      </w:r>
    </w:p>
    <w:p w14:paraId="15A51E4F" w14:textId="4C57DF2A" w:rsidR="00010D81" w:rsidRDefault="00010D81" w:rsidP="00010D81">
      <w:pPr>
        <w:pStyle w:val="ListParagraph"/>
        <w:ind w:left="792" w:firstLine="0"/>
      </w:pPr>
      <w:r>
        <w:rPr>
          <w:noProof/>
          <w:lang w:eastAsia="lt-LT"/>
        </w:rPr>
        <w:drawing>
          <wp:inline distT="0" distB="0" distL="0" distR="0" wp14:anchorId="62193CA0" wp14:editId="14481AC2">
            <wp:extent cx="5272644" cy="843348"/>
            <wp:effectExtent l="0" t="0" r="444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1266" cy="843128"/>
                    </a:xfrm>
                    <a:prstGeom prst="rect">
                      <a:avLst/>
                    </a:prstGeom>
                  </pic:spPr>
                </pic:pic>
              </a:graphicData>
            </a:graphic>
          </wp:inline>
        </w:drawing>
      </w:r>
    </w:p>
    <w:p w14:paraId="2D374BA9" w14:textId="3D5E5B4D" w:rsidR="00010D81" w:rsidRDefault="00010D81" w:rsidP="00010D81">
      <w:pPr>
        <w:pStyle w:val="ListParagraph"/>
        <w:ind w:left="792" w:firstLine="0"/>
      </w:pPr>
      <w:r>
        <w:t>Paaiškinkite visų stulpelių prasmę.</w:t>
      </w:r>
    </w:p>
    <w:p w14:paraId="1573FE86" w14:textId="159EC1BA" w:rsidR="00706E2A" w:rsidRDefault="00706E2A" w:rsidP="00010D81">
      <w:pPr>
        <w:pStyle w:val="ListParagraph"/>
        <w:ind w:left="792" w:firstLine="0"/>
      </w:pPr>
      <w:r>
        <w:t>1 stulpelis – failo tipas ir leidimai</w:t>
      </w:r>
    </w:p>
    <w:p w14:paraId="70D77B36" w14:textId="03DC4B29" w:rsidR="00706E2A" w:rsidRDefault="00706E2A" w:rsidP="00010D81">
      <w:pPr>
        <w:pStyle w:val="ListParagraph"/>
        <w:ind w:left="792" w:firstLine="0"/>
      </w:pPr>
      <w:r>
        <w:t>2 stulpelis – hard link į šį failą kiekis</w:t>
      </w:r>
    </w:p>
    <w:p w14:paraId="3B8F4F26" w14:textId="51834FE5" w:rsidR="00706E2A" w:rsidRDefault="00706E2A" w:rsidP="00010D81">
      <w:pPr>
        <w:pStyle w:val="ListParagraph"/>
        <w:ind w:left="792" w:firstLine="0"/>
      </w:pPr>
      <w:r>
        <w:t>3 stulpelis – failo sąvininkas (owner)</w:t>
      </w:r>
    </w:p>
    <w:p w14:paraId="359CDDE2" w14:textId="6C51B1B2" w:rsidR="00706E2A" w:rsidRDefault="00706E2A" w:rsidP="00010D81">
      <w:pPr>
        <w:pStyle w:val="ListParagraph"/>
        <w:ind w:left="792" w:firstLine="0"/>
      </w:pPr>
      <w:r>
        <w:t>4 stulpelis – kuriai grupei (group) priklauso failas</w:t>
      </w:r>
    </w:p>
    <w:p w14:paraId="151AEE1B" w14:textId="26972A7D" w:rsidR="00706E2A" w:rsidRDefault="00706E2A" w:rsidP="00010D81">
      <w:pPr>
        <w:pStyle w:val="ListParagraph"/>
        <w:ind w:left="792" w:firstLine="0"/>
      </w:pPr>
      <w:r>
        <w:t>5 stulpelis – failo dydis baitais</w:t>
      </w:r>
    </w:p>
    <w:p w14:paraId="0D03CDF1" w14:textId="79CAB8F7" w:rsidR="001A62C9" w:rsidRDefault="001A62C9" w:rsidP="00010D81">
      <w:pPr>
        <w:pStyle w:val="ListParagraph"/>
        <w:ind w:left="792" w:firstLine="0"/>
      </w:pPr>
      <w:r>
        <w:t>6 stulpelis – failo sukurimo/redagavimo data ir laikas</w:t>
      </w:r>
    </w:p>
    <w:p w14:paraId="5E7641E4" w14:textId="245D05E6" w:rsidR="001A62C9" w:rsidRDefault="001A62C9" w:rsidP="00010D81">
      <w:pPr>
        <w:pStyle w:val="ListParagraph"/>
        <w:ind w:left="792" w:firstLine="0"/>
      </w:pPr>
      <w:r>
        <w:t>7 stulpelis – failo pavadinimas</w:t>
      </w:r>
    </w:p>
    <w:p w14:paraId="5BD5212D" w14:textId="6F89C0AC" w:rsidR="0014726C" w:rsidRDefault="0014726C" w:rsidP="00010D81">
      <w:pPr>
        <w:pStyle w:val="ListParagraph"/>
        <w:ind w:left="792" w:firstLine="0"/>
      </w:pPr>
      <w:r>
        <w:t>Pirmo išvedamo simbolio prasmė, jei išvedamas nurodytas simbolis. Užpildykite pateiktą lentelę:</w:t>
      </w:r>
    </w:p>
    <w:tbl>
      <w:tblPr>
        <w:tblStyle w:val="TableGrid"/>
        <w:tblW w:w="0" w:type="auto"/>
        <w:jc w:val="center"/>
        <w:tblLook w:val="04A0" w:firstRow="1" w:lastRow="0" w:firstColumn="1" w:lastColumn="0" w:noHBand="0" w:noVBand="1"/>
      </w:tblPr>
      <w:tblGrid>
        <w:gridCol w:w="1159"/>
        <w:gridCol w:w="4253"/>
      </w:tblGrid>
      <w:tr w:rsidR="0014726C" w:rsidRPr="0014726C" w14:paraId="687DB3C5" w14:textId="77777777" w:rsidTr="0014726C">
        <w:trPr>
          <w:jc w:val="center"/>
        </w:trPr>
        <w:tc>
          <w:tcPr>
            <w:tcW w:w="1159" w:type="dxa"/>
          </w:tcPr>
          <w:p w14:paraId="4372114C" w14:textId="15E65D0E" w:rsidR="0014726C" w:rsidRPr="0014726C" w:rsidRDefault="0014726C" w:rsidP="0014726C">
            <w:pPr>
              <w:pStyle w:val="ListParagraph"/>
              <w:ind w:left="0" w:firstLine="0"/>
              <w:jc w:val="center"/>
              <w:rPr>
                <w:b/>
              </w:rPr>
            </w:pPr>
            <w:r w:rsidRPr="0014726C">
              <w:rPr>
                <w:b/>
              </w:rPr>
              <w:t>Reikšmė</w:t>
            </w:r>
          </w:p>
        </w:tc>
        <w:tc>
          <w:tcPr>
            <w:tcW w:w="4253" w:type="dxa"/>
          </w:tcPr>
          <w:p w14:paraId="0A0E7A7D" w14:textId="418C9DCE" w:rsidR="0014726C" w:rsidRPr="0014726C" w:rsidRDefault="0014726C" w:rsidP="0014726C">
            <w:pPr>
              <w:pStyle w:val="ListParagraph"/>
              <w:ind w:left="0" w:firstLine="0"/>
              <w:jc w:val="center"/>
              <w:rPr>
                <w:b/>
              </w:rPr>
            </w:pPr>
            <w:r w:rsidRPr="0014726C">
              <w:rPr>
                <w:b/>
              </w:rPr>
              <w:t>Prasmė</w:t>
            </w:r>
          </w:p>
        </w:tc>
      </w:tr>
      <w:tr w:rsidR="0014726C" w14:paraId="7D41848C" w14:textId="77777777" w:rsidTr="0014726C">
        <w:trPr>
          <w:jc w:val="center"/>
        </w:trPr>
        <w:tc>
          <w:tcPr>
            <w:tcW w:w="1159" w:type="dxa"/>
          </w:tcPr>
          <w:p w14:paraId="39668CC5" w14:textId="4A8EB8C2" w:rsidR="0014726C" w:rsidRDefault="0014726C" w:rsidP="00010D81">
            <w:pPr>
              <w:pStyle w:val="ListParagraph"/>
              <w:ind w:left="0" w:firstLine="0"/>
            </w:pPr>
            <w:r>
              <w:t>d</w:t>
            </w:r>
          </w:p>
        </w:tc>
        <w:tc>
          <w:tcPr>
            <w:tcW w:w="4253" w:type="dxa"/>
          </w:tcPr>
          <w:p w14:paraId="2E33333D" w14:textId="4B4CBEAC" w:rsidR="0014726C" w:rsidRDefault="001A62C9" w:rsidP="00010D81">
            <w:pPr>
              <w:pStyle w:val="ListParagraph"/>
              <w:ind w:left="0" w:firstLine="0"/>
            </w:pPr>
            <w:r>
              <w:t>Nurodo, kad failas yra directory</w:t>
            </w:r>
          </w:p>
        </w:tc>
      </w:tr>
      <w:tr w:rsidR="0014726C" w14:paraId="0392F363" w14:textId="77777777" w:rsidTr="0014726C">
        <w:trPr>
          <w:jc w:val="center"/>
        </w:trPr>
        <w:tc>
          <w:tcPr>
            <w:tcW w:w="1159" w:type="dxa"/>
          </w:tcPr>
          <w:p w14:paraId="5586E372" w14:textId="3A32B849" w:rsidR="0014726C" w:rsidRDefault="0014726C" w:rsidP="00010D81">
            <w:pPr>
              <w:pStyle w:val="ListParagraph"/>
              <w:ind w:left="0" w:firstLine="0"/>
            </w:pPr>
            <w:r>
              <w:t>D</w:t>
            </w:r>
          </w:p>
        </w:tc>
        <w:tc>
          <w:tcPr>
            <w:tcW w:w="4253" w:type="dxa"/>
          </w:tcPr>
          <w:p w14:paraId="32D07E88" w14:textId="7BA87276" w:rsidR="0014726C" w:rsidRDefault="00AB5396" w:rsidP="00010D81">
            <w:pPr>
              <w:pStyle w:val="ListParagraph"/>
              <w:ind w:left="0" w:firstLine="0"/>
            </w:pPr>
            <w:r>
              <w:t>Nurodo, kad failas yra door tipo</w:t>
            </w:r>
          </w:p>
        </w:tc>
      </w:tr>
      <w:tr w:rsidR="0014726C" w14:paraId="59CC8451" w14:textId="77777777" w:rsidTr="0014726C">
        <w:trPr>
          <w:jc w:val="center"/>
        </w:trPr>
        <w:tc>
          <w:tcPr>
            <w:tcW w:w="1159" w:type="dxa"/>
          </w:tcPr>
          <w:p w14:paraId="378FD77C" w14:textId="46D49193" w:rsidR="0014726C" w:rsidRDefault="0014726C" w:rsidP="00010D81">
            <w:pPr>
              <w:pStyle w:val="ListParagraph"/>
              <w:ind w:left="0" w:firstLine="0"/>
            </w:pPr>
            <w:r>
              <w:t>l</w:t>
            </w:r>
          </w:p>
        </w:tc>
        <w:tc>
          <w:tcPr>
            <w:tcW w:w="4253" w:type="dxa"/>
          </w:tcPr>
          <w:p w14:paraId="244A8491" w14:textId="2BCB315E" w:rsidR="0014726C" w:rsidRDefault="001332F5" w:rsidP="00010D81">
            <w:pPr>
              <w:pStyle w:val="ListParagraph"/>
              <w:ind w:left="0" w:firstLine="0"/>
            </w:pPr>
            <w:r>
              <w:t>Nurodo, kad failas yra link tipo</w:t>
            </w:r>
          </w:p>
        </w:tc>
      </w:tr>
      <w:tr w:rsidR="0014726C" w14:paraId="5DED7AD2" w14:textId="77777777" w:rsidTr="0014726C">
        <w:trPr>
          <w:jc w:val="center"/>
        </w:trPr>
        <w:tc>
          <w:tcPr>
            <w:tcW w:w="1159" w:type="dxa"/>
          </w:tcPr>
          <w:p w14:paraId="15FD08DF" w14:textId="27784D71" w:rsidR="0014726C" w:rsidRDefault="0014726C" w:rsidP="00010D81">
            <w:pPr>
              <w:pStyle w:val="ListParagraph"/>
              <w:ind w:left="0" w:firstLine="0"/>
            </w:pPr>
            <w:r>
              <w:t>b</w:t>
            </w:r>
          </w:p>
        </w:tc>
        <w:tc>
          <w:tcPr>
            <w:tcW w:w="4253" w:type="dxa"/>
          </w:tcPr>
          <w:p w14:paraId="274A06A4" w14:textId="64AB2FEE" w:rsidR="0014726C" w:rsidRDefault="001332F5" w:rsidP="00010D81">
            <w:pPr>
              <w:pStyle w:val="ListParagraph"/>
              <w:ind w:left="0" w:firstLine="0"/>
            </w:pPr>
            <w:r>
              <w:t>Nurodo, kad failas yra block tipo</w:t>
            </w:r>
          </w:p>
        </w:tc>
      </w:tr>
      <w:tr w:rsidR="0014726C" w14:paraId="4FC1947C" w14:textId="77777777" w:rsidTr="0014726C">
        <w:trPr>
          <w:jc w:val="center"/>
        </w:trPr>
        <w:tc>
          <w:tcPr>
            <w:tcW w:w="1159" w:type="dxa"/>
          </w:tcPr>
          <w:p w14:paraId="7A8DC1CC" w14:textId="47A4B613" w:rsidR="0014726C" w:rsidRDefault="0014726C" w:rsidP="00010D81">
            <w:pPr>
              <w:pStyle w:val="ListParagraph"/>
              <w:ind w:left="0" w:firstLine="0"/>
            </w:pPr>
            <w:r>
              <w:t>c</w:t>
            </w:r>
          </w:p>
        </w:tc>
        <w:tc>
          <w:tcPr>
            <w:tcW w:w="4253" w:type="dxa"/>
          </w:tcPr>
          <w:p w14:paraId="2B50A473" w14:textId="4962DCC3" w:rsidR="0014726C" w:rsidRDefault="001332F5" w:rsidP="001332F5">
            <w:pPr>
              <w:pStyle w:val="ListParagraph"/>
              <w:ind w:left="0" w:firstLine="0"/>
            </w:pPr>
            <w:r>
              <w:t>Nurodo, kad failas yra charakter tipo</w:t>
            </w:r>
          </w:p>
        </w:tc>
      </w:tr>
      <w:tr w:rsidR="0014726C" w14:paraId="44A2A282" w14:textId="77777777" w:rsidTr="0014726C">
        <w:trPr>
          <w:jc w:val="center"/>
        </w:trPr>
        <w:tc>
          <w:tcPr>
            <w:tcW w:w="1159" w:type="dxa"/>
          </w:tcPr>
          <w:p w14:paraId="506A488A" w14:textId="1F9DCD26" w:rsidR="0014726C" w:rsidRDefault="0014726C" w:rsidP="00010D81">
            <w:pPr>
              <w:pStyle w:val="ListParagraph"/>
              <w:ind w:left="0" w:firstLine="0"/>
            </w:pPr>
            <w:r>
              <w:t>p</w:t>
            </w:r>
          </w:p>
        </w:tc>
        <w:tc>
          <w:tcPr>
            <w:tcW w:w="4253" w:type="dxa"/>
          </w:tcPr>
          <w:p w14:paraId="186DBAC4" w14:textId="67145BA2" w:rsidR="0014726C" w:rsidRDefault="001332F5" w:rsidP="00010D81">
            <w:pPr>
              <w:pStyle w:val="ListParagraph"/>
              <w:ind w:left="0" w:firstLine="0"/>
            </w:pPr>
            <w:r>
              <w:t>Nurodo, kad failas yra pipe/FIFO tipo</w:t>
            </w:r>
          </w:p>
        </w:tc>
      </w:tr>
      <w:tr w:rsidR="0014726C" w14:paraId="41C74D1E" w14:textId="77777777" w:rsidTr="0014726C">
        <w:trPr>
          <w:jc w:val="center"/>
        </w:trPr>
        <w:tc>
          <w:tcPr>
            <w:tcW w:w="1159" w:type="dxa"/>
          </w:tcPr>
          <w:p w14:paraId="2E411CA2" w14:textId="505F9F57" w:rsidR="0014726C" w:rsidRDefault="0014726C" w:rsidP="00010D81">
            <w:pPr>
              <w:pStyle w:val="ListParagraph"/>
              <w:ind w:left="0" w:firstLine="0"/>
            </w:pPr>
            <w:r>
              <w:t>s</w:t>
            </w:r>
          </w:p>
        </w:tc>
        <w:tc>
          <w:tcPr>
            <w:tcW w:w="4253" w:type="dxa"/>
          </w:tcPr>
          <w:p w14:paraId="12F450AA" w14:textId="4D1C33E8" w:rsidR="0014726C" w:rsidRDefault="001332F5" w:rsidP="001332F5">
            <w:pPr>
              <w:pStyle w:val="ListParagraph"/>
              <w:ind w:left="0" w:firstLine="0"/>
            </w:pPr>
            <w:r>
              <w:t>Nurodo, kad failas yra socket tipo</w:t>
            </w:r>
          </w:p>
        </w:tc>
      </w:tr>
      <w:tr w:rsidR="0014726C" w14:paraId="2760CA3A" w14:textId="77777777" w:rsidTr="0014726C">
        <w:trPr>
          <w:jc w:val="center"/>
        </w:trPr>
        <w:tc>
          <w:tcPr>
            <w:tcW w:w="1159" w:type="dxa"/>
          </w:tcPr>
          <w:p w14:paraId="24C29749" w14:textId="473AED95" w:rsidR="0014726C" w:rsidRDefault="0014726C" w:rsidP="00010D81">
            <w:pPr>
              <w:pStyle w:val="ListParagraph"/>
              <w:ind w:left="0" w:firstLine="0"/>
            </w:pPr>
            <w:r>
              <w:t>-</w:t>
            </w:r>
          </w:p>
        </w:tc>
        <w:tc>
          <w:tcPr>
            <w:tcW w:w="4253" w:type="dxa"/>
          </w:tcPr>
          <w:p w14:paraId="583293E6" w14:textId="771B623D" w:rsidR="0014726C" w:rsidRDefault="001332F5" w:rsidP="00010D81">
            <w:pPr>
              <w:pStyle w:val="ListParagraph"/>
              <w:ind w:left="0" w:firstLine="0"/>
            </w:pPr>
            <w:r>
              <w:t>Nurodo, kad failas yra paprastas failas</w:t>
            </w:r>
          </w:p>
        </w:tc>
      </w:tr>
    </w:tbl>
    <w:p w14:paraId="21C23FBA" w14:textId="77777777" w:rsidR="00C744B9" w:rsidRDefault="00C744B9" w:rsidP="00C744B9">
      <w:pPr>
        <w:pStyle w:val="ListParagraph"/>
        <w:numPr>
          <w:ilvl w:val="1"/>
          <w:numId w:val="43"/>
        </w:numPr>
      </w:pPr>
      <w:r>
        <w:t>Naudodami komandą mkdir sukurkite katalogus: Metai/Grupe/Vardas/, Metai/Studentai/Grupes</w:t>
      </w:r>
    </w:p>
    <w:p w14:paraId="7094C866" w14:textId="0091C28A" w:rsidR="001332F5" w:rsidRDefault="00AB5396" w:rsidP="001332F5">
      <w:pPr>
        <w:pStyle w:val="ListParagraph"/>
        <w:ind w:left="792" w:firstLine="0"/>
      </w:pPr>
      <w:r>
        <w:rPr>
          <w:noProof/>
          <w:lang w:eastAsia="lt-LT"/>
        </w:rPr>
        <w:lastRenderedPageBreak/>
        <w:drawing>
          <wp:inline distT="0" distB="0" distL="0" distR="0" wp14:anchorId="3146E4C6" wp14:editId="6CE0B937">
            <wp:extent cx="4648200" cy="2027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7361" cy="2039970"/>
                    </a:xfrm>
                    <a:prstGeom prst="rect">
                      <a:avLst/>
                    </a:prstGeom>
                    <a:noFill/>
                    <a:ln>
                      <a:noFill/>
                    </a:ln>
                  </pic:spPr>
                </pic:pic>
              </a:graphicData>
            </a:graphic>
          </wp:inline>
        </w:drawing>
      </w:r>
    </w:p>
    <w:p w14:paraId="34137EE3" w14:textId="77777777" w:rsidR="00C744B9" w:rsidRDefault="00C744B9" w:rsidP="00C744B9">
      <w:pPr>
        <w:pStyle w:val="ListParagraph"/>
        <w:numPr>
          <w:ilvl w:val="1"/>
          <w:numId w:val="43"/>
        </w:numPr>
      </w:pPr>
      <w:r>
        <w:t xml:space="preserve">Įkelkite į katalogą failą </w:t>
      </w:r>
      <w:r w:rsidRPr="003067D7">
        <w:t>failas1.jpg i</w:t>
      </w:r>
      <w:r>
        <w:t>š</w:t>
      </w:r>
      <w:r w:rsidRPr="003067D7">
        <w:t xml:space="preserve"> katalogo Metai į katalogą Vardas</w:t>
      </w:r>
      <w:r>
        <w:t>.</w:t>
      </w:r>
    </w:p>
    <w:p w14:paraId="042E706A" w14:textId="2E95F208" w:rsidR="00AB5396" w:rsidRPr="003067D7" w:rsidRDefault="00CA2D81" w:rsidP="00AB5396">
      <w:pPr>
        <w:pStyle w:val="ListParagraph"/>
        <w:ind w:left="792" w:firstLine="0"/>
      </w:pPr>
      <w:r>
        <w:rPr>
          <w:noProof/>
          <w:lang w:eastAsia="lt-LT"/>
        </w:rPr>
        <w:drawing>
          <wp:inline distT="0" distB="0" distL="0" distR="0" wp14:anchorId="03F50932" wp14:editId="495BEEB4">
            <wp:extent cx="4791075" cy="85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210" cy="866836"/>
                    </a:xfrm>
                    <a:prstGeom prst="rect">
                      <a:avLst/>
                    </a:prstGeom>
                    <a:noFill/>
                    <a:ln>
                      <a:noFill/>
                    </a:ln>
                  </pic:spPr>
                </pic:pic>
              </a:graphicData>
            </a:graphic>
          </wp:inline>
        </w:drawing>
      </w:r>
    </w:p>
    <w:p w14:paraId="6AF7ACC5" w14:textId="77777777" w:rsidR="00C744B9" w:rsidRDefault="00C744B9" w:rsidP="00C744B9">
      <w:pPr>
        <w:pStyle w:val="ListParagraph"/>
        <w:numPr>
          <w:ilvl w:val="1"/>
          <w:numId w:val="43"/>
        </w:numPr>
      </w:pPr>
      <w:r w:rsidRPr="003067D7">
        <w:t>Perkelkite failą failas1.jpg ir katalogo Metai į katalogą Vardas</w:t>
      </w:r>
    </w:p>
    <w:p w14:paraId="298A12CC" w14:textId="275B990C" w:rsidR="00CA2D81" w:rsidRPr="003067D7" w:rsidRDefault="00CA2D81" w:rsidP="00CA2D81">
      <w:pPr>
        <w:pStyle w:val="ListParagraph"/>
        <w:ind w:left="792" w:firstLine="0"/>
      </w:pPr>
      <w:r>
        <w:rPr>
          <w:noProof/>
          <w:lang w:eastAsia="lt-LT"/>
        </w:rPr>
        <w:drawing>
          <wp:inline distT="0" distB="0" distL="0" distR="0" wp14:anchorId="000B34FC" wp14:editId="48FC4FEF">
            <wp:extent cx="4791075" cy="131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420" cy="1328304"/>
                    </a:xfrm>
                    <a:prstGeom prst="rect">
                      <a:avLst/>
                    </a:prstGeom>
                    <a:noFill/>
                    <a:ln>
                      <a:noFill/>
                    </a:ln>
                  </pic:spPr>
                </pic:pic>
              </a:graphicData>
            </a:graphic>
          </wp:inline>
        </w:drawing>
      </w:r>
    </w:p>
    <w:p w14:paraId="3AABE765" w14:textId="77777777" w:rsidR="00C744B9" w:rsidRDefault="00C744B9" w:rsidP="00C744B9">
      <w:pPr>
        <w:pStyle w:val="ListParagraph"/>
        <w:numPr>
          <w:ilvl w:val="1"/>
          <w:numId w:val="43"/>
        </w:numPr>
      </w:pPr>
      <w:r w:rsidRPr="003067D7">
        <w:t>Pašalinkite katalogą Grupės</w:t>
      </w:r>
    </w:p>
    <w:p w14:paraId="66E1482E" w14:textId="74A2E5A3" w:rsidR="00CA2D81" w:rsidRPr="003067D7" w:rsidRDefault="00CA2D81" w:rsidP="00CA2D81">
      <w:pPr>
        <w:pStyle w:val="ListParagraph"/>
        <w:ind w:left="792" w:firstLine="0"/>
      </w:pPr>
      <w:r>
        <w:rPr>
          <w:noProof/>
          <w:lang w:eastAsia="lt-LT"/>
        </w:rPr>
        <w:drawing>
          <wp:inline distT="0" distB="0" distL="0" distR="0" wp14:anchorId="6772AFFB" wp14:editId="01D82C21">
            <wp:extent cx="4791075" cy="839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530" cy="852823"/>
                    </a:xfrm>
                    <a:prstGeom prst="rect">
                      <a:avLst/>
                    </a:prstGeom>
                    <a:noFill/>
                    <a:ln>
                      <a:noFill/>
                    </a:ln>
                  </pic:spPr>
                </pic:pic>
              </a:graphicData>
            </a:graphic>
          </wp:inline>
        </w:drawing>
      </w:r>
    </w:p>
    <w:p w14:paraId="6FD8E1D5" w14:textId="77777777" w:rsidR="00C744B9" w:rsidRDefault="00C744B9" w:rsidP="00C744B9">
      <w:pPr>
        <w:pStyle w:val="ListParagraph"/>
        <w:numPr>
          <w:ilvl w:val="1"/>
          <w:numId w:val="43"/>
        </w:numPr>
      </w:pPr>
      <w:r w:rsidRPr="003067D7">
        <w:t>Sukurkite failą darbai.txt ir jame įrašykite šios užduoties tekstą.</w:t>
      </w:r>
    </w:p>
    <w:p w14:paraId="4499E9A1" w14:textId="1123DD44" w:rsidR="00E43EF4" w:rsidRPr="003067D7" w:rsidRDefault="00532620" w:rsidP="00E43EF4">
      <w:pPr>
        <w:pStyle w:val="ListParagraph"/>
        <w:ind w:left="792" w:firstLine="0"/>
      </w:pPr>
      <w:r>
        <w:rPr>
          <w:noProof/>
          <w:lang w:eastAsia="lt-LT"/>
        </w:rPr>
        <w:drawing>
          <wp:inline distT="0" distB="0" distL="0" distR="0" wp14:anchorId="08AB98F4" wp14:editId="0B1351B5">
            <wp:extent cx="4876800" cy="1010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253" cy="1028627"/>
                    </a:xfrm>
                    <a:prstGeom prst="rect">
                      <a:avLst/>
                    </a:prstGeom>
                    <a:noFill/>
                    <a:ln>
                      <a:noFill/>
                    </a:ln>
                  </pic:spPr>
                </pic:pic>
              </a:graphicData>
            </a:graphic>
          </wp:inline>
        </w:drawing>
      </w:r>
    </w:p>
    <w:p w14:paraId="6E5CA7E8" w14:textId="77777777" w:rsidR="00C744B9" w:rsidRDefault="00C744B9" w:rsidP="00C744B9">
      <w:pPr>
        <w:pStyle w:val="ListParagraph"/>
        <w:numPr>
          <w:ilvl w:val="1"/>
          <w:numId w:val="43"/>
        </w:numPr>
      </w:pPr>
      <w:r w:rsidRPr="003067D7">
        <w:t>Failą nukopijuokite į katalogą Metai/Grupe/Vardas/</w:t>
      </w:r>
    </w:p>
    <w:p w14:paraId="7F3235D0" w14:textId="7E19F654" w:rsidR="00532620" w:rsidRPr="003067D7" w:rsidRDefault="00532620" w:rsidP="00532620">
      <w:pPr>
        <w:pStyle w:val="ListParagraph"/>
        <w:ind w:left="792" w:firstLine="0"/>
      </w:pPr>
      <w:r>
        <w:rPr>
          <w:noProof/>
          <w:lang w:eastAsia="lt-LT"/>
        </w:rPr>
        <w:drawing>
          <wp:inline distT="0" distB="0" distL="0" distR="0" wp14:anchorId="07ADDD87" wp14:editId="1DC6E128">
            <wp:extent cx="4867275" cy="6444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4240" cy="662555"/>
                    </a:xfrm>
                    <a:prstGeom prst="rect">
                      <a:avLst/>
                    </a:prstGeom>
                    <a:noFill/>
                    <a:ln>
                      <a:noFill/>
                    </a:ln>
                  </pic:spPr>
                </pic:pic>
              </a:graphicData>
            </a:graphic>
          </wp:inline>
        </w:drawing>
      </w:r>
    </w:p>
    <w:p w14:paraId="73A24EF6" w14:textId="77777777" w:rsidR="00C744B9" w:rsidRDefault="00C744B9" w:rsidP="00C744B9">
      <w:pPr>
        <w:pStyle w:val="ListParagraph"/>
        <w:numPr>
          <w:ilvl w:val="1"/>
          <w:numId w:val="43"/>
        </w:numPr>
      </w:pPr>
      <w:r w:rsidRPr="003067D7">
        <w:t>Pirminį failą perkelkite į Metai/Studentai/Grupes</w:t>
      </w:r>
    </w:p>
    <w:p w14:paraId="71B88269" w14:textId="16F7D6B6" w:rsidR="006F3769" w:rsidRDefault="006F3769" w:rsidP="006F3769">
      <w:pPr>
        <w:pStyle w:val="ListParagraph"/>
        <w:ind w:left="792" w:firstLine="0"/>
      </w:pPr>
      <w:r>
        <w:rPr>
          <w:noProof/>
          <w:lang w:eastAsia="lt-LT"/>
        </w:rPr>
        <w:lastRenderedPageBreak/>
        <w:drawing>
          <wp:inline distT="0" distB="0" distL="0" distR="0" wp14:anchorId="421B44B5" wp14:editId="125C531C">
            <wp:extent cx="4667250" cy="127222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431" cy="1282633"/>
                    </a:xfrm>
                    <a:prstGeom prst="rect">
                      <a:avLst/>
                    </a:prstGeom>
                    <a:noFill/>
                    <a:ln>
                      <a:noFill/>
                    </a:ln>
                  </pic:spPr>
                </pic:pic>
              </a:graphicData>
            </a:graphic>
          </wp:inline>
        </w:drawing>
      </w:r>
    </w:p>
    <w:p w14:paraId="2D9F8657" w14:textId="4C1BEE3F" w:rsidR="00B82665" w:rsidRDefault="00B82665" w:rsidP="00221653">
      <w:pPr>
        <w:pStyle w:val="ListParagraph"/>
        <w:numPr>
          <w:ilvl w:val="1"/>
          <w:numId w:val="43"/>
        </w:numPr>
      </w:pPr>
      <w:r>
        <w:t xml:space="preserve">Aprašykite chmod naudojimą ir paaiškinkite pagrindinius failų teisių </w:t>
      </w:r>
      <w:r w:rsidR="00221653">
        <w:t xml:space="preserve">turėtojus (owner, group, </w:t>
      </w:r>
      <w:r w:rsidR="00221653" w:rsidRPr="00221653">
        <w:t>all users</w:t>
      </w:r>
      <w:r w:rsidR="00221653">
        <w:t xml:space="preserve">) ir teisių </w:t>
      </w:r>
      <w:r>
        <w:t>tipus</w:t>
      </w:r>
      <w:r w:rsidR="00221653">
        <w:t xml:space="preserve"> (read, write, execute)</w:t>
      </w:r>
      <w:r>
        <w:t>.</w:t>
      </w:r>
      <w:r w:rsidR="00221653">
        <w:t xml:space="preserve"> Kaip sudaromos teisės?</w:t>
      </w:r>
    </w:p>
    <w:p w14:paraId="2FA624B5" w14:textId="77777777" w:rsidR="005721EE" w:rsidRDefault="006F3769" w:rsidP="006F3769">
      <w:pPr>
        <w:pStyle w:val="ListParagraph"/>
        <w:ind w:left="792" w:firstLine="0"/>
      </w:pPr>
      <w:r>
        <w:t xml:space="preserve">chmod komandą galima naudoti simboliniu ir absoliučiu būdu. Simbolinis būdas naudoja simbolius – pašalinti, + pridėti ir </w:t>
      </w:r>
      <w:r w:rsidR="005721EE">
        <w:rPr>
          <w:lang w:val="en-US"/>
        </w:rPr>
        <w:t xml:space="preserve">= </w:t>
      </w:r>
      <w:r w:rsidR="005721EE">
        <w:t>perrašyti leidimus, u žymi vartotoją, g - grupę, o – kitus, r – skaitymo teisė, w – rašymo teisė, x – paleidimo teisė. Pavyzdžiui norėdami failui f.txt pakeisti grupei leidimą iš rwx į rw naudotumėme chmod g-x f.txt</w:t>
      </w:r>
    </w:p>
    <w:p w14:paraId="7AED20CD" w14:textId="18398666" w:rsidR="006F3769" w:rsidRPr="005721EE" w:rsidRDefault="005721EE" w:rsidP="006F3769">
      <w:pPr>
        <w:pStyle w:val="ListParagraph"/>
        <w:ind w:left="792" w:firstLine="0"/>
      </w:pPr>
      <w:r>
        <w:t xml:space="preserve">Absoliučiu būdu nustatome teises iškart visiems: vartotojui, grupei ir kitiems. r </w:t>
      </w:r>
      <w:r>
        <w:rPr>
          <w:lang w:val="en-US"/>
        </w:rPr>
        <w:t xml:space="preserve">= </w:t>
      </w:r>
      <w:r>
        <w:t xml:space="preserve">4, w </w:t>
      </w:r>
      <w:r>
        <w:rPr>
          <w:lang w:val="en-US"/>
        </w:rPr>
        <w:t xml:space="preserve">= 2, x = 1, </w:t>
      </w:r>
      <w:r>
        <w:t xml:space="preserve">jokių teisių </w:t>
      </w:r>
      <w:r>
        <w:rPr>
          <w:lang w:val="en-US"/>
        </w:rPr>
        <w:t xml:space="preserve">= 0. chmod 664 f.txt – reikštų, kad vartotojas tures rw , grupė rw, ir kiti r teises. </w:t>
      </w:r>
      <w:r w:rsidR="00B638DB">
        <w:rPr>
          <w:lang w:val="en-US"/>
        </w:rPr>
        <w:t>Kadangi vienas skaitmuo išreiškia teises vienam teisių tipui (user, group, others), tai mes teisių skaičius kombinuojame suma.</w:t>
      </w:r>
      <w:r>
        <w:rPr>
          <w:lang w:val="en-US"/>
        </w:rPr>
        <w:t xml:space="preserve"> </w:t>
      </w:r>
      <w:r>
        <w:t xml:space="preserve"> </w:t>
      </w:r>
    </w:p>
    <w:p w14:paraId="1C2B8706" w14:textId="453D5138" w:rsidR="00F73C90" w:rsidRDefault="00F73C90" w:rsidP="00221653">
      <w:pPr>
        <w:pStyle w:val="ListParagraph"/>
        <w:numPr>
          <w:ilvl w:val="1"/>
          <w:numId w:val="43"/>
        </w:numPr>
      </w:pPr>
      <w:r>
        <w:t>Peržiūrėkite failų, esančių /bin, home, /var, /var/lib. Paaiškinkite kodėl nustatytos tokios failų prieigos teisės.</w:t>
      </w:r>
    </w:p>
    <w:p w14:paraId="21F1C335" w14:textId="77777777" w:rsidR="00C44FDE" w:rsidRDefault="00C44FDE" w:rsidP="00B638DB">
      <w:pPr>
        <w:pStyle w:val="ListParagraph"/>
        <w:ind w:left="792" w:firstLine="0"/>
      </w:pPr>
      <w:r>
        <w:t>/bin – tik sistema (root) gali keisti programas. Tai padaryta saugumo sumetimais, kadangi vartotojas neturėtų liesti šių failų tiesiogiai.</w:t>
      </w:r>
    </w:p>
    <w:p w14:paraId="1F93ED45" w14:textId="77777777" w:rsidR="00C44FDE" w:rsidRDefault="00C44FDE" w:rsidP="00B638DB">
      <w:pPr>
        <w:pStyle w:val="ListParagraph"/>
        <w:ind w:left="792" w:firstLine="0"/>
      </w:pPr>
      <w:r>
        <w:t>Home – naudotojas gali daryti viską, o kiti tik skaityti ir paleisti. Taip padaryta, kad kiti žmonės negalėtų pakeisti/ištrinti vartotojo failų.</w:t>
      </w:r>
    </w:p>
    <w:p w14:paraId="71E5A32F" w14:textId="35D4B23C" w:rsidR="00B638DB" w:rsidRPr="003067D7" w:rsidRDefault="00C44FDE" w:rsidP="00B638DB">
      <w:pPr>
        <w:pStyle w:val="ListParagraph"/>
        <w:ind w:left="792" w:firstLine="0"/>
      </w:pPr>
      <w:r>
        <w:t xml:space="preserve">/var -  </w:t>
      </w:r>
    </w:p>
    <w:p w14:paraId="34BC31EC" w14:textId="77777777" w:rsidR="00C744B9" w:rsidRDefault="00C744B9" w:rsidP="00C744B9">
      <w:pPr>
        <w:pStyle w:val="ListParagraph"/>
        <w:numPr>
          <w:ilvl w:val="1"/>
          <w:numId w:val="43"/>
        </w:numPr>
      </w:pPr>
      <w:r>
        <w:t>Naudojant chmod failui, esančiam Metai/Grupe/Vardas suteikite tokius leidimus (permissions): savininkas gali skaityti, įrašyti, paleisti; savininko grupė gali skaityti, paleisti; kiti gali tik skaityti.</w:t>
      </w:r>
    </w:p>
    <w:p w14:paraId="2409A41A" w14:textId="01CBCD6B" w:rsidR="00D71E89" w:rsidRDefault="00D80967" w:rsidP="00D71E89">
      <w:pPr>
        <w:pStyle w:val="ListParagraph"/>
        <w:ind w:left="792" w:firstLine="0"/>
      </w:pPr>
      <w:r>
        <w:rPr>
          <w:noProof/>
          <w:lang w:eastAsia="lt-LT"/>
        </w:rPr>
        <w:drawing>
          <wp:inline distT="0" distB="0" distL="0" distR="0" wp14:anchorId="5828AC67" wp14:editId="16E79FB6">
            <wp:extent cx="4600575" cy="142603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241" cy="1434301"/>
                    </a:xfrm>
                    <a:prstGeom prst="rect">
                      <a:avLst/>
                    </a:prstGeom>
                    <a:noFill/>
                    <a:ln>
                      <a:noFill/>
                    </a:ln>
                  </pic:spPr>
                </pic:pic>
              </a:graphicData>
            </a:graphic>
          </wp:inline>
        </w:drawing>
      </w:r>
    </w:p>
    <w:p w14:paraId="32D3FCA2" w14:textId="63889446" w:rsidR="00C744B9" w:rsidRDefault="00C744B9" w:rsidP="00C744B9">
      <w:pPr>
        <w:pStyle w:val="ListParagraph"/>
        <w:numPr>
          <w:ilvl w:val="1"/>
          <w:numId w:val="43"/>
        </w:numPr>
      </w:pPr>
      <w:r>
        <w:t>Failui, esančiam Metai/Grupe/Vardas suteikite tokius leidimus (permissions): savininkas gali skaityti, įrašyti, paleisti; savininko grupė gali skaityti, įrašyti; kiti gali tik paleisti.</w:t>
      </w:r>
    </w:p>
    <w:p w14:paraId="4EE6D62E" w14:textId="6700BCAF" w:rsidR="00D80967" w:rsidRDefault="00D80967" w:rsidP="00D80967">
      <w:pPr>
        <w:pStyle w:val="ListParagraph"/>
        <w:ind w:left="792" w:firstLine="0"/>
      </w:pPr>
      <w:r>
        <w:rPr>
          <w:noProof/>
          <w:lang w:eastAsia="lt-LT"/>
        </w:rPr>
        <w:lastRenderedPageBreak/>
        <w:drawing>
          <wp:inline distT="0" distB="0" distL="0" distR="0" wp14:anchorId="2604EC92" wp14:editId="16892F5A">
            <wp:extent cx="4629150" cy="133187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370" cy="1340566"/>
                    </a:xfrm>
                    <a:prstGeom prst="rect">
                      <a:avLst/>
                    </a:prstGeom>
                    <a:noFill/>
                    <a:ln>
                      <a:noFill/>
                    </a:ln>
                  </pic:spPr>
                </pic:pic>
              </a:graphicData>
            </a:graphic>
          </wp:inline>
        </w:drawing>
      </w:r>
    </w:p>
    <w:p w14:paraId="09AD1FD8" w14:textId="445BFA28" w:rsidR="001A60C3" w:rsidRDefault="00135905" w:rsidP="00C744B9">
      <w:pPr>
        <w:pStyle w:val="ListParagraph"/>
        <w:numPr>
          <w:ilvl w:val="1"/>
          <w:numId w:val="43"/>
        </w:numPr>
      </w:pPr>
      <w:r>
        <w:t xml:space="preserve">Failo teisėms pakeisti panaudokite komandas </w:t>
      </w:r>
      <w:r w:rsidRPr="00135905">
        <w:t>chmod o-r</w:t>
      </w:r>
      <w:r>
        <w:t xml:space="preserve">, </w:t>
      </w:r>
      <w:r w:rsidR="0019545D" w:rsidRPr="0019545D">
        <w:t>chmod g-w</w:t>
      </w:r>
      <w:r w:rsidR="0019545D">
        <w:t xml:space="preserve">, </w:t>
      </w:r>
      <w:r w:rsidR="0019545D" w:rsidRPr="0019545D">
        <w:t>chmod ug+x</w:t>
      </w:r>
      <w:r w:rsidR="0019545D">
        <w:t xml:space="preserve">, </w:t>
      </w:r>
      <w:r w:rsidR="0019545D" w:rsidRPr="0019545D">
        <w:t>chmod o+w</w:t>
      </w:r>
      <w:r w:rsidR="0019545D">
        <w:t xml:space="preserve">, </w:t>
      </w:r>
      <w:r w:rsidR="0019545D" w:rsidRPr="0019545D">
        <w:t>chmod go-rwx</w:t>
      </w:r>
      <w:r w:rsidR="0019545D">
        <w:t xml:space="preserve">, </w:t>
      </w:r>
      <w:r w:rsidR="0019545D" w:rsidRPr="0019545D">
        <w:t>chmod a-w</w:t>
      </w:r>
      <w:r w:rsidR="0019545D">
        <w:t xml:space="preserve">, </w:t>
      </w:r>
      <w:r w:rsidR="0019545D" w:rsidRPr="0019545D">
        <w:t>chmod uo-r</w:t>
      </w:r>
      <w:r w:rsidR="0019545D">
        <w:t xml:space="preserve">, </w:t>
      </w:r>
      <w:r w:rsidR="0019545D" w:rsidRPr="0019545D">
        <w:t>chmod go=rx</w:t>
      </w:r>
      <w:r w:rsidR="0019545D">
        <w:t>. Paaiškinkite kiekvieną iš jų.</w:t>
      </w:r>
    </w:p>
    <w:p w14:paraId="25CFF28B" w14:textId="0C7CC118" w:rsidR="00D80967" w:rsidRDefault="00D80967" w:rsidP="00D80967">
      <w:pPr>
        <w:pStyle w:val="ListParagraph"/>
        <w:ind w:left="792" w:firstLine="0"/>
      </w:pPr>
      <w:r w:rsidRPr="00135905">
        <w:t>chmod o-r</w:t>
      </w:r>
      <w:r>
        <w:t xml:space="preserve"> – kitiems atimama teisė skaityti failą.</w:t>
      </w:r>
    </w:p>
    <w:p w14:paraId="016C0333" w14:textId="19885F3D" w:rsidR="00D80967" w:rsidRDefault="00D80967" w:rsidP="00D80967">
      <w:pPr>
        <w:pStyle w:val="ListParagraph"/>
        <w:ind w:left="792" w:firstLine="0"/>
      </w:pPr>
      <w:r w:rsidRPr="0019545D">
        <w:t>chmod g-w</w:t>
      </w:r>
      <w:r>
        <w:t xml:space="preserve"> – grupei atimama teisė rašyti.</w:t>
      </w:r>
    </w:p>
    <w:p w14:paraId="4F286DFE" w14:textId="76F7C96D" w:rsidR="00D80967" w:rsidRDefault="00D80967" w:rsidP="00D80967">
      <w:pPr>
        <w:pStyle w:val="ListParagraph"/>
        <w:ind w:left="792" w:firstLine="0"/>
      </w:pPr>
      <w:r w:rsidRPr="0019545D">
        <w:t>chmod ug+x</w:t>
      </w:r>
      <w:r>
        <w:t xml:space="preserve"> – vartotojui ir grupei pridedama teisė paleisti failą.</w:t>
      </w:r>
    </w:p>
    <w:p w14:paraId="0777044E" w14:textId="0920647E" w:rsidR="00D80967" w:rsidRDefault="00D80967" w:rsidP="00D80967">
      <w:pPr>
        <w:pStyle w:val="ListParagraph"/>
        <w:ind w:left="792" w:firstLine="0"/>
      </w:pPr>
      <w:r w:rsidRPr="0019545D">
        <w:t>chmod o+w</w:t>
      </w:r>
      <w:r>
        <w:t xml:space="preserve"> – kitiems pridedama teisė rašyti.</w:t>
      </w:r>
    </w:p>
    <w:p w14:paraId="4D2FFDC8" w14:textId="6C98F744" w:rsidR="00D80967" w:rsidRDefault="00D80967" w:rsidP="00D80967">
      <w:pPr>
        <w:pStyle w:val="ListParagraph"/>
        <w:ind w:left="792" w:firstLine="0"/>
      </w:pPr>
      <w:r w:rsidRPr="0019545D">
        <w:t>chmod go-rwx</w:t>
      </w:r>
      <w:r>
        <w:t xml:space="preserve"> – grupei ir kitiems atimamos visos teisės.</w:t>
      </w:r>
    </w:p>
    <w:p w14:paraId="3ABA41F2" w14:textId="2452C853" w:rsidR="00D80967" w:rsidRDefault="00D80967" w:rsidP="00D80967">
      <w:pPr>
        <w:pStyle w:val="ListParagraph"/>
        <w:ind w:left="792" w:firstLine="0"/>
      </w:pPr>
      <w:r w:rsidRPr="0019545D">
        <w:t>chmod a-w</w:t>
      </w:r>
      <w:r>
        <w:t xml:space="preserve"> – visiems atimama teisė rašyti.</w:t>
      </w:r>
    </w:p>
    <w:p w14:paraId="6494FF29" w14:textId="1F1F8107" w:rsidR="00D80967" w:rsidRDefault="00D80967" w:rsidP="00D80967">
      <w:pPr>
        <w:pStyle w:val="ListParagraph"/>
        <w:ind w:left="792" w:firstLine="0"/>
      </w:pPr>
      <w:r w:rsidRPr="0019545D">
        <w:t>chmod uo-r</w:t>
      </w:r>
      <w:r>
        <w:t xml:space="preserve"> – vartotojui ir kitiems atimama teisė skaityti</w:t>
      </w:r>
    </w:p>
    <w:p w14:paraId="27EA4D83" w14:textId="553405D5" w:rsidR="00D80967" w:rsidRDefault="00D80967" w:rsidP="00D80967">
      <w:pPr>
        <w:pStyle w:val="ListParagraph"/>
        <w:ind w:left="792" w:firstLine="0"/>
      </w:pPr>
      <w:r w:rsidRPr="0019545D">
        <w:t>chmod go=rx</w:t>
      </w:r>
      <w:r>
        <w:t xml:space="preserve"> – grupė ir kiti vartotojai </w:t>
      </w:r>
      <w:r w:rsidR="00ED5202">
        <w:t>turi teises rašyti ir paleisti, bet neturi teisės rašyti.</w:t>
      </w:r>
    </w:p>
    <w:p w14:paraId="1798A3A1" w14:textId="0D95EBC4" w:rsidR="00F37AC2" w:rsidRDefault="00F37AC2" w:rsidP="00C744B9">
      <w:pPr>
        <w:pStyle w:val="ListParagraph"/>
        <w:numPr>
          <w:ilvl w:val="1"/>
          <w:numId w:val="43"/>
        </w:numPr>
      </w:pPr>
      <w:r>
        <w:t>Pakeiskite failo teises, taip, kad kiti vartotojai negalėtų jo skaityti.</w:t>
      </w:r>
    </w:p>
    <w:p w14:paraId="4B827C18" w14:textId="65A4BF78" w:rsidR="00C933C1" w:rsidRDefault="00C933C1" w:rsidP="00C933C1">
      <w:pPr>
        <w:pStyle w:val="ListParagraph"/>
        <w:ind w:left="792" w:firstLine="0"/>
      </w:pPr>
      <w:r>
        <w:rPr>
          <w:noProof/>
        </w:rPr>
        <w:drawing>
          <wp:inline distT="0" distB="0" distL="0" distR="0" wp14:anchorId="224602BB" wp14:editId="3E33321C">
            <wp:extent cx="487680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922020"/>
                    </a:xfrm>
                    <a:prstGeom prst="rect">
                      <a:avLst/>
                    </a:prstGeom>
                    <a:noFill/>
                    <a:ln>
                      <a:noFill/>
                    </a:ln>
                  </pic:spPr>
                </pic:pic>
              </a:graphicData>
            </a:graphic>
          </wp:inline>
        </w:drawing>
      </w:r>
    </w:p>
    <w:p w14:paraId="7C525880" w14:textId="19254D52" w:rsidR="00C933C1" w:rsidRDefault="00C933C1" w:rsidP="00C933C1">
      <w:pPr>
        <w:pStyle w:val="ListParagraph"/>
        <w:ind w:left="792" w:firstLine="0"/>
      </w:pPr>
      <w:r>
        <w:rPr>
          <w:noProof/>
        </w:rPr>
        <w:drawing>
          <wp:inline distT="0" distB="0" distL="0" distR="0" wp14:anchorId="053DB7DC" wp14:editId="44E996E5">
            <wp:extent cx="4945380" cy="771667"/>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339" cy="777746"/>
                    </a:xfrm>
                    <a:prstGeom prst="rect">
                      <a:avLst/>
                    </a:prstGeom>
                    <a:noFill/>
                    <a:ln>
                      <a:noFill/>
                    </a:ln>
                  </pic:spPr>
                </pic:pic>
              </a:graphicData>
            </a:graphic>
          </wp:inline>
        </w:drawing>
      </w:r>
    </w:p>
    <w:p w14:paraId="3B952B2A" w14:textId="00F05EC4" w:rsidR="00F37AC2" w:rsidRDefault="00F37AC2" w:rsidP="00C744B9">
      <w:pPr>
        <w:pStyle w:val="ListParagraph"/>
        <w:numPr>
          <w:ilvl w:val="1"/>
          <w:numId w:val="43"/>
        </w:numPr>
      </w:pPr>
      <w:r>
        <w:t>Sukurkite naują vartotoją.</w:t>
      </w:r>
    </w:p>
    <w:p w14:paraId="20703A1B" w14:textId="50A97134" w:rsidR="00C933C1" w:rsidRDefault="00721CA8" w:rsidP="00C933C1">
      <w:pPr>
        <w:pStyle w:val="ListParagraph"/>
        <w:ind w:left="792" w:firstLine="0"/>
      </w:pPr>
      <w:r>
        <w:rPr>
          <w:noProof/>
        </w:rPr>
        <w:lastRenderedPageBreak/>
        <w:drawing>
          <wp:inline distT="0" distB="0" distL="0" distR="0" wp14:anchorId="3BCF2B0F" wp14:editId="6559DA73">
            <wp:extent cx="5162758" cy="3649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214" cy="3653837"/>
                    </a:xfrm>
                    <a:prstGeom prst="rect">
                      <a:avLst/>
                    </a:prstGeom>
                    <a:noFill/>
                    <a:ln>
                      <a:noFill/>
                    </a:ln>
                  </pic:spPr>
                </pic:pic>
              </a:graphicData>
            </a:graphic>
          </wp:inline>
        </w:drawing>
      </w:r>
    </w:p>
    <w:p w14:paraId="231E7413" w14:textId="10F350C5" w:rsidR="00F37AC2" w:rsidRDefault="00F37AC2" w:rsidP="00C744B9">
      <w:pPr>
        <w:pStyle w:val="ListParagraph"/>
        <w:numPr>
          <w:ilvl w:val="1"/>
          <w:numId w:val="43"/>
        </w:numPr>
      </w:pPr>
      <w:r>
        <w:t>Sukurkite naują grupę.</w:t>
      </w:r>
    </w:p>
    <w:p w14:paraId="616E53AE" w14:textId="26040F2E" w:rsidR="00721CA8" w:rsidRDefault="0021399F" w:rsidP="00721CA8">
      <w:pPr>
        <w:pStyle w:val="ListParagraph"/>
        <w:ind w:left="792" w:firstLine="0"/>
      </w:pPr>
      <w:r>
        <w:rPr>
          <w:noProof/>
        </w:rPr>
        <w:drawing>
          <wp:inline distT="0" distB="0" distL="0" distR="0" wp14:anchorId="4B5C743E" wp14:editId="14772CDF">
            <wp:extent cx="5181600" cy="92785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993" cy="934549"/>
                    </a:xfrm>
                    <a:prstGeom prst="rect">
                      <a:avLst/>
                    </a:prstGeom>
                    <a:noFill/>
                    <a:ln>
                      <a:noFill/>
                    </a:ln>
                  </pic:spPr>
                </pic:pic>
              </a:graphicData>
            </a:graphic>
          </wp:inline>
        </w:drawing>
      </w:r>
    </w:p>
    <w:p w14:paraId="4B2D5D1E" w14:textId="3B011B9D" w:rsidR="00F37AC2" w:rsidRDefault="00F37AC2" w:rsidP="00C744B9">
      <w:pPr>
        <w:pStyle w:val="ListParagraph"/>
        <w:numPr>
          <w:ilvl w:val="1"/>
          <w:numId w:val="43"/>
        </w:numPr>
      </w:pPr>
      <w:r>
        <w:t>Prisijunkite kitu vartotoju ir peržiūrėkite sukurtą failą.</w:t>
      </w:r>
    </w:p>
    <w:p w14:paraId="348D1D25" w14:textId="4D6493B7" w:rsidR="0021399F" w:rsidRDefault="0021399F" w:rsidP="0021399F">
      <w:pPr>
        <w:pStyle w:val="ListParagraph"/>
        <w:ind w:left="792" w:firstLine="0"/>
      </w:pPr>
      <w:r>
        <w:rPr>
          <w:noProof/>
        </w:rPr>
        <w:drawing>
          <wp:inline distT="0" distB="0" distL="0" distR="0" wp14:anchorId="5CF1E76B" wp14:editId="2B862AC1">
            <wp:extent cx="5204460" cy="9333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7" cy="942072"/>
                    </a:xfrm>
                    <a:prstGeom prst="rect">
                      <a:avLst/>
                    </a:prstGeom>
                    <a:noFill/>
                    <a:ln>
                      <a:noFill/>
                    </a:ln>
                  </pic:spPr>
                </pic:pic>
              </a:graphicData>
            </a:graphic>
          </wp:inline>
        </w:drawing>
      </w:r>
    </w:p>
    <w:p w14:paraId="7630F50E" w14:textId="5522EF9A" w:rsidR="007001DC" w:rsidRDefault="007001DC" w:rsidP="00C744B9">
      <w:pPr>
        <w:pStyle w:val="ListParagraph"/>
        <w:numPr>
          <w:ilvl w:val="1"/>
          <w:numId w:val="43"/>
        </w:numPr>
      </w:pPr>
      <w:r>
        <w:t xml:space="preserve">Naudodami komandą du peržiūrėkite katalogo /bin dydį. Panaudokite argumentus –a, -h. </w:t>
      </w:r>
      <w:r w:rsidR="00F26BAC">
        <w:t>Paaiškinkite ką jie atlieka. Pateikite skirtumus.</w:t>
      </w:r>
    </w:p>
    <w:p w14:paraId="384EB758" w14:textId="4C2267AD" w:rsidR="0021399F" w:rsidRDefault="00C1496C" w:rsidP="0021399F">
      <w:pPr>
        <w:pStyle w:val="ListParagraph"/>
        <w:ind w:left="792" w:firstLine="0"/>
      </w:pPr>
      <w:r>
        <w:rPr>
          <w:noProof/>
        </w:rPr>
        <w:lastRenderedPageBreak/>
        <w:drawing>
          <wp:inline distT="0" distB="0" distL="0" distR="0" wp14:anchorId="7FFFCF95" wp14:editId="19C5235D">
            <wp:extent cx="3101340" cy="4511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340" cy="4511040"/>
                    </a:xfrm>
                    <a:prstGeom prst="rect">
                      <a:avLst/>
                    </a:prstGeom>
                    <a:noFill/>
                    <a:ln>
                      <a:noFill/>
                    </a:ln>
                  </pic:spPr>
                </pic:pic>
              </a:graphicData>
            </a:graphic>
          </wp:inline>
        </w:drawing>
      </w:r>
    </w:p>
    <w:p w14:paraId="5EF0271F" w14:textId="1969A93D" w:rsidR="00C1496C" w:rsidRDefault="00C1496C" w:rsidP="0021399F">
      <w:pPr>
        <w:pStyle w:val="ListParagraph"/>
        <w:ind w:left="792" w:firstLine="0"/>
      </w:pPr>
      <w:r>
        <w:rPr>
          <w:noProof/>
        </w:rPr>
        <w:drawing>
          <wp:inline distT="0" distB="0" distL="0" distR="0" wp14:anchorId="18176D8F" wp14:editId="0DAEB1DF">
            <wp:extent cx="345186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860" cy="2057400"/>
                    </a:xfrm>
                    <a:prstGeom prst="rect">
                      <a:avLst/>
                    </a:prstGeom>
                    <a:noFill/>
                    <a:ln>
                      <a:noFill/>
                    </a:ln>
                  </pic:spPr>
                </pic:pic>
              </a:graphicData>
            </a:graphic>
          </wp:inline>
        </w:drawing>
      </w:r>
    </w:p>
    <w:p w14:paraId="058E549F" w14:textId="4E7D24C0" w:rsidR="00C1496C" w:rsidRDefault="00C1496C" w:rsidP="0021399F">
      <w:pPr>
        <w:pStyle w:val="ListParagraph"/>
        <w:ind w:left="792" w:firstLine="0"/>
      </w:pPr>
      <w:r>
        <w:t>Komanda du (disk usage) rodo katalogų ir failų užimamą dydį.</w:t>
      </w:r>
    </w:p>
    <w:p w14:paraId="31F7C785" w14:textId="5B38825C" w:rsidR="00C1496C" w:rsidRDefault="00C1496C" w:rsidP="0021399F">
      <w:pPr>
        <w:pStyle w:val="ListParagraph"/>
        <w:ind w:left="792" w:firstLine="0"/>
      </w:pPr>
      <w:r>
        <w:t>Argumentas -a įjungia ir katalogo viduj esančių kitų katalogų ir failų dydį.</w:t>
      </w:r>
    </w:p>
    <w:p w14:paraId="21EDE894" w14:textId="02D93E60" w:rsidR="00C1496C" w:rsidRDefault="00C1496C" w:rsidP="0021399F">
      <w:pPr>
        <w:pStyle w:val="ListParagraph"/>
        <w:ind w:left="792" w:firstLine="0"/>
      </w:pPr>
      <w:r>
        <w:t xml:space="preserve">Argumentas -h įjungia human readable režimą, kur dydis rodomas ne vien baitais, bet ir kilo/mega/gigabaitais jei reikia. </w:t>
      </w:r>
    </w:p>
    <w:p w14:paraId="209641DD" w14:textId="4AFBDE50" w:rsidR="00E14555" w:rsidRDefault="00E14555" w:rsidP="00E14555">
      <w:pPr>
        <w:pStyle w:val="ListParagraph"/>
        <w:numPr>
          <w:ilvl w:val="0"/>
          <w:numId w:val="43"/>
        </w:numPr>
      </w:pPr>
      <w:r>
        <w:t>Darbas su tekstiniu redaktoriumi vim.</w:t>
      </w:r>
    </w:p>
    <w:p w14:paraId="3F697009" w14:textId="2E65AFCB" w:rsidR="00E14555" w:rsidRDefault="00E14555" w:rsidP="00E14555">
      <w:pPr>
        <w:pStyle w:val="ListParagraph"/>
        <w:numPr>
          <w:ilvl w:val="1"/>
          <w:numId w:val="43"/>
        </w:numPr>
      </w:pPr>
      <w:r>
        <w:t>Įdiekite tekstinį redaktorių vim:</w:t>
      </w:r>
    </w:p>
    <w:p w14:paraId="0E15CF86" w14:textId="0882B18E" w:rsidR="00B63634" w:rsidRDefault="00B63634" w:rsidP="00B63634">
      <w:pPr>
        <w:pStyle w:val="ListParagraph"/>
        <w:ind w:left="792" w:firstLine="0"/>
      </w:pPr>
      <w:r>
        <w:rPr>
          <w:noProof/>
        </w:rPr>
        <w:lastRenderedPageBreak/>
        <w:drawing>
          <wp:inline distT="0" distB="0" distL="0" distR="0" wp14:anchorId="7789F3D6" wp14:editId="3F3F5268">
            <wp:extent cx="4648200" cy="29456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4147" cy="2949431"/>
                    </a:xfrm>
                    <a:prstGeom prst="rect">
                      <a:avLst/>
                    </a:prstGeom>
                    <a:noFill/>
                    <a:ln>
                      <a:noFill/>
                    </a:ln>
                  </pic:spPr>
                </pic:pic>
              </a:graphicData>
            </a:graphic>
          </wp:inline>
        </w:drawing>
      </w:r>
    </w:p>
    <w:p w14:paraId="00C9D4E4" w14:textId="01F0EED4" w:rsidR="00AD0A80" w:rsidRDefault="000009EC" w:rsidP="00AD0A80">
      <w:pPr>
        <w:pStyle w:val="ListParagraph"/>
        <w:ind w:left="360" w:firstLine="0"/>
      </w:pPr>
      <w:r>
        <w:t>Paaiškinkite ką reiškia redagavimo režimai: „</w:t>
      </w:r>
      <w:r w:rsidRPr="000009EC">
        <w:t>Command mode</w:t>
      </w:r>
      <w:r>
        <w:t>“, „Insert</w:t>
      </w:r>
      <w:r w:rsidRPr="000009EC">
        <w:t xml:space="preserve"> mode</w:t>
      </w:r>
      <w:r>
        <w:t>“, „</w:t>
      </w:r>
      <w:r w:rsidRPr="000009EC">
        <w:t xml:space="preserve">Command </w:t>
      </w:r>
      <w:r>
        <w:t xml:space="preserve">line </w:t>
      </w:r>
      <w:r w:rsidRPr="000009EC">
        <w:t>mode</w:t>
      </w:r>
      <w:r>
        <w:t>“</w:t>
      </w:r>
      <w:r w:rsidR="004C60A3">
        <w:t>.</w:t>
      </w:r>
    </w:p>
    <w:p w14:paraId="1306E9A0" w14:textId="39C7DAAC" w:rsidR="000D396E" w:rsidRDefault="000D396E" w:rsidP="00AD0A80">
      <w:pPr>
        <w:pStyle w:val="ListParagraph"/>
        <w:ind w:left="360" w:firstLine="0"/>
      </w:pPr>
      <w:r>
        <w:t>Command mode – Vim redaktoriaus veikimo rėžimas kuomet po simbolio ‚:‘ įvedamos komandos, tokios kaip paieškos, paieškos ir pakeitimo ir t.t.</w:t>
      </w:r>
    </w:p>
    <w:p w14:paraId="431CD818" w14:textId="13503EE2" w:rsidR="000D396E" w:rsidRDefault="000D396E" w:rsidP="00AD0A80">
      <w:pPr>
        <w:pStyle w:val="ListParagraph"/>
        <w:ind w:left="360" w:firstLine="0"/>
      </w:pPr>
      <w:r>
        <w:t>Insert mode – Vim redaktoriaus veikimo rėžimas skirtas tekstui redaguoti, t.y. pakeisti simbolį, pridėti naujus simbolius, pakeisti eilutę ir t.t.</w:t>
      </w:r>
    </w:p>
    <w:p w14:paraId="08891EED" w14:textId="28B5A5EA" w:rsidR="000D396E" w:rsidRDefault="000D396E" w:rsidP="00AD0A80">
      <w:pPr>
        <w:pStyle w:val="ListParagraph"/>
        <w:ind w:left="360" w:firstLine="0"/>
      </w:pPr>
      <w:r>
        <w:t xml:space="preserve">Command line mode - </w:t>
      </w:r>
      <w:r>
        <w:t xml:space="preserve">Vim redaktoriaus veikimo rėžimas kuomet po simbolio ‚:‘ įvedamos komandos, tokios kaip </w:t>
      </w:r>
      <w:r w:rsidR="00D74190">
        <w:t>išsaugoti failą (:w), uždaryti redaktorių (:q) ir t.t.</w:t>
      </w:r>
    </w:p>
    <w:p w14:paraId="1917D428" w14:textId="307FC540" w:rsidR="00CB0A72" w:rsidRDefault="00CB0A72" w:rsidP="00AD0A80">
      <w:pPr>
        <w:pStyle w:val="ListParagraph"/>
        <w:ind w:left="360" w:firstLine="0"/>
      </w:pPr>
      <w:r>
        <w:t>Paaiškinkite šiuos argumentus:</w:t>
      </w:r>
    </w:p>
    <w:tbl>
      <w:tblPr>
        <w:tblStyle w:val="TableGrid"/>
        <w:tblW w:w="0" w:type="auto"/>
        <w:jc w:val="center"/>
        <w:tblLook w:val="04A0" w:firstRow="1" w:lastRow="0" w:firstColumn="1" w:lastColumn="0" w:noHBand="0" w:noVBand="1"/>
      </w:tblPr>
      <w:tblGrid>
        <w:gridCol w:w="1725"/>
        <w:gridCol w:w="5699"/>
      </w:tblGrid>
      <w:tr w:rsidR="00CB0A72" w:rsidRPr="00CB0A72" w14:paraId="295E6DF0" w14:textId="0AABE01A" w:rsidTr="00CB0A72">
        <w:trPr>
          <w:jc w:val="center"/>
        </w:trPr>
        <w:tc>
          <w:tcPr>
            <w:tcW w:w="0" w:type="auto"/>
            <w:hideMark/>
          </w:tcPr>
          <w:p w14:paraId="30BEF8E0" w14:textId="4D0BF08A" w:rsidR="00CB0A72" w:rsidRPr="00E4569C" w:rsidRDefault="00CB0A72" w:rsidP="00CB0A72">
            <w:pPr>
              <w:ind w:firstLine="0"/>
              <w:jc w:val="center"/>
              <w:rPr>
                <w:rFonts w:eastAsia="Times New Roman"/>
                <w:b/>
                <w:bCs/>
                <w:color w:val="000000"/>
                <w:sz w:val="20"/>
                <w:szCs w:val="20"/>
                <w:lang w:eastAsia="lt-LT"/>
              </w:rPr>
            </w:pPr>
            <w:r w:rsidRPr="00E4569C">
              <w:rPr>
                <w:rFonts w:eastAsia="Times New Roman"/>
                <w:b/>
                <w:bCs/>
                <w:color w:val="000000"/>
                <w:sz w:val="20"/>
                <w:szCs w:val="20"/>
                <w:lang w:eastAsia="lt-LT"/>
              </w:rPr>
              <w:t>Argument</w:t>
            </w:r>
            <w:r w:rsidRPr="00CB0A72">
              <w:rPr>
                <w:rFonts w:eastAsia="Times New Roman"/>
                <w:b/>
                <w:bCs/>
                <w:color w:val="000000"/>
                <w:sz w:val="20"/>
                <w:szCs w:val="20"/>
                <w:lang w:eastAsia="lt-LT"/>
              </w:rPr>
              <w:t>a</w:t>
            </w:r>
            <w:r w:rsidRPr="00E4569C">
              <w:rPr>
                <w:rFonts w:eastAsia="Times New Roman"/>
                <w:b/>
                <w:bCs/>
                <w:color w:val="000000"/>
                <w:sz w:val="20"/>
                <w:szCs w:val="20"/>
                <w:lang w:eastAsia="lt-LT"/>
              </w:rPr>
              <w:t>s</w:t>
            </w:r>
          </w:p>
        </w:tc>
        <w:tc>
          <w:tcPr>
            <w:tcW w:w="5699" w:type="dxa"/>
          </w:tcPr>
          <w:p w14:paraId="7EC102F5" w14:textId="5526F816" w:rsidR="00CB0A72" w:rsidRPr="00CB0A72" w:rsidRDefault="00CB0A72" w:rsidP="00CB0A72">
            <w:pPr>
              <w:ind w:firstLine="0"/>
              <w:jc w:val="center"/>
              <w:rPr>
                <w:rFonts w:eastAsia="Times New Roman"/>
                <w:b/>
                <w:bCs/>
                <w:color w:val="000000"/>
                <w:sz w:val="20"/>
                <w:szCs w:val="20"/>
                <w:lang w:eastAsia="lt-LT"/>
              </w:rPr>
            </w:pPr>
            <w:r w:rsidRPr="00CB0A72">
              <w:rPr>
                <w:rFonts w:eastAsia="Times New Roman"/>
                <w:b/>
                <w:bCs/>
                <w:color w:val="000000"/>
                <w:sz w:val="20"/>
                <w:szCs w:val="20"/>
                <w:lang w:eastAsia="lt-LT"/>
              </w:rPr>
              <w:t>Paaiškinimas</w:t>
            </w:r>
          </w:p>
        </w:tc>
      </w:tr>
      <w:tr w:rsidR="00CB0A72" w:rsidRPr="00CB0A72" w14:paraId="3AD4B51C" w14:textId="4D9B7613" w:rsidTr="00CB0A72">
        <w:trPr>
          <w:jc w:val="center"/>
        </w:trPr>
        <w:tc>
          <w:tcPr>
            <w:tcW w:w="0" w:type="auto"/>
            <w:hideMark/>
          </w:tcPr>
          <w:p w14:paraId="26AC4B62"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num]</w:t>
            </w:r>
          </w:p>
        </w:tc>
        <w:tc>
          <w:tcPr>
            <w:tcW w:w="5699" w:type="dxa"/>
          </w:tcPr>
          <w:p w14:paraId="600DA785" w14:textId="0B214951" w:rsidR="00CB0A72" w:rsidRPr="00CB0A72" w:rsidRDefault="00B63634" w:rsidP="00CB0A72">
            <w:pPr>
              <w:ind w:firstLine="0"/>
              <w:rPr>
                <w:rFonts w:eastAsia="Times New Roman"/>
                <w:color w:val="000000"/>
                <w:sz w:val="20"/>
                <w:szCs w:val="20"/>
                <w:lang w:eastAsia="lt-LT"/>
              </w:rPr>
            </w:pPr>
            <w:r>
              <w:rPr>
                <w:rFonts w:eastAsia="Times New Roman"/>
                <w:color w:val="000000"/>
                <w:sz w:val="20"/>
                <w:szCs w:val="20"/>
                <w:lang w:eastAsia="lt-LT"/>
              </w:rPr>
              <w:t>Kursorius kitame redaguojame faile bus eilutėje num, jei num nenurodytas bus failo pabaigoje.</w:t>
            </w:r>
          </w:p>
        </w:tc>
      </w:tr>
      <w:tr w:rsidR="00CB0A72" w:rsidRPr="00CB0A72" w14:paraId="3D39A2CE" w14:textId="06E07362" w:rsidTr="00CB0A72">
        <w:trPr>
          <w:jc w:val="center"/>
        </w:trPr>
        <w:tc>
          <w:tcPr>
            <w:tcW w:w="0" w:type="auto"/>
            <w:hideMark/>
          </w:tcPr>
          <w:p w14:paraId="0D34CA18"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pat}</w:t>
            </w:r>
          </w:p>
        </w:tc>
        <w:tc>
          <w:tcPr>
            <w:tcW w:w="5699" w:type="dxa"/>
          </w:tcPr>
          <w:p w14:paraId="6BB736D0" w14:textId="7DA74E49" w:rsidR="00CB0A72" w:rsidRPr="00CB0A72" w:rsidRDefault="00B63634" w:rsidP="00CB0A72">
            <w:pPr>
              <w:ind w:firstLine="0"/>
              <w:rPr>
                <w:rFonts w:eastAsia="Times New Roman"/>
                <w:color w:val="000000"/>
                <w:sz w:val="20"/>
                <w:szCs w:val="20"/>
                <w:lang w:eastAsia="lt-LT"/>
              </w:rPr>
            </w:pPr>
            <w:r>
              <w:rPr>
                <w:rFonts w:eastAsia="Times New Roman"/>
                <w:color w:val="000000"/>
                <w:sz w:val="20"/>
                <w:szCs w:val="20"/>
                <w:lang w:eastAsia="lt-LT"/>
              </w:rPr>
              <w:t>Kursorius kitame redaguojame faile bus eilutėje, kurioje yra tekstas atitinkantis pat pattern.</w:t>
            </w:r>
          </w:p>
        </w:tc>
      </w:tr>
      <w:tr w:rsidR="00CB0A72" w:rsidRPr="00CB0A72" w14:paraId="75385CBF" w14:textId="6EBEBCF3" w:rsidTr="00CB0A72">
        <w:trPr>
          <w:jc w:val="center"/>
        </w:trPr>
        <w:tc>
          <w:tcPr>
            <w:tcW w:w="0" w:type="auto"/>
            <w:hideMark/>
          </w:tcPr>
          <w:p w14:paraId="6727997E"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c {command}</w:t>
            </w:r>
            <w:r w:rsidRPr="00E4569C">
              <w:rPr>
                <w:rFonts w:eastAsia="Times New Roman"/>
                <w:color w:val="000000"/>
                <w:sz w:val="20"/>
                <w:szCs w:val="20"/>
                <w:lang w:eastAsia="lt-LT"/>
              </w:rPr>
              <w:br/>
              <w:t>--cmd {command}</w:t>
            </w:r>
          </w:p>
        </w:tc>
        <w:tc>
          <w:tcPr>
            <w:tcW w:w="5699" w:type="dxa"/>
          </w:tcPr>
          <w:p w14:paraId="2663ABFE" w14:textId="5B860414" w:rsidR="00CB0A72" w:rsidRPr="00CB0A72" w:rsidRDefault="00B63634" w:rsidP="00CB0A72">
            <w:pPr>
              <w:ind w:firstLine="0"/>
              <w:rPr>
                <w:rFonts w:eastAsia="Times New Roman"/>
                <w:color w:val="000000"/>
                <w:sz w:val="20"/>
                <w:szCs w:val="20"/>
                <w:lang w:eastAsia="lt-LT"/>
              </w:rPr>
            </w:pPr>
            <w:r>
              <w:rPr>
                <w:rFonts w:eastAsia="Times New Roman"/>
                <w:color w:val="000000"/>
                <w:sz w:val="20"/>
                <w:szCs w:val="20"/>
                <w:lang w:eastAsia="lt-LT"/>
              </w:rPr>
              <w:t>Komanda(os) , kuri bus atliekama atidarius failą. Gali būti nurodoma iki 10 skirtingų komandų.</w:t>
            </w:r>
          </w:p>
        </w:tc>
      </w:tr>
      <w:tr w:rsidR="00CB0A72" w:rsidRPr="00CB0A72" w14:paraId="7141C36E" w14:textId="58C9F089" w:rsidTr="00CB0A72">
        <w:trPr>
          <w:jc w:val="center"/>
        </w:trPr>
        <w:tc>
          <w:tcPr>
            <w:tcW w:w="0" w:type="auto"/>
            <w:hideMark/>
          </w:tcPr>
          <w:p w14:paraId="0E4B13C2"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b</w:t>
            </w:r>
          </w:p>
        </w:tc>
        <w:tc>
          <w:tcPr>
            <w:tcW w:w="5699" w:type="dxa"/>
          </w:tcPr>
          <w:p w14:paraId="561D99A0" w14:textId="7C5A37EC" w:rsidR="00CB0A72" w:rsidRPr="00CB0A72" w:rsidRDefault="004A6E85" w:rsidP="00CB0A72">
            <w:pPr>
              <w:ind w:firstLine="0"/>
              <w:rPr>
                <w:rFonts w:eastAsia="Times New Roman"/>
                <w:color w:val="000000"/>
                <w:sz w:val="20"/>
                <w:szCs w:val="20"/>
                <w:lang w:eastAsia="lt-LT"/>
              </w:rPr>
            </w:pPr>
            <w:r>
              <w:rPr>
                <w:rFonts w:eastAsia="Times New Roman"/>
                <w:color w:val="000000"/>
                <w:sz w:val="20"/>
                <w:szCs w:val="20"/>
                <w:lang w:eastAsia="lt-LT"/>
              </w:rPr>
              <w:t>Redaktorius</w:t>
            </w:r>
            <w:r w:rsidR="00B63634">
              <w:rPr>
                <w:rFonts w:eastAsia="Times New Roman"/>
                <w:color w:val="000000"/>
                <w:sz w:val="20"/>
                <w:szCs w:val="20"/>
                <w:lang w:eastAsia="lt-LT"/>
              </w:rPr>
              <w:t xml:space="preserve"> atidaromas dvejetainiame (binary) rėžime.</w:t>
            </w:r>
          </w:p>
        </w:tc>
      </w:tr>
      <w:tr w:rsidR="00CB0A72" w:rsidRPr="00CB0A72" w14:paraId="47A593A7" w14:textId="489B7181" w:rsidTr="00CB0A72">
        <w:trPr>
          <w:jc w:val="center"/>
        </w:trPr>
        <w:tc>
          <w:tcPr>
            <w:tcW w:w="0" w:type="auto"/>
            <w:hideMark/>
          </w:tcPr>
          <w:p w14:paraId="02F33785"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C</w:t>
            </w:r>
            <w:r w:rsidRPr="00E4569C">
              <w:rPr>
                <w:rFonts w:eastAsia="Times New Roman"/>
                <w:color w:val="000000"/>
                <w:sz w:val="20"/>
                <w:szCs w:val="20"/>
                <w:lang w:eastAsia="lt-LT"/>
              </w:rPr>
              <w:br/>
              <w:t>-v</w:t>
            </w:r>
          </w:p>
        </w:tc>
        <w:tc>
          <w:tcPr>
            <w:tcW w:w="5699" w:type="dxa"/>
          </w:tcPr>
          <w:p w14:paraId="22D78B82" w14:textId="1FB8CECE" w:rsidR="00CB0A72" w:rsidRDefault="00F177AD" w:rsidP="00CB0A72">
            <w:pPr>
              <w:ind w:firstLine="0"/>
              <w:rPr>
                <w:rFonts w:eastAsia="Times New Roman"/>
                <w:color w:val="000000"/>
                <w:sz w:val="20"/>
                <w:szCs w:val="20"/>
                <w:lang w:eastAsia="lt-LT"/>
              </w:rPr>
            </w:pPr>
            <w:r>
              <w:rPr>
                <w:rFonts w:eastAsia="Times New Roman"/>
                <w:color w:val="000000"/>
                <w:sz w:val="20"/>
                <w:szCs w:val="20"/>
                <w:lang w:eastAsia="lt-LT"/>
              </w:rPr>
              <w:t xml:space="preserve">-v </w:t>
            </w:r>
            <w:r w:rsidR="004A6E85">
              <w:rPr>
                <w:rFonts w:eastAsia="Times New Roman"/>
                <w:color w:val="000000"/>
                <w:sz w:val="20"/>
                <w:szCs w:val="20"/>
                <w:lang w:eastAsia="lt-LT"/>
              </w:rPr>
              <w:t>redaktorius</w:t>
            </w:r>
            <w:r>
              <w:rPr>
                <w:rFonts w:eastAsia="Times New Roman"/>
                <w:color w:val="000000"/>
                <w:sz w:val="20"/>
                <w:szCs w:val="20"/>
                <w:lang w:eastAsia="lt-LT"/>
              </w:rPr>
              <w:t xml:space="preserve"> atidaromas vi rėžime, jei failas yra gvim tipo, tai nerodomas gui.</w:t>
            </w:r>
          </w:p>
          <w:p w14:paraId="0E5E4EAA" w14:textId="571D7312" w:rsidR="00F177AD" w:rsidRPr="00CB0A72" w:rsidRDefault="00F177AD" w:rsidP="00CB0A72">
            <w:pPr>
              <w:ind w:firstLine="0"/>
              <w:rPr>
                <w:rFonts w:eastAsia="Times New Roman"/>
                <w:color w:val="000000"/>
                <w:sz w:val="20"/>
                <w:szCs w:val="20"/>
                <w:lang w:eastAsia="lt-LT"/>
              </w:rPr>
            </w:pPr>
            <w:r>
              <w:rPr>
                <w:rFonts w:eastAsia="Times New Roman"/>
                <w:color w:val="000000"/>
                <w:sz w:val="20"/>
                <w:szCs w:val="20"/>
                <w:lang w:eastAsia="lt-LT"/>
              </w:rPr>
              <w:t xml:space="preserve">-C </w:t>
            </w:r>
            <w:r w:rsidR="004A6E85">
              <w:rPr>
                <w:rFonts w:eastAsia="Times New Roman"/>
                <w:color w:val="000000"/>
                <w:sz w:val="20"/>
                <w:szCs w:val="20"/>
                <w:lang w:eastAsia="lt-LT"/>
              </w:rPr>
              <w:t>redaktorius</w:t>
            </w:r>
            <w:r>
              <w:rPr>
                <w:rFonts w:eastAsia="Times New Roman"/>
                <w:color w:val="000000"/>
                <w:sz w:val="20"/>
                <w:szCs w:val="20"/>
                <w:lang w:eastAsia="lt-LT"/>
              </w:rPr>
              <w:t xml:space="preserve"> atidaromas compatible mode.</w:t>
            </w:r>
          </w:p>
        </w:tc>
      </w:tr>
      <w:tr w:rsidR="00CB0A72" w:rsidRPr="00CB0A72" w14:paraId="4085279A" w14:textId="52FC7958" w:rsidTr="00CB0A72">
        <w:trPr>
          <w:jc w:val="center"/>
        </w:trPr>
        <w:tc>
          <w:tcPr>
            <w:tcW w:w="0" w:type="auto"/>
            <w:hideMark/>
          </w:tcPr>
          <w:p w14:paraId="361E3933"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d</w:t>
            </w:r>
          </w:p>
        </w:tc>
        <w:tc>
          <w:tcPr>
            <w:tcW w:w="5699" w:type="dxa"/>
          </w:tcPr>
          <w:p w14:paraId="3AC7F78A" w14:textId="75CEC357" w:rsidR="00CB0A72" w:rsidRPr="00CB0A72" w:rsidRDefault="004A6E85" w:rsidP="00CB0A72">
            <w:pPr>
              <w:ind w:firstLine="0"/>
              <w:rPr>
                <w:rFonts w:eastAsia="Times New Roman"/>
                <w:color w:val="000000"/>
                <w:sz w:val="20"/>
                <w:szCs w:val="20"/>
                <w:lang w:eastAsia="lt-LT"/>
              </w:rPr>
            </w:pPr>
            <w:r>
              <w:rPr>
                <w:rFonts w:eastAsia="Times New Roman"/>
                <w:color w:val="000000"/>
                <w:sz w:val="20"/>
                <w:szCs w:val="20"/>
                <w:lang w:eastAsia="lt-LT"/>
              </w:rPr>
              <w:t>Redaktorius</w:t>
            </w:r>
            <w:r w:rsidR="00F177AD">
              <w:rPr>
                <w:rFonts w:eastAsia="Times New Roman"/>
                <w:color w:val="000000"/>
                <w:sz w:val="20"/>
                <w:szCs w:val="20"/>
                <w:lang w:eastAsia="lt-LT"/>
              </w:rPr>
              <w:t xml:space="preserve"> atidaromas diff (palyginimo) mode.</w:t>
            </w:r>
          </w:p>
        </w:tc>
      </w:tr>
      <w:tr w:rsidR="00CB0A72" w:rsidRPr="00CB0A72" w14:paraId="5D4956D8" w14:textId="2470496B" w:rsidTr="00CB0A72">
        <w:trPr>
          <w:jc w:val="center"/>
        </w:trPr>
        <w:tc>
          <w:tcPr>
            <w:tcW w:w="0" w:type="auto"/>
            <w:hideMark/>
          </w:tcPr>
          <w:p w14:paraId="4F4D2320"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g</w:t>
            </w:r>
          </w:p>
        </w:tc>
        <w:tc>
          <w:tcPr>
            <w:tcW w:w="5699" w:type="dxa"/>
          </w:tcPr>
          <w:p w14:paraId="02BD5103" w14:textId="3960BD12" w:rsidR="00CB0A72" w:rsidRPr="00CB0A72" w:rsidRDefault="00F177AD" w:rsidP="00CB0A72">
            <w:pPr>
              <w:ind w:firstLine="0"/>
              <w:rPr>
                <w:rFonts w:eastAsia="Times New Roman"/>
                <w:color w:val="000000"/>
                <w:sz w:val="20"/>
                <w:szCs w:val="20"/>
                <w:lang w:eastAsia="lt-LT"/>
              </w:rPr>
            </w:pPr>
            <w:r>
              <w:rPr>
                <w:rFonts w:eastAsia="Times New Roman"/>
                <w:color w:val="000000"/>
                <w:sz w:val="20"/>
                <w:szCs w:val="20"/>
                <w:lang w:eastAsia="lt-LT"/>
              </w:rPr>
              <w:t>Vim paleidžiamas gui (grfiniame vartotojo interfeise) mode</w:t>
            </w:r>
          </w:p>
        </w:tc>
      </w:tr>
      <w:tr w:rsidR="00CB0A72" w:rsidRPr="00CB0A72" w14:paraId="3ED9FB82" w14:textId="33D989FA" w:rsidTr="00CB0A72">
        <w:trPr>
          <w:jc w:val="center"/>
        </w:trPr>
        <w:tc>
          <w:tcPr>
            <w:tcW w:w="0" w:type="auto"/>
            <w:hideMark/>
          </w:tcPr>
          <w:p w14:paraId="61957C9A"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h</w:t>
            </w:r>
            <w:r w:rsidRPr="00E4569C">
              <w:rPr>
                <w:rFonts w:eastAsia="Times New Roman"/>
                <w:color w:val="000000"/>
                <w:sz w:val="20"/>
                <w:szCs w:val="20"/>
                <w:lang w:eastAsia="lt-LT"/>
              </w:rPr>
              <w:br/>
              <w:t>--help</w:t>
            </w:r>
          </w:p>
        </w:tc>
        <w:tc>
          <w:tcPr>
            <w:tcW w:w="5699" w:type="dxa"/>
          </w:tcPr>
          <w:p w14:paraId="3B8F03E7" w14:textId="17103A60" w:rsidR="00CB0A72" w:rsidRPr="00CB0A72" w:rsidRDefault="00F177AD" w:rsidP="00CB0A72">
            <w:pPr>
              <w:ind w:firstLine="0"/>
              <w:rPr>
                <w:rFonts w:eastAsia="Times New Roman"/>
                <w:color w:val="000000"/>
                <w:sz w:val="20"/>
                <w:szCs w:val="20"/>
                <w:lang w:eastAsia="lt-LT"/>
              </w:rPr>
            </w:pPr>
            <w:r>
              <w:rPr>
                <w:rFonts w:eastAsia="Times New Roman"/>
                <w:color w:val="000000"/>
                <w:sz w:val="20"/>
                <w:szCs w:val="20"/>
                <w:lang w:eastAsia="lt-LT"/>
              </w:rPr>
              <w:t>Rodoma vim naudojimo instrukcija</w:t>
            </w:r>
          </w:p>
        </w:tc>
      </w:tr>
      <w:tr w:rsidR="00CB0A72" w:rsidRPr="00CB0A72" w14:paraId="4EAD942D" w14:textId="78959BB7" w:rsidTr="00CB0A72">
        <w:trPr>
          <w:jc w:val="center"/>
        </w:trPr>
        <w:tc>
          <w:tcPr>
            <w:tcW w:w="0" w:type="auto"/>
            <w:hideMark/>
          </w:tcPr>
          <w:p w14:paraId="4B9282B7"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i</w:t>
            </w:r>
            <w:r w:rsidRPr="00CB0A72">
              <w:rPr>
                <w:rFonts w:eastAsia="Times New Roman"/>
                <w:color w:val="000000"/>
                <w:sz w:val="20"/>
                <w:szCs w:val="20"/>
                <w:lang w:eastAsia="lt-LT"/>
              </w:rPr>
              <w:t> </w:t>
            </w:r>
            <w:r w:rsidRPr="00E4569C">
              <w:rPr>
                <w:rFonts w:eastAsia="Times New Roman"/>
                <w:i/>
                <w:iCs/>
                <w:color w:val="000000"/>
                <w:sz w:val="20"/>
                <w:szCs w:val="20"/>
                <w:lang w:eastAsia="lt-LT"/>
              </w:rPr>
              <w:t>filename</w:t>
            </w:r>
          </w:p>
        </w:tc>
        <w:tc>
          <w:tcPr>
            <w:tcW w:w="5699" w:type="dxa"/>
          </w:tcPr>
          <w:p w14:paraId="1E83C3C7" w14:textId="3D2C10CD" w:rsidR="00CB0A72" w:rsidRPr="00CB0A72" w:rsidRDefault="00F177AD" w:rsidP="00CB0A72">
            <w:pPr>
              <w:ind w:firstLine="0"/>
              <w:rPr>
                <w:rFonts w:eastAsia="Times New Roman"/>
                <w:color w:val="000000"/>
                <w:sz w:val="20"/>
                <w:szCs w:val="20"/>
                <w:lang w:eastAsia="lt-LT"/>
              </w:rPr>
            </w:pPr>
            <w:r>
              <w:rPr>
                <w:rFonts w:eastAsia="Times New Roman"/>
                <w:color w:val="000000"/>
                <w:sz w:val="20"/>
                <w:szCs w:val="20"/>
                <w:lang w:eastAsia="lt-LT"/>
              </w:rPr>
              <w:t>Failas filename naudojamas vietoj default viminfo failo.</w:t>
            </w:r>
          </w:p>
        </w:tc>
      </w:tr>
      <w:tr w:rsidR="00CB0A72" w:rsidRPr="00CB0A72" w14:paraId="31DC7449" w14:textId="3FFA6C5B" w:rsidTr="00CB0A72">
        <w:trPr>
          <w:jc w:val="center"/>
        </w:trPr>
        <w:tc>
          <w:tcPr>
            <w:tcW w:w="0" w:type="auto"/>
            <w:hideMark/>
          </w:tcPr>
          <w:p w14:paraId="741A5930"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r</w:t>
            </w:r>
            <w:r w:rsidRPr="00E4569C">
              <w:rPr>
                <w:rFonts w:eastAsia="Times New Roman"/>
                <w:color w:val="000000"/>
                <w:sz w:val="20"/>
                <w:szCs w:val="20"/>
                <w:lang w:eastAsia="lt-LT"/>
              </w:rPr>
              <w:br/>
              <w:t>-L</w:t>
            </w:r>
          </w:p>
        </w:tc>
        <w:tc>
          <w:tcPr>
            <w:tcW w:w="5699" w:type="dxa"/>
          </w:tcPr>
          <w:p w14:paraId="051BA858" w14:textId="7B51E7F0" w:rsidR="00CB0A72" w:rsidRPr="00CB0A72" w:rsidRDefault="004A6E85" w:rsidP="00CB0A72">
            <w:pPr>
              <w:ind w:firstLine="0"/>
              <w:rPr>
                <w:rFonts w:eastAsia="Times New Roman"/>
                <w:color w:val="000000"/>
                <w:sz w:val="20"/>
                <w:szCs w:val="20"/>
                <w:lang w:eastAsia="lt-LT"/>
              </w:rPr>
            </w:pPr>
            <w:r>
              <w:rPr>
                <w:rFonts w:eastAsia="Times New Roman"/>
                <w:color w:val="000000"/>
                <w:sz w:val="20"/>
                <w:szCs w:val="20"/>
                <w:lang w:eastAsia="lt-LT"/>
              </w:rPr>
              <w:t>Redaktorius atidaromas recovery (atkūrimo) mode.</w:t>
            </w:r>
          </w:p>
        </w:tc>
      </w:tr>
      <w:tr w:rsidR="00CB0A72" w:rsidRPr="00CB0A72" w14:paraId="6A5A006D" w14:textId="1115DDD0" w:rsidTr="00CB0A72">
        <w:trPr>
          <w:jc w:val="center"/>
        </w:trPr>
        <w:tc>
          <w:tcPr>
            <w:tcW w:w="0" w:type="auto"/>
            <w:hideMark/>
          </w:tcPr>
          <w:p w14:paraId="7165D2EF"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M</w:t>
            </w:r>
            <w:r w:rsidRPr="00E4569C">
              <w:rPr>
                <w:rFonts w:eastAsia="Times New Roman"/>
                <w:color w:val="000000"/>
                <w:sz w:val="20"/>
                <w:szCs w:val="20"/>
                <w:lang w:eastAsia="lt-LT"/>
              </w:rPr>
              <w:br/>
              <w:t>-R</w:t>
            </w:r>
          </w:p>
        </w:tc>
        <w:tc>
          <w:tcPr>
            <w:tcW w:w="5699" w:type="dxa"/>
          </w:tcPr>
          <w:p w14:paraId="43B9C41C" w14:textId="77777777" w:rsidR="00CB0A72" w:rsidRDefault="004A6E85" w:rsidP="00CB0A72">
            <w:pPr>
              <w:ind w:firstLine="0"/>
              <w:rPr>
                <w:rFonts w:eastAsia="Times New Roman"/>
                <w:color w:val="000000"/>
                <w:sz w:val="20"/>
                <w:szCs w:val="20"/>
                <w:lang w:eastAsia="lt-LT"/>
              </w:rPr>
            </w:pPr>
            <w:r>
              <w:rPr>
                <w:rFonts w:eastAsia="Times New Roman"/>
                <w:color w:val="000000"/>
                <w:sz w:val="20"/>
                <w:szCs w:val="20"/>
                <w:lang w:eastAsia="lt-LT"/>
              </w:rPr>
              <w:t>-M neleidžiamos modifikacijos</w:t>
            </w:r>
          </w:p>
          <w:p w14:paraId="0EEB1DA0" w14:textId="2724DCC2" w:rsidR="004A6E85" w:rsidRPr="00CB0A72" w:rsidRDefault="004A6E85" w:rsidP="00CB0A72">
            <w:pPr>
              <w:ind w:firstLine="0"/>
              <w:rPr>
                <w:rFonts w:eastAsia="Times New Roman"/>
                <w:color w:val="000000"/>
                <w:sz w:val="20"/>
                <w:szCs w:val="20"/>
                <w:lang w:eastAsia="lt-LT"/>
              </w:rPr>
            </w:pPr>
            <w:r>
              <w:rPr>
                <w:rFonts w:eastAsia="Times New Roman"/>
                <w:color w:val="000000"/>
                <w:sz w:val="20"/>
                <w:szCs w:val="20"/>
                <w:lang w:eastAsia="lt-LT"/>
              </w:rPr>
              <w:t>-R readonly (skaitymo) mode</w:t>
            </w:r>
          </w:p>
        </w:tc>
      </w:tr>
      <w:tr w:rsidR="00CB0A72" w:rsidRPr="00CB0A72" w14:paraId="3E1C192F" w14:textId="6CDC4B47" w:rsidTr="00CB0A72">
        <w:trPr>
          <w:jc w:val="center"/>
        </w:trPr>
        <w:tc>
          <w:tcPr>
            <w:tcW w:w="0" w:type="auto"/>
            <w:hideMark/>
          </w:tcPr>
          <w:p w14:paraId="19CF3B21"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n</w:t>
            </w:r>
          </w:p>
        </w:tc>
        <w:tc>
          <w:tcPr>
            <w:tcW w:w="5699" w:type="dxa"/>
          </w:tcPr>
          <w:p w14:paraId="5A40DFEC" w14:textId="2CD35CA5" w:rsidR="00CB0A72" w:rsidRPr="00CB0A72" w:rsidRDefault="004A6E85" w:rsidP="00CB0A72">
            <w:pPr>
              <w:ind w:firstLine="0"/>
              <w:rPr>
                <w:rFonts w:eastAsia="Times New Roman"/>
                <w:color w:val="000000"/>
                <w:sz w:val="20"/>
                <w:szCs w:val="20"/>
                <w:lang w:eastAsia="lt-LT"/>
              </w:rPr>
            </w:pPr>
            <w:r>
              <w:rPr>
                <w:rFonts w:eastAsia="Times New Roman"/>
                <w:color w:val="000000"/>
                <w:sz w:val="20"/>
                <w:szCs w:val="20"/>
                <w:lang w:eastAsia="lt-LT"/>
              </w:rPr>
              <w:t>Bus nenaudojamas swap failas. Nebus galima atkurti failo, programos crash atveju.</w:t>
            </w:r>
          </w:p>
        </w:tc>
      </w:tr>
      <w:tr w:rsidR="00CB0A72" w:rsidRPr="00CB0A72" w14:paraId="1019886C" w14:textId="05DB479D" w:rsidTr="00CB0A72">
        <w:trPr>
          <w:jc w:val="center"/>
        </w:trPr>
        <w:tc>
          <w:tcPr>
            <w:tcW w:w="0" w:type="auto"/>
            <w:hideMark/>
          </w:tcPr>
          <w:p w14:paraId="56FF02C1"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x</w:t>
            </w:r>
          </w:p>
        </w:tc>
        <w:tc>
          <w:tcPr>
            <w:tcW w:w="5699" w:type="dxa"/>
          </w:tcPr>
          <w:p w14:paraId="48571492" w14:textId="4F151588" w:rsidR="00CB0A72" w:rsidRPr="00CB0A72" w:rsidRDefault="004A6E85" w:rsidP="00CB0A72">
            <w:pPr>
              <w:ind w:firstLine="0"/>
              <w:rPr>
                <w:rFonts w:eastAsia="Times New Roman"/>
                <w:color w:val="000000"/>
                <w:sz w:val="20"/>
                <w:szCs w:val="20"/>
                <w:lang w:eastAsia="lt-LT"/>
              </w:rPr>
            </w:pPr>
            <w:r>
              <w:rPr>
                <w:rFonts w:eastAsia="Times New Roman"/>
                <w:color w:val="000000"/>
                <w:sz w:val="20"/>
                <w:szCs w:val="20"/>
                <w:lang w:eastAsia="lt-LT"/>
              </w:rPr>
              <w:t>Naudoti duomenų užšifravimą skaitant/rašant failą.</w:t>
            </w:r>
          </w:p>
        </w:tc>
      </w:tr>
      <w:tr w:rsidR="00CB0A72" w:rsidRPr="00CB0A72" w14:paraId="3571E519" w14:textId="4FBD0A44" w:rsidTr="00CB0A72">
        <w:trPr>
          <w:jc w:val="center"/>
        </w:trPr>
        <w:tc>
          <w:tcPr>
            <w:tcW w:w="0" w:type="auto"/>
            <w:hideMark/>
          </w:tcPr>
          <w:p w14:paraId="3E9356B3"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noplugin</w:t>
            </w:r>
          </w:p>
        </w:tc>
        <w:tc>
          <w:tcPr>
            <w:tcW w:w="5699" w:type="dxa"/>
          </w:tcPr>
          <w:p w14:paraId="223FBBC1" w14:textId="1100C824" w:rsidR="00CB0A72" w:rsidRPr="00CB0A72" w:rsidRDefault="004A6E85" w:rsidP="00CB0A72">
            <w:pPr>
              <w:ind w:firstLine="0"/>
              <w:rPr>
                <w:rFonts w:eastAsia="Times New Roman"/>
                <w:color w:val="000000"/>
                <w:sz w:val="20"/>
                <w:szCs w:val="20"/>
                <w:lang w:eastAsia="lt-LT"/>
              </w:rPr>
            </w:pPr>
            <w:r>
              <w:rPr>
                <w:rFonts w:eastAsia="Times New Roman"/>
                <w:color w:val="000000"/>
                <w:sz w:val="20"/>
                <w:szCs w:val="20"/>
                <w:lang w:eastAsia="lt-LT"/>
              </w:rPr>
              <w:t>Praleidžiamas redaktoriaus pluginų užkrovimas</w:t>
            </w:r>
          </w:p>
        </w:tc>
      </w:tr>
      <w:tr w:rsidR="00CB0A72" w:rsidRPr="00CB0A72" w14:paraId="4D200199" w14:textId="0212A7EB" w:rsidTr="00CB0A72">
        <w:trPr>
          <w:jc w:val="center"/>
        </w:trPr>
        <w:tc>
          <w:tcPr>
            <w:tcW w:w="0" w:type="auto"/>
            <w:hideMark/>
          </w:tcPr>
          <w:p w14:paraId="6D6EC247" w14:textId="77777777" w:rsidR="00CB0A72" w:rsidRPr="00E4569C" w:rsidRDefault="00CB0A72" w:rsidP="00CB0A72">
            <w:pPr>
              <w:ind w:firstLine="0"/>
              <w:rPr>
                <w:rFonts w:eastAsia="Times New Roman"/>
                <w:color w:val="000000"/>
                <w:sz w:val="20"/>
                <w:szCs w:val="20"/>
                <w:lang w:eastAsia="lt-LT"/>
              </w:rPr>
            </w:pPr>
            <w:r w:rsidRPr="00E4569C">
              <w:rPr>
                <w:rFonts w:eastAsia="Times New Roman"/>
                <w:color w:val="000000"/>
                <w:sz w:val="20"/>
                <w:szCs w:val="20"/>
                <w:lang w:eastAsia="lt-LT"/>
              </w:rPr>
              <w:t>--version</w:t>
            </w:r>
          </w:p>
        </w:tc>
        <w:tc>
          <w:tcPr>
            <w:tcW w:w="5699" w:type="dxa"/>
          </w:tcPr>
          <w:p w14:paraId="20C09CD1" w14:textId="71A7F85C" w:rsidR="00CB0A72" w:rsidRPr="00CB0A72" w:rsidRDefault="004A6E85" w:rsidP="00CB0A72">
            <w:pPr>
              <w:ind w:firstLine="0"/>
              <w:rPr>
                <w:rFonts w:eastAsia="Times New Roman"/>
                <w:color w:val="000000"/>
                <w:sz w:val="20"/>
                <w:szCs w:val="20"/>
                <w:lang w:eastAsia="lt-LT"/>
              </w:rPr>
            </w:pPr>
            <w:r>
              <w:rPr>
                <w:rFonts w:eastAsia="Times New Roman"/>
                <w:color w:val="000000"/>
                <w:sz w:val="20"/>
                <w:szCs w:val="20"/>
                <w:lang w:eastAsia="lt-LT"/>
              </w:rPr>
              <w:t>Parodoma redaktoriaus versijos informacija.</w:t>
            </w:r>
          </w:p>
        </w:tc>
      </w:tr>
    </w:tbl>
    <w:p w14:paraId="4232C36B" w14:textId="77777777" w:rsidR="00CB0A72" w:rsidRDefault="00CB0A72" w:rsidP="00AD0A80">
      <w:pPr>
        <w:pStyle w:val="ListParagraph"/>
        <w:ind w:left="360" w:firstLine="0"/>
      </w:pPr>
    </w:p>
    <w:p w14:paraId="2A3747DD" w14:textId="666762F4" w:rsidR="004C60A3" w:rsidRDefault="00EA399F" w:rsidP="00AD0A80">
      <w:pPr>
        <w:pStyle w:val="ListParagraph"/>
        <w:ind w:left="360" w:firstLine="0"/>
      </w:pPr>
      <w:r>
        <w:t>Naudodami „vim“</w:t>
      </w:r>
      <w:r w:rsidR="004C60A3">
        <w:t xml:space="preserve"> tekstinį redaktorių sukurkite tekstinį failą „tekstas.txt“ ir jame, naudodami „paste“ įklijuokite sekantį tekstą:</w:t>
      </w:r>
    </w:p>
    <w:p w14:paraId="733EA9C2"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lt;!DOCTYPE html PUBLIC "-//W3C//DTD XHTML 1.0 Transitional//EN"</w:t>
      </w:r>
    </w:p>
    <w:p w14:paraId="460366BF"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http://www.w3.org/TR/xhtml1/DTD/xhtml1-transitional.dtd"&gt;</w:t>
      </w:r>
    </w:p>
    <w:p w14:paraId="0B897D30"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lt;html xmlns="http://www.w3.org/1999/xhtml"&gt;</w:t>
      </w:r>
    </w:p>
    <w:p w14:paraId="34945F13"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lt;head&gt;</w:t>
      </w:r>
    </w:p>
    <w:p w14:paraId="3B101E11"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meta http-equiv="Content-Type" content=</w:t>
      </w:r>
    </w:p>
    <w:p w14:paraId="745E348F"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text/html; charset=us-ascii" /&gt;</w:t>
      </w:r>
    </w:p>
    <w:p w14:paraId="5D134F9A"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itle&gt;VI and VIM editor: Tutorial and advanced features&lt;/title&gt;</w:t>
      </w:r>
    </w:p>
    <w:p w14:paraId="48E1B850"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link rel="stylesheet" href="yolinux.css" type="text/css" /&gt;</w:t>
      </w:r>
    </w:p>
    <w:p w14:paraId="1668A816"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link rel="canonical" href="http://www.yolinux.com/TUTORIALS/LinuxTutorialAdvanced_vi.html" /&gt;</w:t>
      </w:r>
    </w:p>
    <w:p w14:paraId="4805115C"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meta name="keywords" content="vi,vim,tutorial,advanced,linux,unix,vi editor,vi guide,vi help" /&gt;</w:t>
      </w:r>
    </w:p>
    <w:p w14:paraId="0577C733"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meta name="description" content="VI and VIM Linux editor tutorial of advanced editing features and tricks. This tutorial covers advanced use, tagging, vim plugins and integration with cscope. The YoLinux portal covers topics from desktop to servers and from developers to users" /&gt;</w:t>
      </w:r>
    </w:p>
    <w:p w14:paraId="5F219BA9"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meta name="author" content="Greg Ippolito" /&gt;</w:t>
      </w:r>
    </w:p>
    <w:p w14:paraId="275D7BB6"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lt;/head&gt;</w:t>
      </w:r>
    </w:p>
    <w:p w14:paraId="485FBC60"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p>
    <w:p w14:paraId="1BCA7EC0"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lt;body bgcolor="#CCCCCC" text="#000000"&gt;</w:t>
      </w:r>
    </w:p>
    <w:p w14:paraId="426D575A"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lt;a name="TOP"&gt;&lt;/a&gt;</w:t>
      </w:r>
    </w:p>
    <w:p w14:paraId="77BCFC19"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able cellpadding="4" width="100%"&gt;</w:t>
      </w:r>
    </w:p>
    <w:p w14:paraId="28203435"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body&gt;</w:t>
      </w:r>
    </w:p>
    <w:p w14:paraId="767FA918"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r&gt;</w:t>
      </w:r>
    </w:p>
    <w:p w14:paraId="1A8707BD"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d valign="top"&gt;&lt;a href="http://www.yolinux.com/"&gt;&lt;img src="images/YoLinux_Tutorial_logo.png" alt="Yolinux.com Tutorial" border="none" /&gt;&lt;/a&gt;&lt;/td&gt;</w:t>
      </w:r>
    </w:p>
    <w:p w14:paraId="4940A777"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d valign="top"&gt;</w:t>
      </w:r>
    </w:p>
    <w:p w14:paraId="506556D9"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able&gt;</w:t>
      </w:r>
    </w:p>
    <w:p w14:paraId="5AC19BC5"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body&gt;</w:t>
      </w:r>
    </w:p>
    <w:p w14:paraId="5081C5B5"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r&gt;</w:t>
      </w:r>
    </w:p>
    <w:p w14:paraId="1D8A953C"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d width="70%"&gt;</w:t>
      </w:r>
    </w:p>
    <w:p w14:paraId="688BE886"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lastRenderedPageBreak/>
        <w:t xml:space="preserve">                  &lt;h1&gt;Linux vi and vim editor: Tutorial and</w:t>
      </w:r>
    </w:p>
    <w:p w14:paraId="5A6452B1"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advanced features&lt;/h1&gt;</w:t>
      </w:r>
    </w:p>
    <w:p w14:paraId="55C52D5C" w14:textId="77777777"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d&gt;</w:t>
      </w:r>
    </w:p>
    <w:p w14:paraId="5C8C7B9D" w14:textId="086A1331" w:rsidR="004C60A3" w:rsidRPr="004C60A3" w:rsidRDefault="004C60A3" w:rsidP="004C60A3">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r&gt;</w:t>
      </w:r>
    </w:p>
    <w:p w14:paraId="59698705" w14:textId="24EB5C92" w:rsidR="0062685F" w:rsidRDefault="0062685F" w:rsidP="008C17E0">
      <w:pPr>
        <w:pStyle w:val="ListParagraph"/>
        <w:ind w:left="360" w:firstLine="0"/>
      </w:pPr>
    </w:p>
    <w:p w14:paraId="5119AEF8" w14:textId="644A6FC7" w:rsidR="0062685F" w:rsidRDefault="00CA7AF0" w:rsidP="008C17E0">
      <w:pPr>
        <w:pStyle w:val="ListParagraph"/>
        <w:ind w:left="360" w:firstLine="0"/>
      </w:pPr>
      <w:r>
        <w:t xml:space="preserve">Komanda </w:t>
      </w:r>
      <w:r>
        <w:rPr>
          <w:lang w:val="en-US"/>
        </w:rPr>
        <w:t>“</w:t>
      </w:r>
      <w:r w:rsidR="008A2B12">
        <w:t>*</w:t>
      </w:r>
      <w:r>
        <w:t>p iš sistemos clipboard įklijuojama į cursor vietą:</w:t>
      </w:r>
    </w:p>
    <w:p w14:paraId="15B63A7A" w14:textId="6B9BFACC" w:rsidR="00CA7AF0" w:rsidRPr="00CA7AF0" w:rsidRDefault="00CA7AF0" w:rsidP="008C17E0">
      <w:pPr>
        <w:pStyle w:val="ListParagraph"/>
        <w:ind w:left="360" w:firstLine="0"/>
      </w:pPr>
      <w:r>
        <w:rPr>
          <w:noProof/>
        </w:rPr>
        <w:drawing>
          <wp:inline distT="0" distB="0" distL="0" distR="0" wp14:anchorId="7630194D" wp14:editId="4C0D2BF9">
            <wp:extent cx="5585460" cy="29946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8971" cy="3001942"/>
                    </a:xfrm>
                    <a:prstGeom prst="rect">
                      <a:avLst/>
                    </a:prstGeom>
                    <a:noFill/>
                    <a:ln>
                      <a:noFill/>
                    </a:ln>
                  </pic:spPr>
                </pic:pic>
              </a:graphicData>
            </a:graphic>
          </wp:inline>
        </w:drawing>
      </w:r>
    </w:p>
    <w:p w14:paraId="3715B443" w14:textId="305CCF24" w:rsidR="008C17E0" w:rsidRDefault="008C17E0" w:rsidP="008C17E0">
      <w:pPr>
        <w:pStyle w:val="ListParagraph"/>
        <w:ind w:left="360" w:firstLine="0"/>
      </w:pPr>
      <w:r>
        <w:t>Naudodami eilučių trynimo komandas ištrinkite tekstą tarp &lt;head&gt; &lt;/head&gt;.</w:t>
      </w:r>
    </w:p>
    <w:p w14:paraId="73837031" w14:textId="15E26E8D" w:rsidR="00CA7AF0" w:rsidRDefault="008A2B12" w:rsidP="008C17E0">
      <w:pPr>
        <w:pStyle w:val="ListParagraph"/>
        <w:ind w:left="360" w:firstLine="0"/>
      </w:pPr>
      <w:r>
        <w:t>Komanda :5,12d ištrina nuo 5 iki 12 eilutės imtinai:</w:t>
      </w:r>
    </w:p>
    <w:p w14:paraId="2AB7CF45" w14:textId="4B7CD2B8" w:rsidR="008A2B12" w:rsidRDefault="008A2B12" w:rsidP="008C17E0">
      <w:pPr>
        <w:pStyle w:val="ListParagraph"/>
        <w:ind w:left="360" w:firstLine="0"/>
      </w:pPr>
      <w:r>
        <w:rPr>
          <w:noProof/>
        </w:rPr>
        <w:drawing>
          <wp:inline distT="0" distB="0" distL="0" distR="0" wp14:anchorId="28DA0A74" wp14:editId="4D02C49E">
            <wp:extent cx="5605389" cy="2994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585" cy="2997436"/>
                    </a:xfrm>
                    <a:prstGeom prst="rect">
                      <a:avLst/>
                    </a:prstGeom>
                    <a:noFill/>
                    <a:ln>
                      <a:noFill/>
                    </a:ln>
                  </pic:spPr>
                </pic:pic>
              </a:graphicData>
            </a:graphic>
          </wp:inline>
        </w:drawing>
      </w:r>
    </w:p>
    <w:p w14:paraId="687F2BF9" w14:textId="156610DB" w:rsidR="0058158D" w:rsidRDefault="0058158D" w:rsidP="008C17E0">
      <w:pPr>
        <w:pStyle w:val="ListParagraph"/>
        <w:ind w:left="360" w:firstLine="0"/>
      </w:pPr>
      <w:r>
        <w:t>Nukopijuokite tekstą ir įklijuokite tarp &lt;head&gt; &lt;/head&gt;.</w:t>
      </w:r>
    </w:p>
    <w:p w14:paraId="633B94D5" w14:textId="77777777" w:rsidR="0058158D" w:rsidRPr="004C60A3" w:rsidRDefault="0058158D" w:rsidP="0058158D">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lt;body bgcolor="#CCCCCC" text="#000000"&gt;</w:t>
      </w:r>
    </w:p>
    <w:p w14:paraId="7FC992CE" w14:textId="77777777" w:rsidR="0058158D" w:rsidRPr="004C60A3" w:rsidRDefault="0058158D" w:rsidP="0058158D">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lt;a name="TOP"&gt;&lt;/a&gt;</w:t>
      </w:r>
    </w:p>
    <w:p w14:paraId="7311EA76" w14:textId="77777777" w:rsidR="0058158D" w:rsidRPr="004C60A3" w:rsidRDefault="0058158D" w:rsidP="0058158D">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lastRenderedPageBreak/>
        <w:t xml:space="preserve">  &lt;table cellpadding="4" width="100%"&gt;</w:t>
      </w:r>
    </w:p>
    <w:p w14:paraId="115C93DA" w14:textId="77777777" w:rsidR="0058158D" w:rsidRPr="004C60A3" w:rsidRDefault="0058158D" w:rsidP="0058158D">
      <w:pPr>
        <w:pStyle w:val="ListParagraph"/>
        <w:pBdr>
          <w:top w:val="single" w:sz="4" w:space="1" w:color="auto"/>
          <w:left w:val="single" w:sz="4" w:space="4" w:color="auto"/>
          <w:bottom w:val="single" w:sz="4" w:space="1" w:color="auto"/>
          <w:right w:val="single" w:sz="4" w:space="4" w:color="auto"/>
        </w:pBdr>
        <w:ind w:left="360" w:firstLine="0"/>
        <w:rPr>
          <w:i/>
        </w:rPr>
      </w:pPr>
      <w:r w:rsidRPr="004C60A3">
        <w:rPr>
          <w:i/>
        </w:rPr>
        <w:t xml:space="preserve">    &lt;tbody&gt;</w:t>
      </w:r>
    </w:p>
    <w:p w14:paraId="145020D0" w14:textId="1ECCD23F" w:rsidR="000E5804" w:rsidRPr="000E5804" w:rsidRDefault="000E5804" w:rsidP="008C17E0">
      <w:pPr>
        <w:pStyle w:val="ListParagraph"/>
        <w:ind w:left="360" w:firstLine="0"/>
      </w:pPr>
      <w:r>
        <w:t xml:space="preserve">Komanda </w:t>
      </w:r>
      <w:r>
        <w:rPr>
          <w:lang w:val="en-US"/>
        </w:rPr>
        <w:t>“*p :</w:t>
      </w:r>
    </w:p>
    <w:p w14:paraId="704C9D6E" w14:textId="7EAED5E1" w:rsidR="000E5804" w:rsidRDefault="000E5804" w:rsidP="008C17E0">
      <w:pPr>
        <w:pStyle w:val="ListParagraph"/>
        <w:ind w:left="360" w:firstLine="0"/>
      </w:pPr>
      <w:r>
        <w:rPr>
          <w:noProof/>
        </w:rPr>
        <w:drawing>
          <wp:inline distT="0" distB="0" distL="0" distR="0" wp14:anchorId="5226C9CA" wp14:editId="2C561D4D">
            <wp:extent cx="5650363" cy="30327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2660" cy="3033993"/>
                    </a:xfrm>
                    <a:prstGeom prst="rect">
                      <a:avLst/>
                    </a:prstGeom>
                    <a:noFill/>
                    <a:ln>
                      <a:noFill/>
                    </a:ln>
                  </pic:spPr>
                </pic:pic>
              </a:graphicData>
            </a:graphic>
          </wp:inline>
        </w:drawing>
      </w:r>
    </w:p>
    <w:p w14:paraId="08F80083" w14:textId="32AA82AB" w:rsidR="0058158D" w:rsidRDefault="00C313B9" w:rsidP="008C17E0">
      <w:pPr>
        <w:pStyle w:val="ListParagraph"/>
        <w:ind w:left="360" w:firstLine="0"/>
      </w:pPr>
      <w:r>
        <w:t>Išsaugokite failą.</w:t>
      </w:r>
    </w:p>
    <w:p w14:paraId="5263B469" w14:textId="15D71C71" w:rsidR="000E5804" w:rsidRDefault="000E5804" w:rsidP="008C17E0">
      <w:pPr>
        <w:pStyle w:val="ListParagraph"/>
        <w:ind w:left="360" w:firstLine="0"/>
      </w:pPr>
      <w:r>
        <w:t>Komanda :w – įšsaugoti. Komanda :wq – išsaugoti ir uždaryti.</w:t>
      </w:r>
    </w:p>
    <w:p w14:paraId="2D384854" w14:textId="09CC1FA7" w:rsidR="0058158D" w:rsidRDefault="00CC2D70" w:rsidP="008C17E0">
      <w:pPr>
        <w:pStyle w:val="ListParagraph"/>
        <w:ind w:left="360" w:firstLine="0"/>
      </w:pPr>
      <w:r>
        <w:t>Atidarykite failą ir naudodami komandą suraskite tekstą „</w:t>
      </w:r>
      <w:r w:rsidRPr="004C60A3">
        <w:rPr>
          <w:i/>
        </w:rPr>
        <w:t>&lt;tbody&gt;</w:t>
      </w:r>
      <w:r>
        <w:t>“</w:t>
      </w:r>
      <w:r w:rsidR="00CB0A72">
        <w:t>.</w:t>
      </w:r>
    </w:p>
    <w:p w14:paraId="76E70F80" w14:textId="6F2FBB3A" w:rsidR="00FB343F" w:rsidRDefault="00FB343F" w:rsidP="008C17E0">
      <w:pPr>
        <w:pStyle w:val="ListParagraph"/>
        <w:ind w:left="360" w:firstLine="0"/>
      </w:pPr>
      <w:r>
        <w:t>Komanda /&lt;tbody&gt; paieškai, n ir N eiti prie kito paieškos rezultato:</w:t>
      </w:r>
    </w:p>
    <w:p w14:paraId="152EA020" w14:textId="0FFF91DD" w:rsidR="00FB343F" w:rsidRDefault="00FB343F" w:rsidP="008C17E0">
      <w:pPr>
        <w:pStyle w:val="ListParagraph"/>
        <w:ind w:left="360" w:firstLine="0"/>
      </w:pPr>
      <w:r>
        <w:rPr>
          <w:noProof/>
        </w:rPr>
        <w:drawing>
          <wp:inline distT="0" distB="0" distL="0" distR="0" wp14:anchorId="7323605B" wp14:editId="6F1A5DEE">
            <wp:extent cx="5326380" cy="2835866"/>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129" cy="2840524"/>
                    </a:xfrm>
                    <a:prstGeom prst="rect">
                      <a:avLst/>
                    </a:prstGeom>
                    <a:noFill/>
                    <a:ln>
                      <a:noFill/>
                    </a:ln>
                  </pic:spPr>
                </pic:pic>
              </a:graphicData>
            </a:graphic>
          </wp:inline>
        </w:drawing>
      </w:r>
    </w:p>
    <w:p w14:paraId="4A17D03E" w14:textId="619262E1" w:rsidR="0032720A" w:rsidRDefault="0032720A" w:rsidP="008C17E0">
      <w:pPr>
        <w:pStyle w:val="ListParagraph"/>
        <w:ind w:left="360" w:firstLine="0"/>
      </w:pPr>
      <w:r>
        <w:t xml:space="preserve">Naudodami </w:t>
      </w:r>
      <w:r w:rsidRPr="00AD2762">
        <w:rPr>
          <w:i/>
        </w:rPr>
        <w:t>vi</w:t>
      </w:r>
      <w:r w:rsidR="00AD2762" w:rsidRPr="00AD2762">
        <w:rPr>
          <w:i/>
        </w:rPr>
        <w:t>m</w:t>
      </w:r>
      <w:r>
        <w:t>, išveskite informaciją apie sistemoje užregistruotas grupes faile /etc/group</w:t>
      </w:r>
    </w:p>
    <w:p w14:paraId="47E82F79" w14:textId="0C0ED2DA" w:rsidR="00FB343F" w:rsidRDefault="00FB343F" w:rsidP="008C17E0">
      <w:pPr>
        <w:pStyle w:val="ListParagraph"/>
        <w:ind w:left="360" w:firstLine="0"/>
      </w:pPr>
      <w:r>
        <w:rPr>
          <w:noProof/>
        </w:rPr>
        <w:lastRenderedPageBreak/>
        <w:drawing>
          <wp:inline distT="0" distB="0" distL="0" distR="0" wp14:anchorId="1E1338BE" wp14:editId="00982057">
            <wp:extent cx="5402279" cy="2903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9941" cy="2907338"/>
                    </a:xfrm>
                    <a:prstGeom prst="rect">
                      <a:avLst/>
                    </a:prstGeom>
                    <a:noFill/>
                    <a:ln>
                      <a:noFill/>
                    </a:ln>
                  </pic:spPr>
                </pic:pic>
              </a:graphicData>
            </a:graphic>
          </wp:inline>
        </w:drawing>
      </w:r>
    </w:p>
    <w:p w14:paraId="6D70C3E2" w14:textId="671D5091" w:rsidR="00CB0A72" w:rsidRDefault="00A26B7E" w:rsidP="008C17E0">
      <w:pPr>
        <w:pStyle w:val="ListParagraph"/>
        <w:ind w:left="360" w:firstLine="0"/>
      </w:pPr>
      <w:r>
        <w:t>Nurodykite kitus populiariausius Linux/Unix tekstinius redaktorius. Pateikite jų skirtumus.</w:t>
      </w:r>
    </w:p>
    <w:p w14:paraId="6AA8B5E6" w14:textId="7A36C8A0" w:rsidR="00FB343F" w:rsidRDefault="00FB343F" w:rsidP="008C17E0">
      <w:pPr>
        <w:pStyle w:val="ListParagraph"/>
        <w:ind w:left="360" w:firstLine="0"/>
      </w:pPr>
      <w:r>
        <w:t>Nano – paprastesnis nei Vim, WYSWYG (ką matai tą ir gauni), turi tik vieną rėžimą (mode).</w:t>
      </w:r>
    </w:p>
    <w:p w14:paraId="574734D0" w14:textId="05C69360" w:rsidR="00FB343F" w:rsidRDefault="00FB343F" w:rsidP="003714C2">
      <w:pPr>
        <w:pStyle w:val="ListParagraph"/>
        <w:ind w:left="360" w:firstLine="0"/>
      </w:pPr>
      <w:r>
        <w:t xml:space="preserve">Emacs – </w:t>
      </w:r>
      <w:r w:rsidR="003714C2">
        <w:t>naudoja skirtingų klavišų kombinacijas skirtingoms funkcijoms, intuitevesnis nei Vim.</w:t>
      </w:r>
    </w:p>
    <w:p w14:paraId="1907B103" w14:textId="6C7E70F6" w:rsidR="002B52A3" w:rsidRDefault="00F57A87" w:rsidP="00F57A87">
      <w:pPr>
        <w:pStyle w:val="ListParagraph"/>
        <w:numPr>
          <w:ilvl w:val="0"/>
          <w:numId w:val="43"/>
        </w:numPr>
      </w:pPr>
      <w:r>
        <w:t>Atsakykite į pateiktus klausimus</w:t>
      </w:r>
    </w:p>
    <w:p w14:paraId="07EEE5A9" w14:textId="6445D35D" w:rsidR="00722F64" w:rsidRDefault="003E6F0D" w:rsidP="007C034D">
      <w:pPr>
        <w:pStyle w:val="ListParagraph"/>
        <w:numPr>
          <w:ilvl w:val="1"/>
          <w:numId w:val="43"/>
        </w:numPr>
      </w:pPr>
      <w:r>
        <w:t>Ką su šiuo failu gali atlikti „dest“ grupės nariai?</w:t>
      </w:r>
    </w:p>
    <w:p w14:paraId="4B06F084" w14:textId="74C224D6" w:rsidR="003E6F0D" w:rsidRDefault="003E6F0D" w:rsidP="003E6F0D">
      <w:pPr>
        <w:pStyle w:val="ListParagraph"/>
        <w:ind w:left="0" w:firstLine="0"/>
        <w:jc w:val="center"/>
      </w:pPr>
      <w:r>
        <w:rPr>
          <w:noProof/>
          <w:lang w:eastAsia="lt-LT"/>
        </w:rPr>
        <w:drawing>
          <wp:inline distT="0" distB="0" distL="0" distR="0" wp14:anchorId="2828554E" wp14:editId="23C8EBB5">
            <wp:extent cx="5225142" cy="580571"/>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3777" cy="580419"/>
                    </a:xfrm>
                    <a:prstGeom prst="rect">
                      <a:avLst/>
                    </a:prstGeom>
                  </pic:spPr>
                </pic:pic>
              </a:graphicData>
            </a:graphic>
          </wp:inline>
        </w:drawing>
      </w:r>
    </w:p>
    <w:p w14:paraId="570C16CF" w14:textId="53475BFC" w:rsidR="00330103" w:rsidRDefault="00330103" w:rsidP="00330103">
      <w:pPr>
        <w:pStyle w:val="ListParagraph"/>
        <w:ind w:left="0" w:firstLine="0"/>
      </w:pPr>
      <w:r>
        <w:t>Su failu laikinas negali nieko daryti, nes neturi leidimų.</w:t>
      </w:r>
    </w:p>
    <w:p w14:paraId="73A0BE11" w14:textId="01726399" w:rsidR="00330103" w:rsidRDefault="00330103" w:rsidP="00330103">
      <w:pPr>
        <w:pStyle w:val="ListParagraph"/>
        <w:ind w:left="0" w:firstLine="0"/>
      </w:pPr>
      <w:r>
        <w:t>Failą papildoma gali skaityti ir paleisti.</w:t>
      </w:r>
    </w:p>
    <w:p w14:paraId="69F508E3" w14:textId="12C07AF3" w:rsidR="00330103" w:rsidRDefault="00330103" w:rsidP="00330103">
      <w:pPr>
        <w:pStyle w:val="ListParagraph"/>
        <w:ind w:left="0" w:firstLine="0"/>
      </w:pPr>
      <w:r>
        <w:t>Failą aa gali skaityti.</w:t>
      </w:r>
    </w:p>
    <w:p w14:paraId="7D398A0D" w14:textId="41350B1B" w:rsidR="00330103" w:rsidRDefault="00330103" w:rsidP="00330103">
      <w:pPr>
        <w:pStyle w:val="ListParagraph"/>
        <w:ind w:left="0" w:firstLine="0"/>
      </w:pPr>
      <w:r>
        <w:t>Direktoriją xx gali skaityti ir paleisti.</w:t>
      </w:r>
    </w:p>
    <w:p w14:paraId="65CA87B3" w14:textId="7253B112" w:rsidR="003E6F0D" w:rsidRDefault="003E6F0D" w:rsidP="003E6F0D">
      <w:pPr>
        <w:pStyle w:val="ListParagraph"/>
        <w:numPr>
          <w:ilvl w:val="1"/>
          <w:numId w:val="43"/>
        </w:numPr>
      </w:pPr>
      <w:r>
        <w:t>Ką su šiuo failu gali daryti savininkas?</w:t>
      </w:r>
    </w:p>
    <w:p w14:paraId="5D9D3052" w14:textId="2AF7D417" w:rsidR="003E6F0D" w:rsidRDefault="003E6F0D" w:rsidP="003E6F0D">
      <w:pPr>
        <w:pStyle w:val="ListParagraph"/>
        <w:ind w:left="0" w:firstLine="0"/>
        <w:jc w:val="center"/>
        <w:rPr>
          <w:noProof/>
          <w:lang w:eastAsia="lt-LT"/>
        </w:rPr>
      </w:pPr>
      <w:r>
        <w:rPr>
          <w:noProof/>
          <w:lang w:eastAsia="lt-LT"/>
        </w:rPr>
        <w:drawing>
          <wp:inline distT="0" distB="0" distL="0" distR="0" wp14:anchorId="68494F29" wp14:editId="5ED45FB0">
            <wp:extent cx="5305593" cy="63633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2399" cy="639546"/>
                    </a:xfrm>
                    <a:prstGeom prst="rect">
                      <a:avLst/>
                    </a:prstGeom>
                  </pic:spPr>
                </pic:pic>
              </a:graphicData>
            </a:graphic>
          </wp:inline>
        </w:drawing>
      </w:r>
    </w:p>
    <w:p w14:paraId="00904290" w14:textId="7BFC7AFE" w:rsidR="00330103" w:rsidRDefault="00330103" w:rsidP="00330103">
      <w:pPr>
        <w:pStyle w:val="ListParagraph"/>
        <w:ind w:left="0" w:firstLine="0"/>
        <w:rPr>
          <w:noProof/>
          <w:lang w:eastAsia="lt-LT"/>
        </w:rPr>
      </w:pPr>
      <w:r>
        <w:rPr>
          <w:noProof/>
          <w:lang w:eastAsia="lt-LT"/>
        </w:rPr>
        <w:t>limits.exe – rašyti, skaityti ir paleisti.</w:t>
      </w:r>
    </w:p>
    <w:p w14:paraId="3D1E1F4F" w14:textId="32F5DEEA" w:rsidR="00330103" w:rsidRDefault="00330103" w:rsidP="00330103">
      <w:pPr>
        <w:pStyle w:val="ListParagraph"/>
        <w:ind w:left="0" w:firstLine="0"/>
        <w:rPr>
          <w:noProof/>
          <w:lang w:eastAsia="lt-LT"/>
        </w:rPr>
      </w:pPr>
      <w:r>
        <w:rPr>
          <w:noProof/>
          <w:lang w:eastAsia="lt-LT"/>
        </w:rPr>
        <w:t>mm – rašyti ir skaityti.</w:t>
      </w:r>
    </w:p>
    <w:p w14:paraId="7A3EB090" w14:textId="194B7A61" w:rsidR="00330103" w:rsidRDefault="00330103" w:rsidP="00330103">
      <w:pPr>
        <w:pStyle w:val="ListParagraph"/>
        <w:ind w:left="0" w:firstLine="0"/>
        <w:rPr>
          <w:noProof/>
          <w:lang w:eastAsia="lt-LT"/>
        </w:rPr>
      </w:pPr>
      <w:r>
        <w:rPr>
          <w:noProof/>
          <w:lang w:eastAsia="lt-LT"/>
        </w:rPr>
        <w:t>pirma.exe – rašyti, skaityti ir paleisti.</w:t>
      </w:r>
    </w:p>
    <w:p w14:paraId="7FA28AD0" w14:textId="5256623B" w:rsidR="00330103" w:rsidRDefault="00330103" w:rsidP="00330103">
      <w:pPr>
        <w:pStyle w:val="ListParagraph"/>
        <w:ind w:left="0" w:firstLine="0"/>
        <w:rPr>
          <w:noProof/>
          <w:lang w:eastAsia="lt-LT"/>
        </w:rPr>
      </w:pPr>
      <w:r>
        <w:rPr>
          <w:noProof/>
          <w:lang w:eastAsia="lt-LT"/>
        </w:rPr>
        <w:t>mokyk – rašyti ir skaityti.</w:t>
      </w:r>
    </w:p>
    <w:p w14:paraId="3610170A" w14:textId="21AB82C1" w:rsidR="003E6F0D" w:rsidRDefault="003E6F0D" w:rsidP="003E6F0D">
      <w:pPr>
        <w:pStyle w:val="ListParagraph"/>
        <w:numPr>
          <w:ilvl w:val="1"/>
          <w:numId w:val="43"/>
        </w:numPr>
      </w:pPr>
      <w:r>
        <w:t>Išsiaiškinkite komandos ls nurodytų parinkčių paskirtis:</w:t>
      </w:r>
    </w:p>
    <w:p w14:paraId="6F120736" w14:textId="69D0BFF1" w:rsidR="003E6F0D" w:rsidRDefault="003E6F0D" w:rsidP="003E6F0D">
      <w:pPr>
        <w:pStyle w:val="ListParagraph"/>
        <w:ind w:left="792" w:firstLine="0"/>
      </w:pPr>
      <w:r>
        <w:t>-a, -A, -b, -f, -F, -i, -l</w:t>
      </w:r>
    </w:p>
    <w:p w14:paraId="086080E8" w14:textId="3D9A3627" w:rsidR="00AA38F9" w:rsidRDefault="00AA38F9" w:rsidP="003E6F0D">
      <w:pPr>
        <w:pStyle w:val="ListParagraph"/>
        <w:ind w:left="792" w:firstLine="0"/>
      </w:pPr>
      <w:r>
        <w:t>-a – parodyti visus, net ir paslėptus failus.</w:t>
      </w:r>
    </w:p>
    <w:p w14:paraId="601C4ECE" w14:textId="7BFF27CC" w:rsidR="00AA38F9" w:rsidRDefault="00AA38F9" w:rsidP="003E6F0D">
      <w:pPr>
        <w:pStyle w:val="ListParagraph"/>
        <w:ind w:left="792" w:firstLine="0"/>
      </w:pPr>
      <w:r>
        <w:t>-A – parodyti visus nepaslėptus failus.</w:t>
      </w:r>
    </w:p>
    <w:p w14:paraId="06A6ACD5" w14:textId="67DFDAF6" w:rsidR="00AA38F9" w:rsidRDefault="00AA38F9" w:rsidP="003E6F0D">
      <w:pPr>
        <w:pStyle w:val="ListParagraph"/>
        <w:ind w:left="792" w:firstLine="0"/>
      </w:pPr>
      <w:r>
        <w:lastRenderedPageBreak/>
        <w:t>-b – naudoti c-stiliaus escapes negrafiniams simboliams.</w:t>
      </w:r>
    </w:p>
    <w:p w14:paraId="11E00B87" w14:textId="3090F633" w:rsidR="00AA38F9" w:rsidRDefault="00AA38F9" w:rsidP="003E6F0D">
      <w:pPr>
        <w:pStyle w:val="ListParagraph"/>
        <w:ind w:left="792" w:firstLine="0"/>
      </w:pPr>
      <w:r>
        <w:t>-f – nerūšiuoti.</w:t>
      </w:r>
    </w:p>
    <w:p w14:paraId="4441DB78" w14:textId="60DB2252" w:rsidR="00AA38F9" w:rsidRDefault="00AA38F9" w:rsidP="003E6F0D">
      <w:pPr>
        <w:pStyle w:val="ListParagraph"/>
        <w:ind w:left="792" w:firstLine="0"/>
      </w:pPr>
      <w:r>
        <w:t>-F – pridėti klasifikatorius (pvz.: / direktorijoms).</w:t>
      </w:r>
    </w:p>
    <w:p w14:paraId="51C085A5" w14:textId="761770C3" w:rsidR="00AA38F9" w:rsidRDefault="00AA38F9" w:rsidP="003E6F0D">
      <w:pPr>
        <w:pStyle w:val="ListParagraph"/>
        <w:ind w:left="792" w:firstLine="0"/>
      </w:pPr>
      <w:r>
        <w:t>-i – rodyti failų indeksus.</w:t>
      </w:r>
    </w:p>
    <w:p w14:paraId="7C4DEEBC" w14:textId="654E909E" w:rsidR="00AA38F9" w:rsidRDefault="00AA38F9" w:rsidP="003E6F0D">
      <w:pPr>
        <w:pStyle w:val="ListParagraph"/>
        <w:ind w:left="792" w:firstLine="0"/>
      </w:pPr>
      <w:r>
        <w:t>-l – rodyti pilną failų informaciją.</w:t>
      </w:r>
    </w:p>
    <w:p w14:paraId="37529E79" w14:textId="4974ABAB" w:rsidR="007434EC" w:rsidRDefault="00D375AE" w:rsidP="007503C9">
      <w:pPr>
        <w:pStyle w:val="ListParagraph"/>
        <w:numPr>
          <w:ilvl w:val="0"/>
          <w:numId w:val="43"/>
        </w:numPr>
      </w:pPr>
      <w:r>
        <w:t>Pateikite išvadas.</w:t>
      </w:r>
    </w:p>
    <w:p w14:paraId="22CF7C6F" w14:textId="77777777" w:rsidR="002F22D0" w:rsidRDefault="002F22D0" w:rsidP="002F22D0">
      <w:pPr>
        <w:pStyle w:val="ListParagraph"/>
        <w:ind w:left="360" w:firstLine="0"/>
      </w:pPr>
      <w:r>
        <w:t xml:space="preserve">Failų teisės svarbios vartotojų teisių valdymui ir sistemos saugumui. Joms nustatyti naudojama chmod komanda. chmod komanda turi du veikimo rėžimus: 1) su skaičiais, 2) su raidėmis ir simboliais. ls komanda su tam tikrais argumentais naudojama failų teisėms pamatyti. </w:t>
      </w:r>
    </w:p>
    <w:p w14:paraId="1BEA8CAD" w14:textId="0B03C560" w:rsidR="002F22D0" w:rsidRPr="00E241C6" w:rsidRDefault="002F22D0" w:rsidP="002F22D0">
      <w:pPr>
        <w:pStyle w:val="ListParagraph"/>
        <w:ind w:left="360" w:firstLine="0"/>
      </w:pPr>
      <w:r>
        <w:t xml:space="preserve">Populiarus Vim teksto redaktorius naudoja skirtingus rėžimus, įvairias komandas, kas naujam vartotojui gali būti sudėtinga susigaudyti intuityviai.   </w:t>
      </w:r>
    </w:p>
    <w:sectPr w:rsidR="002F22D0" w:rsidRPr="00E241C6" w:rsidSect="00544610">
      <w:footerReference w:type="defaul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045E" w14:textId="77777777" w:rsidR="00DE754C" w:rsidRDefault="00DE754C" w:rsidP="0001763E">
      <w:pPr>
        <w:spacing w:line="240" w:lineRule="auto"/>
      </w:pPr>
      <w:r>
        <w:separator/>
      </w:r>
    </w:p>
  </w:endnote>
  <w:endnote w:type="continuationSeparator" w:id="0">
    <w:p w14:paraId="6D20B18C" w14:textId="77777777" w:rsidR="00DE754C" w:rsidRDefault="00DE754C" w:rsidP="00017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20728"/>
      <w:docPartObj>
        <w:docPartGallery w:val="Page Numbers (Bottom of Page)"/>
        <w:docPartUnique/>
      </w:docPartObj>
    </w:sdtPr>
    <w:sdtEndPr/>
    <w:sdtContent>
      <w:p w14:paraId="55B438AA" w14:textId="77777777" w:rsidR="001926CF" w:rsidRDefault="001926CF">
        <w:pPr>
          <w:pStyle w:val="Footer"/>
          <w:jc w:val="right"/>
        </w:pPr>
        <w:r w:rsidRPr="00132CD3">
          <w:rPr>
            <w:rFonts w:ascii="Times New Roman" w:hAnsi="Times New Roman" w:cs="Times New Roman"/>
          </w:rPr>
          <w:fldChar w:fldCharType="begin"/>
        </w:r>
        <w:r w:rsidRPr="00132CD3">
          <w:rPr>
            <w:rFonts w:ascii="Times New Roman" w:hAnsi="Times New Roman" w:cs="Times New Roman"/>
          </w:rPr>
          <w:instrText>PAGE   \* MERGEFORMAT</w:instrText>
        </w:r>
        <w:r w:rsidRPr="00132CD3">
          <w:rPr>
            <w:rFonts w:ascii="Times New Roman" w:hAnsi="Times New Roman" w:cs="Times New Roman"/>
          </w:rPr>
          <w:fldChar w:fldCharType="separate"/>
        </w:r>
        <w:r w:rsidR="009C2CA3">
          <w:rPr>
            <w:rFonts w:ascii="Times New Roman" w:hAnsi="Times New Roman" w:cs="Times New Roman"/>
            <w:noProof/>
          </w:rPr>
          <w:t>7</w:t>
        </w:r>
        <w:r w:rsidRPr="00132CD3">
          <w:rPr>
            <w:rFonts w:ascii="Times New Roman" w:hAnsi="Times New Roman" w:cs="Times New Roman"/>
          </w:rPr>
          <w:fldChar w:fldCharType="end"/>
        </w:r>
      </w:p>
    </w:sdtContent>
  </w:sdt>
  <w:p w14:paraId="55B438AB" w14:textId="77777777" w:rsidR="001926CF" w:rsidRDefault="0019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A0D6" w14:textId="77777777" w:rsidR="00DE754C" w:rsidRDefault="00DE754C" w:rsidP="0001763E">
      <w:pPr>
        <w:spacing w:line="240" w:lineRule="auto"/>
      </w:pPr>
      <w:r>
        <w:separator/>
      </w:r>
    </w:p>
  </w:footnote>
  <w:footnote w:type="continuationSeparator" w:id="0">
    <w:p w14:paraId="41EFB4D6" w14:textId="77777777" w:rsidR="00DE754C" w:rsidRDefault="00DE754C" w:rsidP="000176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7C6"/>
    <w:multiLevelType w:val="hybridMultilevel"/>
    <w:tmpl w:val="3568677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2994C97"/>
    <w:multiLevelType w:val="hybridMultilevel"/>
    <w:tmpl w:val="E398F1D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6D67F8C"/>
    <w:multiLevelType w:val="hybridMultilevel"/>
    <w:tmpl w:val="08D8B562"/>
    <w:lvl w:ilvl="0" w:tplc="142C5BE8">
      <w:start w:val="1"/>
      <w:numFmt w:val="decimal"/>
      <w:pStyle w:val="Paveikslunumeravimas"/>
      <w:lvlText w:val="%1 pav. "/>
      <w:lvlJc w:val="center"/>
      <w:pPr>
        <w:ind w:left="720" w:hanging="360"/>
      </w:pPr>
      <w:rPr>
        <w:rFonts w:hint="default"/>
        <w:b/>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84392"/>
    <w:multiLevelType w:val="hybridMultilevel"/>
    <w:tmpl w:val="B0D0AC2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5B34BF"/>
    <w:multiLevelType w:val="hybridMultilevel"/>
    <w:tmpl w:val="147AF0BA"/>
    <w:lvl w:ilvl="0" w:tplc="6AE0B5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6334686"/>
    <w:multiLevelType w:val="hybridMultilevel"/>
    <w:tmpl w:val="7C0AF220"/>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65D2C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8038A"/>
    <w:multiLevelType w:val="hybridMultilevel"/>
    <w:tmpl w:val="C4440D9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924AF5"/>
    <w:multiLevelType w:val="multilevel"/>
    <w:tmpl w:val="D52A2530"/>
    <w:lvl w:ilvl="0">
      <w:start w:val="1"/>
      <w:numFmt w:val="decimal"/>
      <w:pStyle w:val="Skirsniai"/>
      <w:lvlText w:val="%1."/>
      <w:lvlJc w:val="left"/>
      <w:pPr>
        <w:ind w:left="360" w:hanging="360"/>
      </w:pPr>
      <w:rPr>
        <w:rFonts w:hint="default"/>
      </w:rPr>
    </w:lvl>
    <w:lvl w:ilvl="1">
      <w:start w:val="1"/>
      <w:numFmt w:val="decimal"/>
      <w:pStyle w:val="Poskyris"/>
      <w:lvlText w:val="%1.%2."/>
      <w:lvlJc w:val="left"/>
      <w:pPr>
        <w:ind w:left="792" w:hanging="432"/>
      </w:pPr>
      <w:rPr>
        <w:rFonts w:hint="default"/>
      </w:rPr>
    </w:lvl>
    <w:lvl w:ilvl="2">
      <w:start w:val="1"/>
      <w:numFmt w:val="decimal"/>
      <w:pStyle w:val="Poskyris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D13AF6"/>
    <w:multiLevelType w:val="hybridMultilevel"/>
    <w:tmpl w:val="77F6A22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32C7BE2"/>
    <w:multiLevelType w:val="hybridMultilevel"/>
    <w:tmpl w:val="B94C291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6025A34"/>
    <w:multiLevelType w:val="hybridMultilevel"/>
    <w:tmpl w:val="A0021A70"/>
    <w:lvl w:ilvl="0" w:tplc="49DCD558">
      <w:start w:val="1"/>
      <w:numFmt w:val="upperRoman"/>
      <w:pStyle w:val="Skyrius"/>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3F660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63B9C"/>
    <w:multiLevelType w:val="hybridMultilevel"/>
    <w:tmpl w:val="35C2B3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D250D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C2EF1"/>
    <w:multiLevelType w:val="hybridMultilevel"/>
    <w:tmpl w:val="0FFEC1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2F9762BB"/>
    <w:multiLevelType w:val="hybridMultilevel"/>
    <w:tmpl w:val="E2963DF2"/>
    <w:lvl w:ilvl="0" w:tplc="EDA2E694">
      <w:start w:val="1"/>
      <w:numFmt w:val="upperRoman"/>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9549B9"/>
    <w:multiLevelType w:val="hybridMultilevel"/>
    <w:tmpl w:val="E326D7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2B80965"/>
    <w:multiLevelType w:val="hybridMultilevel"/>
    <w:tmpl w:val="35C2B3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4BB1C61"/>
    <w:multiLevelType w:val="hybridMultilevel"/>
    <w:tmpl w:val="BB2AB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77E188C"/>
    <w:multiLevelType w:val="hybridMultilevel"/>
    <w:tmpl w:val="E42291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385E2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572D18"/>
    <w:multiLevelType w:val="hybridMultilevel"/>
    <w:tmpl w:val="5198B5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48245B78"/>
    <w:multiLevelType w:val="hybridMultilevel"/>
    <w:tmpl w:val="B6AC9C4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493F2A31"/>
    <w:multiLevelType w:val="hybridMultilevel"/>
    <w:tmpl w:val="5A7E2742"/>
    <w:lvl w:ilvl="0" w:tplc="46E05A22">
      <w:start w:val="80"/>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3C0661"/>
    <w:multiLevelType w:val="hybridMultilevel"/>
    <w:tmpl w:val="ACE0A51C"/>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526A72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532F7"/>
    <w:multiLevelType w:val="hybridMultilevel"/>
    <w:tmpl w:val="EC24CC2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585465EF"/>
    <w:multiLevelType w:val="hybridMultilevel"/>
    <w:tmpl w:val="7F78A264"/>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95320D0"/>
    <w:multiLevelType w:val="hybridMultilevel"/>
    <w:tmpl w:val="0016A8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C5452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E316DD"/>
    <w:multiLevelType w:val="hybridMultilevel"/>
    <w:tmpl w:val="44AA9586"/>
    <w:lvl w:ilvl="0" w:tplc="CF2EA3B8">
      <w:start w:val="1"/>
      <w:numFmt w:val="decimal"/>
      <w:pStyle w:val="Priedai-numeravimas"/>
      <w:lvlText w:val="%1 priedas. "/>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983CB9"/>
    <w:multiLevelType w:val="hybridMultilevel"/>
    <w:tmpl w:val="7548DB1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62B504CD"/>
    <w:multiLevelType w:val="hybridMultilevel"/>
    <w:tmpl w:val="90768CF2"/>
    <w:lvl w:ilvl="0" w:tplc="C4F21C08">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60A4E5A"/>
    <w:multiLevelType w:val="multilevel"/>
    <w:tmpl w:val="37B48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CE3FA3"/>
    <w:multiLevelType w:val="hybridMultilevel"/>
    <w:tmpl w:val="61C8A6AE"/>
    <w:lvl w:ilvl="0" w:tplc="A2DE904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BA15D80"/>
    <w:multiLevelType w:val="hybridMultilevel"/>
    <w:tmpl w:val="BB3EDCE0"/>
    <w:lvl w:ilvl="0" w:tplc="0427000F">
      <w:start w:val="1"/>
      <w:numFmt w:val="decimal"/>
      <w:lvlText w:val="%1."/>
      <w:lvlJc w:val="left"/>
      <w:pPr>
        <w:ind w:left="720" w:hanging="360"/>
      </w:pPr>
    </w:lvl>
    <w:lvl w:ilvl="1" w:tplc="F5BE3A7E">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6405DF"/>
    <w:multiLevelType w:val="hybridMultilevel"/>
    <w:tmpl w:val="D3D4FB9A"/>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798C3C7C"/>
    <w:multiLevelType w:val="hybridMultilevel"/>
    <w:tmpl w:val="5184A4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F9091E"/>
    <w:multiLevelType w:val="hybridMultilevel"/>
    <w:tmpl w:val="EA8C8AD8"/>
    <w:lvl w:ilvl="0" w:tplc="0D028480">
      <w:start w:val="1"/>
      <w:numFmt w:val="decimal"/>
      <w:pStyle w:val="Lenteliunumeravimas"/>
      <w:lvlText w:val="%1 lentelė. "/>
      <w:lvlJc w:val="left"/>
      <w:pPr>
        <w:ind w:left="720" w:hanging="360"/>
      </w:pPr>
      <w:rPr>
        <w:rFonts w:hint="default"/>
        <w:b/>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B65A00"/>
    <w:multiLevelType w:val="hybridMultilevel"/>
    <w:tmpl w:val="EF147E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9"/>
  </w:num>
  <w:num w:numId="2">
    <w:abstractNumId w:val="5"/>
  </w:num>
  <w:num w:numId="3">
    <w:abstractNumId w:val="28"/>
  </w:num>
  <w:num w:numId="4">
    <w:abstractNumId w:val="37"/>
  </w:num>
  <w:num w:numId="5">
    <w:abstractNumId w:val="25"/>
  </w:num>
  <w:num w:numId="6">
    <w:abstractNumId w:val="8"/>
  </w:num>
  <w:num w:numId="7">
    <w:abstractNumId w:val="6"/>
  </w:num>
  <w:num w:numId="8">
    <w:abstractNumId w:val="14"/>
  </w:num>
  <w:num w:numId="9">
    <w:abstractNumId w:val="34"/>
  </w:num>
  <w:num w:numId="10">
    <w:abstractNumId w:val="21"/>
  </w:num>
  <w:num w:numId="11">
    <w:abstractNumId w:val="26"/>
  </w:num>
  <w:num w:numId="12">
    <w:abstractNumId w:val="29"/>
  </w:num>
  <w:num w:numId="13">
    <w:abstractNumId w:val="13"/>
  </w:num>
  <w:num w:numId="14">
    <w:abstractNumId w:val="27"/>
  </w:num>
  <w:num w:numId="15">
    <w:abstractNumId w:val="17"/>
  </w:num>
  <w:num w:numId="16">
    <w:abstractNumId w:val="35"/>
  </w:num>
  <w:num w:numId="17">
    <w:abstractNumId w:val="0"/>
  </w:num>
  <w:num w:numId="18">
    <w:abstractNumId w:val="24"/>
  </w:num>
  <w:num w:numId="19">
    <w:abstractNumId w:val="22"/>
  </w:num>
  <w:num w:numId="20">
    <w:abstractNumId w:val="10"/>
  </w:num>
  <w:num w:numId="21">
    <w:abstractNumId w:val="32"/>
  </w:num>
  <w:num w:numId="22">
    <w:abstractNumId w:val="40"/>
  </w:num>
  <w:num w:numId="23">
    <w:abstractNumId w:val="7"/>
  </w:num>
  <w:num w:numId="24">
    <w:abstractNumId w:val="2"/>
  </w:num>
  <w:num w:numId="25">
    <w:abstractNumId w:val="39"/>
  </w:num>
  <w:num w:numId="26">
    <w:abstractNumId w:val="33"/>
  </w:num>
  <w:num w:numId="27">
    <w:abstractNumId w:val="20"/>
  </w:num>
  <w:num w:numId="28">
    <w:abstractNumId w:val="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18"/>
  </w:num>
  <w:num w:numId="33">
    <w:abstractNumId w:val="15"/>
  </w:num>
  <w:num w:numId="34">
    <w:abstractNumId w:val="8"/>
  </w:num>
  <w:num w:numId="35">
    <w:abstractNumId w:val="1"/>
  </w:num>
  <w:num w:numId="36">
    <w:abstractNumId w:val="11"/>
  </w:num>
  <w:num w:numId="37">
    <w:abstractNumId w:val="38"/>
  </w:num>
  <w:num w:numId="38">
    <w:abstractNumId w:val="36"/>
  </w:num>
  <w:num w:numId="39">
    <w:abstractNumId w:val="31"/>
  </w:num>
  <w:num w:numId="40">
    <w:abstractNumId w:val="2"/>
    <w:lvlOverride w:ilvl="0">
      <w:startOverride w:val="1"/>
    </w:lvlOverride>
  </w:num>
  <w:num w:numId="41">
    <w:abstractNumId w:val="23"/>
  </w:num>
  <w:num w:numId="42">
    <w:abstractNumId w:val="4"/>
  </w:num>
  <w:num w:numId="43">
    <w:abstractNumId w:val="12"/>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397B92"/>
    <w:rsid w:val="000009EC"/>
    <w:rsid w:val="00003895"/>
    <w:rsid w:val="00006E2F"/>
    <w:rsid w:val="00007894"/>
    <w:rsid w:val="00010D81"/>
    <w:rsid w:val="0001359F"/>
    <w:rsid w:val="0001763E"/>
    <w:rsid w:val="0002135C"/>
    <w:rsid w:val="00022213"/>
    <w:rsid w:val="00026E14"/>
    <w:rsid w:val="00031AC7"/>
    <w:rsid w:val="00033F86"/>
    <w:rsid w:val="0003446C"/>
    <w:rsid w:val="00036DEA"/>
    <w:rsid w:val="00037998"/>
    <w:rsid w:val="0004229B"/>
    <w:rsid w:val="00044789"/>
    <w:rsid w:val="00051B12"/>
    <w:rsid w:val="00053AB7"/>
    <w:rsid w:val="00055C6A"/>
    <w:rsid w:val="000567FD"/>
    <w:rsid w:val="00057808"/>
    <w:rsid w:val="000613C7"/>
    <w:rsid w:val="000628A6"/>
    <w:rsid w:val="0006362D"/>
    <w:rsid w:val="00064CEF"/>
    <w:rsid w:val="0006518E"/>
    <w:rsid w:val="0006541D"/>
    <w:rsid w:val="000658E5"/>
    <w:rsid w:val="00070981"/>
    <w:rsid w:val="00071F14"/>
    <w:rsid w:val="00072A9C"/>
    <w:rsid w:val="00072EBC"/>
    <w:rsid w:val="0007314C"/>
    <w:rsid w:val="00073410"/>
    <w:rsid w:val="00075960"/>
    <w:rsid w:val="0008207B"/>
    <w:rsid w:val="00082890"/>
    <w:rsid w:val="000845EB"/>
    <w:rsid w:val="00085E55"/>
    <w:rsid w:val="00086A59"/>
    <w:rsid w:val="00091EA1"/>
    <w:rsid w:val="00091EE0"/>
    <w:rsid w:val="00091F1D"/>
    <w:rsid w:val="000931C0"/>
    <w:rsid w:val="00093681"/>
    <w:rsid w:val="00094FE3"/>
    <w:rsid w:val="00095C3B"/>
    <w:rsid w:val="000974C3"/>
    <w:rsid w:val="000977C2"/>
    <w:rsid w:val="000A58D1"/>
    <w:rsid w:val="000A7E1B"/>
    <w:rsid w:val="000B0C88"/>
    <w:rsid w:val="000B282D"/>
    <w:rsid w:val="000B69AB"/>
    <w:rsid w:val="000B6A08"/>
    <w:rsid w:val="000B6F9F"/>
    <w:rsid w:val="000B75A1"/>
    <w:rsid w:val="000C0D6A"/>
    <w:rsid w:val="000C0FFF"/>
    <w:rsid w:val="000C1934"/>
    <w:rsid w:val="000C2172"/>
    <w:rsid w:val="000C2797"/>
    <w:rsid w:val="000C392E"/>
    <w:rsid w:val="000D1E6B"/>
    <w:rsid w:val="000D396E"/>
    <w:rsid w:val="000D5E70"/>
    <w:rsid w:val="000E48B6"/>
    <w:rsid w:val="000E4EA9"/>
    <w:rsid w:val="000E5804"/>
    <w:rsid w:val="000E7EF0"/>
    <w:rsid w:val="000F04C1"/>
    <w:rsid w:val="000F2636"/>
    <w:rsid w:val="000F6BDB"/>
    <w:rsid w:val="00100F7E"/>
    <w:rsid w:val="00101075"/>
    <w:rsid w:val="001016D0"/>
    <w:rsid w:val="001020BB"/>
    <w:rsid w:val="00104F60"/>
    <w:rsid w:val="00107090"/>
    <w:rsid w:val="00116BEE"/>
    <w:rsid w:val="00120459"/>
    <w:rsid w:val="00121C65"/>
    <w:rsid w:val="001235E4"/>
    <w:rsid w:val="00123722"/>
    <w:rsid w:val="00123F3D"/>
    <w:rsid w:val="00124C2C"/>
    <w:rsid w:val="00125CB2"/>
    <w:rsid w:val="0013058B"/>
    <w:rsid w:val="00130DA1"/>
    <w:rsid w:val="00132CD3"/>
    <w:rsid w:val="00133173"/>
    <w:rsid w:val="001332F5"/>
    <w:rsid w:val="00135905"/>
    <w:rsid w:val="001360C3"/>
    <w:rsid w:val="001378FF"/>
    <w:rsid w:val="001408E0"/>
    <w:rsid w:val="001418D6"/>
    <w:rsid w:val="00144B70"/>
    <w:rsid w:val="0014726C"/>
    <w:rsid w:val="001476FC"/>
    <w:rsid w:val="00152F5D"/>
    <w:rsid w:val="0015459C"/>
    <w:rsid w:val="0015513B"/>
    <w:rsid w:val="0015528C"/>
    <w:rsid w:val="00155B51"/>
    <w:rsid w:val="001574B7"/>
    <w:rsid w:val="001603F3"/>
    <w:rsid w:val="001615A4"/>
    <w:rsid w:val="00162250"/>
    <w:rsid w:val="0016296B"/>
    <w:rsid w:val="00163903"/>
    <w:rsid w:val="00164157"/>
    <w:rsid w:val="001643C2"/>
    <w:rsid w:val="00164B81"/>
    <w:rsid w:val="00164ED5"/>
    <w:rsid w:val="001714D9"/>
    <w:rsid w:val="001724C3"/>
    <w:rsid w:val="00173151"/>
    <w:rsid w:val="00174063"/>
    <w:rsid w:val="0017525D"/>
    <w:rsid w:val="00175A47"/>
    <w:rsid w:val="00176816"/>
    <w:rsid w:val="00176C81"/>
    <w:rsid w:val="001814B6"/>
    <w:rsid w:val="00181AF0"/>
    <w:rsid w:val="001824F1"/>
    <w:rsid w:val="00182606"/>
    <w:rsid w:val="001828BA"/>
    <w:rsid w:val="001865CA"/>
    <w:rsid w:val="00187E5F"/>
    <w:rsid w:val="001910D9"/>
    <w:rsid w:val="00191FEC"/>
    <w:rsid w:val="001926CF"/>
    <w:rsid w:val="00194391"/>
    <w:rsid w:val="00194614"/>
    <w:rsid w:val="001950C8"/>
    <w:rsid w:val="0019545D"/>
    <w:rsid w:val="00195F02"/>
    <w:rsid w:val="00197748"/>
    <w:rsid w:val="00197836"/>
    <w:rsid w:val="001A08E5"/>
    <w:rsid w:val="001A08EB"/>
    <w:rsid w:val="001A160A"/>
    <w:rsid w:val="001A1E31"/>
    <w:rsid w:val="001A2301"/>
    <w:rsid w:val="001A2F08"/>
    <w:rsid w:val="001A397F"/>
    <w:rsid w:val="001A4759"/>
    <w:rsid w:val="001A4AF4"/>
    <w:rsid w:val="001A60C3"/>
    <w:rsid w:val="001A62C9"/>
    <w:rsid w:val="001B2D8B"/>
    <w:rsid w:val="001B322C"/>
    <w:rsid w:val="001B3E36"/>
    <w:rsid w:val="001B67AA"/>
    <w:rsid w:val="001C00FB"/>
    <w:rsid w:val="001C0A71"/>
    <w:rsid w:val="001C10EB"/>
    <w:rsid w:val="001C3814"/>
    <w:rsid w:val="001C39AE"/>
    <w:rsid w:val="001D17BE"/>
    <w:rsid w:val="001D1DDD"/>
    <w:rsid w:val="001D304B"/>
    <w:rsid w:val="001D5498"/>
    <w:rsid w:val="001D561F"/>
    <w:rsid w:val="001D6A7C"/>
    <w:rsid w:val="001D775A"/>
    <w:rsid w:val="001E2010"/>
    <w:rsid w:val="001E3EDB"/>
    <w:rsid w:val="001E4C81"/>
    <w:rsid w:val="001E5B34"/>
    <w:rsid w:val="001E742D"/>
    <w:rsid w:val="001F2A01"/>
    <w:rsid w:val="001F2FA8"/>
    <w:rsid w:val="001F3CB5"/>
    <w:rsid w:val="001F4598"/>
    <w:rsid w:val="001F7AA3"/>
    <w:rsid w:val="001F7DFE"/>
    <w:rsid w:val="002001B6"/>
    <w:rsid w:val="00200A37"/>
    <w:rsid w:val="00200CC9"/>
    <w:rsid w:val="00202C47"/>
    <w:rsid w:val="002052B5"/>
    <w:rsid w:val="002075DE"/>
    <w:rsid w:val="00207C54"/>
    <w:rsid w:val="00210370"/>
    <w:rsid w:val="0021399F"/>
    <w:rsid w:val="00216312"/>
    <w:rsid w:val="002167F6"/>
    <w:rsid w:val="0021695C"/>
    <w:rsid w:val="00220835"/>
    <w:rsid w:val="00221653"/>
    <w:rsid w:val="00221ADF"/>
    <w:rsid w:val="0022206D"/>
    <w:rsid w:val="00222D03"/>
    <w:rsid w:val="00224D38"/>
    <w:rsid w:val="00225CBA"/>
    <w:rsid w:val="00226659"/>
    <w:rsid w:val="002268C1"/>
    <w:rsid w:val="002307F1"/>
    <w:rsid w:val="00233DC6"/>
    <w:rsid w:val="00235622"/>
    <w:rsid w:val="00236364"/>
    <w:rsid w:val="00236D0E"/>
    <w:rsid w:val="00237037"/>
    <w:rsid w:val="00237BF0"/>
    <w:rsid w:val="002411B6"/>
    <w:rsid w:val="002416D7"/>
    <w:rsid w:val="0024300A"/>
    <w:rsid w:val="00244CDE"/>
    <w:rsid w:val="002525C4"/>
    <w:rsid w:val="00254441"/>
    <w:rsid w:val="00257034"/>
    <w:rsid w:val="00257076"/>
    <w:rsid w:val="00261134"/>
    <w:rsid w:val="00262272"/>
    <w:rsid w:val="00264F3A"/>
    <w:rsid w:val="00270046"/>
    <w:rsid w:val="002700BB"/>
    <w:rsid w:val="00271084"/>
    <w:rsid w:val="00272422"/>
    <w:rsid w:val="00273DAB"/>
    <w:rsid w:val="002745A6"/>
    <w:rsid w:val="00275352"/>
    <w:rsid w:val="00276A83"/>
    <w:rsid w:val="00276FE2"/>
    <w:rsid w:val="00277CF5"/>
    <w:rsid w:val="002813C0"/>
    <w:rsid w:val="0028478F"/>
    <w:rsid w:val="0028486D"/>
    <w:rsid w:val="00292615"/>
    <w:rsid w:val="002967A0"/>
    <w:rsid w:val="00297A7C"/>
    <w:rsid w:val="00297FDE"/>
    <w:rsid w:val="002A123C"/>
    <w:rsid w:val="002A1AC7"/>
    <w:rsid w:val="002A1F3E"/>
    <w:rsid w:val="002A2C23"/>
    <w:rsid w:val="002A3407"/>
    <w:rsid w:val="002B033A"/>
    <w:rsid w:val="002B3271"/>
    <w:rsid w:val="002B4B06"/>
    <w:rsid w:val="002B5201"/>
    <w:rsid w:val="002B52A3"/>
    <w:rsid w:val="002B5937"/>
    <w:rsid w:val="002B621C"/>
    <w:rsid w:val="002C1CE1"/>
    <w:rsid w:val="002C1D2E"/>
    <w:rsid w:val="002C2A6B"/>
    <w:rsid w:val="002C39C7"/>
    <w:rsid w:val="002C46ED"/>
    <w:rsid w:val="002D4DC5"/>
    <w:rsid w:val="002D5F1D"/>
    <w:rsid w:val="002D7B26"/>
    <w:rsid w:val="002D7C8E"/>
    <w:rsid w:val="002E2384"/>
    <w:rsid w:val="002E4F4C"/>
    <w:rsid w:val="002E59DD"/>
    <w:rsid w:val="002E6CD9"/>
    <w:rsid w:val="002E77C3"/>
    <w:rsid w:val="002F014C"/>
    <w:rsid w:val="002F22D0"/>
    <w:rsid w:val="002F26A3"/>
    <w:rsid w:val="002F27AA"/>
    <w:rsid w:val="002F3E1D"/>
    <w:rsid w:val="002F604D"/>
    <w:rsid w:val="0030100C"/>
    <w:rsid w:val="00303AC5"/>
    <w:rsid w:val="00305334"/>
    <w:rsid w:val="00305FE5"/>
    <w:rsid w:val="003067D7"/>
    <w:rsid w:val="00307F62"/>
    <w:rsid w:val="0031275C"/>
    <w:rsid w:val="00312B19"/>
    <w:rsid w:val="0031601B"/>
    <w:rsid w:val="00316D0C"/>
    <w:rsid w:val="00320138"/>
    <w:rsid w:val="003212AB"/>
    <w:rsid w:val="00324A85"/>
    <w:rsid w:val="00325975"/>
    <w:rsid w:val="00326906"/>
    <w:rsid w:val="0032720A"/>
    <w:rsid w:val="00330103"/>
    <w:rsid w:val="003309B5"/>
    <w:rsid w:val="00332F9B"/>
    <w:rsid w:val="0033438F"/>
    <w:rsid w:val="00334683"/>
    <w:rsid w:val="0033476C"/>
    <w:rsid w:val="003356D1"/>
    <w:rsid w:val="00335C93"/>
    <w:rsid w:val="003364A5"/>
    <w:rsid w:val="00340352"/>
    <w:rsid w:val="00341223"/>
    <w:rsid w:val="0034125E"/>
    <w:rsid w:val="00343382"/>
    <w:rsid w:val="00343637"/>
    <w:rsid w:val="00344DDD"/>
    <w:rsid w:val="00346E59"/>
    <w:rsid w:val="00347E9D"/>
    <w:rsid w:val="003509ED"/>
    <w:rsid w:val="003516CD"/>
    <w:rsid w:val="003525B0"/>
    <w:rsid w:val="00355547"/>
    <w:rsid w:val="00355B89"/>
    <w:rsid w:val="003560CC"/>
    <w:rsid w:val="00360FF7"/>
    <w:rsid w:val="00361D8B"/>
    <w:rsid w:val="00363939"/>
    <w:rsid w:val="0036474D"/>
    <w:rsid w:val="00366217"/>
    <w:rsid w:val="003667E2"/>
    <w:rsid w:val="0036799D"/>
    <w:rsid w:val="003706FD"/>
    <w:rsid w:val="00370930"/>
    <w:rsid w:val="00370C0F"/>
    <w:rsid w:val="003714C2"/>
    <w:rsid w:val="00374ACE"/>
    <w:rsid w:val="00374BB6"/>
    <w:rsid w:val="00376EFD"/>
    <w:rsid w:val="00381CED"/>
    <w:rsid w:val="00382075"/>
    <w:rsid w:val="0038307B"/>
    <w:rsid w:val="003830B9"/>
    <w:rsid w:val="003832B1"/>
    <w:rsid w:val="003900E8"/>
    <w:rsid w:val="0039145C"/>
    <w:rsid w:val="003948E1"/>
    <w:rsid w:val="00394926"/>
    <w:rsid w:val="00395022"/>
    <w:rsid w:val="00396B05"/>
    <w:rsid w:val="00397B92"/>
    <w:rsid w:val="003A0151"/>
    <w:rsid w:val="003A06E8"/>
    <w:rsid w:val="003A241D"/>
    <w:rsid w:val="003A295B"/>
    <w:rsid w:val="003A7FB7"/>
    <w:rsid w:val="003B2CD0"/>
    <w:rsid w:val="003B3066"/>
    <w:rsid w:val="003B459E"/>
    <w:rsid w:val="003B498F"/>
    <w:rsid w:val="003B56AC"/>
    <w:rsid w:val="003B56EA"/>
    <w:rsid w:val="003B5DCA"/>
    <w:rsid w:val="003B64F1"/>
    <w:rsid w:val="003B7D0B"/>
    <w:rsid w:val="003C0466"/>
    <w:rsid w:val="003C27D6"/>
    <w:rsid w:val="003C54AD"/>
    <w:rsid w:val="003C559E"/>
    <w:rsid w:val="003C65A3"/>
    <w:rsid w:val="003C7126"/>
    <w:rsid w:val="003D2155"/>
    <w:rsid w:val="003D5CF2"/>
    <w:rsid w:val="003E038D"/>
    <w:rsid w:val="003E6B70"/>
    <w:rsid w:val="003E6F0D"/>
    <w:rsid w:val="003E7F49"/>
    <w:rsid w:val="003F01C0"/>
    <w:rsid w:val="003F04AE"/>
    <w:rsid w:val="003F19F7"/>
    <w:rsid w:val="003F24E3"/>
    <w:rsid w:val="003F2EAF"/>
    <w:rsid w:val="003F36DB"/>
    <w:rsid w:val="003F4866"/>
    <w:rsid w:val="003F608F"/>
    <w:rsid w:val="003F74A5"/>
    <w:rsid w:val="0040051F"/>
    <w:rsid w:val="0040253C"/>
    <w:rsid w:val="004043F0"/>
    <w:rsid w:val="00404A7C"/>
    <w:rsid w:val="00404D69"/>
    <w:rsid w:val="004050AD"/>
    <w:rsid w:val="0040685E"/>
    <w:rsid w:val="00406E54"/>
    <w:rsid w:val="0041441F"/>
    <w:rsid w:val="0042136D"/>
    <w:rsid w:val="004222B8"/>
    <w:rsid w:val="004226D3"/>
    <w:rsid w:val="004229C9"/>
    <w:rsid w:val="0042318D"/>
    <w:rsid w:val="00425D1B"/>
    <w:rsid w:val="00425EF6"/>
    <w:rsid w:val="0042637F"/>
    <w:rsid w:val="0043060B"/>
    <w:rsid w:val="00432760"/>
    <w:rsid w:val="00434D23"/>
    <w:rsid w:val="0043577B"/>
    <w:rsid w:val="00435C19"/>
    <w:rsid w:val="0043650B"/>
    <w:rsid w:val="00445B56"/>
    <w:rsid w:val="004469C7"/>
    <w:rsid w:val="004470BA"/>
    <w:rsid w:val="00450E9F"/>
    <w:rsid w:val="00451205"/>
    <w:rsid w:val="00452120"/>
    <w:rsid w:val="004532FA"/>
    <w:rsid w:val="00454136"/>
    <w:rsid w:val="00454DDC"/>
    <w:rsid w:val="004574D2"/>
    <w:rsid w:val="00457C68"/>
    <w:rsid w:val="0046019E"/>
    <w:rsid w:val="00462162"/>
    <w:rsid w:val="00462C8A"/>
    <w:rsid w:val="00463384"/>
    <w:rsid w:val="00464B26"/>
    <w:rsid w:val="00466B3D"/>
    <w:rsid w:val="00467B8E"/>
    <w:rsid w:val="0047205D"/>
    <w:rsid w:val="0047508C"/>
    <w:rsid w:val="00475205"/>
    <w:rsid w:val="0047578A"/>
    <w:rsid w:val="0047606A"/>
    <w:rsid w:val="00476D6A"/>
    <w:rsid w:val="00477DBD"/>
    <w:rsid w:val="00480697"/>
    <w:rsid w:val="004809DF"/>
    <w:rsid w:val="00480EDC"/>
    <w:rsid w:val="00482B1E"/>
    <w:rsid w:val="00485971"/>
    <w:rsid w:val="0048622B"/>
    <w:rsid w:val="004866C4"/>
    <w:rsid w:val="0048736F"/>
    <w:rsid w:val="004873F9"/>
    <w:rsid w:val="00487443"/>
    <w:rsid w:val="00490977"/>
    <w:rsid w:val="004911D2"/>
    <w:rsid w:val="0049163C"/>
    <w:rsid w:val="00492080"/>
    <w:rsid w:val="00492BFE"/>
    <w:rsid w:val="00493A06"/>
    <w:rsid w:val="004945AB"/>
    <w:rsid w:val="00496337"/>
    <w:rsid w:val="0049665F"/>
    <w:rsid w:val="004969C5"/>
    <w:rsid w:val="004A1826"/>
    <w:rsid w:val="004A2104"/>
    <w:rsid w:val="004A483A"/>
    <w:rsid w:val="004A4F04"/>
    <w:rsid w:val="004A6E85"/>
    <w:rsid w:val="004C1672"/>
    <w:rsid w:val="004C1940"/>
    <w:rsid w:val="004C20B9"/>
    <w:rsid w:val="004C2F9C"/>
    <w:rsid w:val="004C5F83"/>
    <w:rsid w:val="004C60A3"/>
    <w:rsid w:val="004C7666"/>
    <w:rsid w:val="004D24DB"/>
    <w:rsid w:val="004D3BBD"/>
    <w:rsid w:val="004D4285"/>
    <w:rsid w:val="004D50E0"/>
    <w:rsid w:val="004D6803"/>
    <w:rsid w:val="004D72DE"/>
    <w:rsid w:val="004D7745"/>
    <w:rsid w:val="004E0B67"/>
    <w:rsid w:val="004E22BE"/>
    <w:rsid w:val="004E3FEC"/>
    <w:rsid w:val="004E4F0A"/>
    <w:rsid w:val="004E5636"/>
    <w:rsid w:val="004E5EC0"/>
    <w:rsid w:val="004E647B"/>
    <w:rsid w:val="004E700D"/>
    <w:rsid w:val="004F0B42"/>
    <w:rsid w:val="004F10CB"/>
    <w:rsid w:val="004F12C0"/>
    <w:rsid w:val="004F2123"/>
    <w:rsid w:val="004F3B33"/>
    <w:rsid w:val="004F4128"/>
    <w:rsid w:val="004F49B7"/>
    <w:rsid w:val="004F52CD"/>
    <w:rsid w:val="004F5B79"/>
    <w:rsid w:val="0050121B"/>
    <w:rsid w:val="005028EA"/>
    <w:rsid w:val="005050D9"/>
    <w:rsid w:val="005071D3"/>
    <w:rsid w:val="00507252"/>
    <w:rsid w:val="005124FF"/>
    <w:rsid w:val="00514532"/>
    <w:rsid w:val="00515082"/>
    <w:rsid w:val="00516805"/>
    <w:rsid w:val="005203A6"/>
    <w:rsid w:val="00521E22"/>
    <w:rsid w:val="0052206A"/>
    <w:rsid w:val="00523812"/>
    <w:rsid w:val="00527183"/>
    <w:rsid w:val="00531B59"/>
    <w:rsid w:val="00531DBE"/>
    <w:rsid w:val="00532620"/>
    <w:rsid w:val="00533218"/>
    <w:rsid w:val="00533426"/>
    <w:rsid w:val="005410EF"/>
    <w:rsid w:val="00541653"/>
    <w:rsid w:val="005416D0"/>
    <w:rsid w:val="00541A08"/>
    <w:rsid w:val="00544610"/>
    <w:rsid w:val="005451D5"/>
    <w:rsid w:val="00545286"/>
    <w:rsid w:val="00545F3C"/>
    <w:rsid w:val="00552EC3"/>
    <w:rsid w:val="00553461"/>
    <w:rsid w:val="00557B54"/>
    <w:rsid w:val="005605DA"/>
    <w:rsid w:val="00560B1B"/>
    <w:rsid w:val="00561071"/>
    <w:rsid w:val="00562FF8"/>
    <w:rsid w:val="00565E7A"/>
    <w:rsid w:val="0056610A"/>
    <w:rsid w:val="005706FA"/>
    <w:rsid w:val="005721EE"/>
    <w:rsid w:val="00573BB1"/>
    <w:rsid w:val="0057423E"/>
    <w:rsid w:val="0057484C"/>
    <w:rsid w:val="0057516D"/>
    <w:rsid w:val="00575926"/>
    <w:rsid w:val="0058158D"/>
    <w:rsid w:val="00581E15"/>
    <w:rsid w:val="00582856"/>
    <w:rsid w:val="00583D09"/>
    <w:rsid w:val="005843B6"/>
    <w:rsid w:val="00587873"/>
    <w:rsid w:val="00590CE1"/>
    <w:rsid w:val="00591068"/>
    <w:rsid w:val="005914E3"/>
    <w:rsid w:val="0059396B"/>
    <w:rsid w:val="00595AE0"/>
    <w:rsid w:val="00597C49"/>
    <w:rsid w:val="00597E13"/>
    <w:rsid w:val="005A21B4"/>
    <w:rsid w:val="005A28FD"/>
    <w:rsid w:val="005A38E5"/>
    <w:rsid w:val="005A4998"/>
    <w:rsid w:val="005A5BA3"/>
    <w:rsid w:val="005A6626"/>
    <w:rsid w:val="005A68CD"/>
    <w:rsid w:val="005B0C14"/>
    <w:rsid w:val="005B23E1"/>
    <w:rsid w:val="005B35B8"/>
    <w:rsid w:val="005B3650"/>
    <w:rsid w:val="005B6160"/>
    <w:rsid w:val="005C25B6"/>
    <w:rsid w:val="005C2855"/>
    <w:rsid w:val="005C33B9"/>
    <w:rsid w:val="005C3B8C"/>
    <w:rsid w:val="005D01BB"/>
    <w:rsid w:val="005D265D"/>
    <w:rsid w:val="005D26C1"/>
    <w:rsid w:val="005D4491"/>
    <w:rsid w:val="005D4BDC"/>
    <w:rsid w:val="005D63E3"/>
    <w:rsid w:val="005E0E72"/>
    <w:rsid w:val="005E0FFD"/>
    <w:rsid w:val="005E263E"/>
    <w:rsid w:val="005E72A9"/>
    <w:rsid w:val="005F2927"/>
    <w:rsid w:val="005F495C"/>
    <w:rsid w:val="005F7623"/>
    <w:rsid w:val="00603D97"/>
    <w:rsid w:val="00606BD8"/>
    <w:rsid w:val="006137C7"/>
    <w:rsid w:val="00614858"/>
    <w:rsid w:val="00620322"/>
    <w:rsid w:val="00622965"/>
    <w:rsid w:val="00624019"/>
    <w:rsid w:val="006247C0"/>
    <w:rsid w:val="0062685F"/>
    <w:rsid w:val="00627C0C"/>
    <w:rsid w:val="00630409"/>
    <w:rsid w:val="00630430"/>
    <w:rsid w:val="00636FC0"/>
    <w:rsid w:val="006371B8"/>
    <w:rsid w:val="0064081A"/>
    <w:rsid w:val="00640999"/>
    <w:rsid w:val="00641C65"/>
    <w:rsid w:val="00642705"/>
    <w:rsid w:val="00643DEB"/>
    <w:rsid w:val="006442A1"/>
    <w:rsid w:val="00646707"/>
    <w:rsid w:val="0065038E"/>
    <w:rsid w:val="00652D75"/>
    <w:rsid w:val="00654E3A"/>
    <w:rsid w:val="0065602F"/>
    <w:rsid w:val="0065655A"/>
    <w:rsid w:val="00661109"/>
    <w:rsid w:val="00662533"/>
    <w:rsid w:val="006642C4"/>
    <w:rsid w:val="00664DBD"/>
    <w:rsid w:val="00671036"/>
    <w:rsid w:val="00671E36"/>
    <w:rsid w:val="0067296E"/>
    <w:rsid w:val="0067459C"/>
    <w:rsid w:val="0067500C"/>
    <w:rsid w:val="0067677A"/>
    <w:rsid w:val="0068348E"/>
    <w:rsid w:val="00686DDA"/>
    <w:rsid w:val="00691AFE"/>
    <w:rsid w:val="00693C6B"/>
    <w:rsid w:val="00695050"/>
    <w:rsid w:val="006955B3"/>
    <w:rsid w:val="00697249"/>
    <w:rsid w:val="006A0C3C"/>
    <w:rsid w:val="006A1C7B"/>
    <w:rsid w:val="006A240C"/>
    <w:rsid w:val="006A77F8"/>
    <w:rsid w:val="006B7491"/>
    <w:rsid w:val="006C08EA"/>
    <w:rsid w:val="006C0F15"/>
    <w:rsid w:val="006C200F"/>
    <w:rsid w:val="006C3066"/>
    <w:rsid w:val="006C4156"/>
    <w:rsid w:val="006C6EC4"/>
    <w:rsid w:val="006D4425"/>
    <w:rsid w:val="006D56C7"/>
    <w:rsid w:val="006D78C6"/>
    <w:rsid w:val="006E091C"/>
    <w:rsid w:val="006E0AB0"/>
    <w:rsid w:val="006E1B9D"/>
    <w:rsid w:val="006E33A1"/>
    <w:rsid w:val="006E4A36"/>
    <w:rsid w:val="006E53AF"/>
    <w:rsid w:val="006E6E7E"/>
    <w:rsid w:val="006E7567"/>
    <w:rsid w:val="006F1516"/>
    <w:rsid w:val="006F2544"/>
    <w:rsid w:val="006F3769"/>
    <w:rsid w:val="006F399F"/>
    <w:rsid w:val="006F3A0B"/>
    <w:rsid w:val="006F426B"/>
    <w:rsid w:val="006F5D0A"/>
    <w:rsid w:val="007001DC"/>
    <w:rsid w:val="00703A1A"/>
    <w:rsid w:val="0070458E"/>
    <w:rsid w:val="00706E2A"/>
    <w:rsid w:val="0071214D"/>
    <w:rsid w:val="00712A38"/>
    <w:rsid w:val="00713879"/>
    <w:rsid w:val="00715282"/>
    <w:rsid w:val="00720179"/>
    <w:rsid w:val="007219E6"/>
    <w:rsid w:val="00721CA8"/>
    <w:rsid w:val="00722F64"/>
    <w:rsid w:val="00722F78"/>
    <w:rsid w:val="00723BC4"/>
    <w:rsid w:val="00723CA0"/>
    <w:rsid w:val="0072467A"/>
    <w:rsid w:val="00730118"/>
    <w:rsid w:val="0073130D"/>
    <w:rsid w:val="00732209"/>
    <w:rsid w:val="0073277F"/>
    <w:rsid w:val="007434EC"/>
    <w:rsid w:val="00744786"/>
    <w:rsid w:val="0074509E"/>
    <w:rsid w:val="00747CDA"/>
    <w:rsid w:val="007503C9"/>
    <w:rsid w:val="00750B5E"/>
    <w:rsid w:val="00753D6A"/>
    <w:rsid w:val="0075599E"/>
    <w:rsid w:val="007562B3"/>
    <w:rsid w:val="0075788B"/>
    <w:rsid w:val="00761CA3"/>
    <w:rsid w:val="00766221"/>
    <w:rsid w:val="007663C3"/>
    <w:rsid w:val="00766454"/>
    <w:rsid w:val="00767AE1"/>
    <w:rsid w:val="00770449"/>
    <w:rsid w:val="007716DA"/>
    <w:rsid w:val="00771F43"/>
    <w:rsid w:val="00772136"/>
    <w:rsid w:val="0077230F"/>
    <w:rsid w:val="00773B4F"/>
    <w:rsid w:val="00774963"/>
    <w:rsid w:val="00774A77"/>
    <w:rsid w:val="00774EAB"/>
    <w:rsid w:val="0077574D"/>
    <w:rsid w:val="00777287"/>
    <w:rsid w:val="007801CB"/>
    <w:rsid w:val="00780441"/>
    <w:rsid w:val="00781843"/>
    <w:rsid w:val="00781DCA"/>
    <w:rsid w:val="007821E5"/>
    <w:rsid w:val="0078341B"/>
    <w:rsid w:val="00784614"/>
    <w:rsid w:val="00786948"/>
    <w:rsid w:val="007870B9"/>
    <w:rsid w:val="00787736"/>
    <w:rsid w:val="00795241"/>
    <w:rsid w:val="00796328"/>
    <w:rsid w:val="007A18EC"/>
    <w:rsid w:val="007A3B58"/>
    <w:rsid w:val="007A5F15"/>
    <w:rsid w:val="007A6F3E"/>
    <w:rsid w:val="007A74A9"/>
    <w:rsid w:val="007A7D6B"/>
    <w:rsid w:val="007B0FFA"/>
    <w:rsid w:val="007B36C7"/>
    <w:rsid w:val="007B6C6E"/>
    <w:rsid w:val="007C02A7"/>
    <w:rsid w:val="007C034D"/>
    <w:rsid w:val="007C38A9"/>
    <w:rsid w:val="007C3CF0"/>
    <w:rsid w:val="007C3D96"/>
    <w:rsid w:val="007C5196"/>
    <w:rsid w:val="007C6B28"/>
    <w:rsid w:val="007C7C23"/>
    <w:rsid w:val="007C7E3D"/>
    <w:rsid w:val="007D28D3"/>
    <w:rsid w:val="007D3596"/>
    <w:rsid w:val="007D3921"/>
    <w:rsid w:val="007D66E2"/>
    <w:rsid w:val="007D6DDC"/>
    <w:rsid w:val="007E0A7D"/>
    <w:rsid w:val="007E15B8"/>
    <w:rsid w:val="007E18AB"/>
    <w:rsid w:val="007E25A9"/>
    <w:rsid w:val="007E4670"/>
    <w:rsid w:val="007F14B8"/>
    <w:rsid w:val="007F28BF"/>
    <w:rsid w:val="007F3F99"/>
    <w:rsid w:val="007F5A8C"/>
    <w:rsid w:val="007F6EB2"/>
    <w:rsid w:val="00802747"/>
    <w:rsid w:val="008034F3"/>
    <w:rsid w:val="008037C6"/>
    <w:rsid w:val="00804A63"/>
    <w:rsid w:val="0080508A"/>
    <w:rsid w:val="00810065"/>
    <w:rsid w:val="00811559"/>
    <w:rsid w:val="00814964"/>
    <w:rsid w:val="0081574F"/>
    <w:rsid w:val="00815C3B"/>
    <w:rsid w:val="008179A2"/>
    <w:rsid w:val="00824072"/>
    <w:rsid w:val="00831091"/>
    <w:rsid w:val="00832254"/>
    <w:rsid w:val="0083274A"/>
    <w:rsid w:val="00833CEC"/>
    <w:rsid w:val="008344DD"/>
    <w:rsid w:val="00834790"/>
    <w:rsid w:val="00835E40"/>
    <w:rsid w:val="0083654C"/>
    <w:rsid w:val="00840C3A"/>
    <w:rsid w:val="0084405B"/>
    <w:rsid w:val="00846EA8"/>
    <w:rsid w:val="00846FBE"/>
    <w:rsid w:val="00851BF1"/>
    <w:rsid w:val="00854385"/>
    <w:rsid w:val="00854CC1"/>
    <w:rsid w:val="00862172"/>
    <w:rsid w:val="00862A0C"/>
    <w:rsid w:val="00870102"/>
    <w:rsid w:val="00870C6F"/>
    <w:rsid w:val="008731AB"/>
    <w:rsid w:val="00874CED"/>
    <w:rsid w:val="00876571"/>
    <w:rsid w:val="00876966"/>
    <w:rsid w:val="00876B56"/>
    <w:rsid w:val="0087793C"/>
    <w:rsid w:val="00880F08"/>
    <w:rsid w:val="00884B82"/>
    <w:rsid w:val="008862FC"/>
    <w:rsid w:val="008878F5"/>
    <w:rsid w:val="008925B4"/>
    <w:rsid w:val="0089768E"/>
    <w:rsid w:val="008A09C4"/>
    <w:rsid w:val="008A2B12"/>
    <w:rsid w:val="008A2B79"/>
    <w:rsid w:val="008A3327"/>
    <w:rsid w:val="008A39D4"/>
    <w:rsid w:val="008A400C"/>
    <w:rsid w:val="008A5EEB"/>
    <w:rsid w:val="008A7A1D"/>
    <w:rsid w:val="008B097C"/>
    <w:rsid w:val="008B5392"/>
    <w:rsid w:val="008B555F"/>
    <w:rsid w:val="008B7B4B"/>
    <w:rsid w:val="008B7D19"/>
    <w:rsid w:val="008C17E0"/>
    <w:rsid w:val="008C565A"/>
    <w:rsid w:val="008C6154"/>
    <w:rsid w:val="008C6C98"/>
    <w:rsid w:val="008C7EBB"/>
    <w:rsid w:val="008D2EC8"/>
    <w:rsid w:val="008D5C1E"/>
    <w:rsid w:val="008D6661"/>
    <w:rsid w:val="008D6A58"/>
    <w:rsid w:val="008E2394"/>
    <w:rsid w:val="008E29DB"/>
    <w:rsid w:val="008E42DF"/>
    <w:rsid w:val="008E4B54"/>
    <w:rsid w:val="008E5395"/>
    <w:rsid w:val="008E5C56"/>
    <w:rsid w:val="008E6BBF"/>
    <w:rsid w:val="008E792D"/>
    <w:rsid w:val="008F05AB"/>
    <w:rsid w:val="008F231E"/>
    <w:rsid w:val="008F6734"/>
    <w:rsid w:val="008F69C6"/>
    <w:rsid w:val="008F6F83"/>
    <w:rsid w:val="0090071B"/>
    <w:rsid w:val="0090136F"/>
    <w:rsid w:val="00901E81"/>
    <w:rsid w:val="009066DF"/>
    <w:rsid w:val="009069BC"/>
    <w:rsid w:val="009106B6"/>
    <w:rsid w:val="00910A82"/>
    <w:rsid w:val="00911865"/>
    <w:rsid w:val="009120E8"/>
    <w:rsid w:val="00916FE3"/>
    <w:rsid w:val="009173C7"/>
    <w:rsid w:val="00917E47"/>
    <w:rsid w:val="0092154D"/>
    <w:rsid w:val="009219F5"/>
    <w:rsid w:val="00921AAC"/>
    <w:rsid w:val="00922FDA"/>
    <w:rsid w:val="00923039"/>
    <w:rsid w:val="0092397A"/>
    <w:rsid w:val="009302DF"/>
    <w:rsid w:val="009307ED"/>
    <w:rsid w:val="009310EC"/>
    <w:rsid w:val="00935C8A"/>
    <w:rsid w:val="00936AD7"/>
    <w:rsid w:val="00942AE9"/>
    <w:rsid w:val="00947778"/>
    <w:rsid w:val="009501E1"/>
    <w:rsid w:val="00951760"/>
    <w:rsid w:val="009528BF"/>
    <w:rsid w:val="00952BB7"/>
    <w:rsid w:val="00953EED"/>
    <w:rsid w:val="00954278"/>
    <w:rsid w:val="009552C3"/>
    <w:rsid w:val="00955448"/>
    <w:rsid w:val="009554B5"/>
    <w:rsid w:val="00956AC1"/>
    <w:rsid w:val="0096045D"/>
    <w:rsid w:val="00961569"/>
    <w:rsid w:val="00963A1B"/>
    <w:rsid w:val="00963ACC"/>
    <w:rsid w:val="00963CE5"/>
    <w:rsid w:val="0096472D"/>
    <w:rsid w:val="00970041"/>
    <w:rsid w:val="00970EB7"/>
    <w:rsid w:val="00971B03"/>
    <w:rsid w:val="009739AD"/>
    <w:rsid w:val="00974282"/>
    <w:rsid w:val="00980EC7"/>
    <w:rsid w:val="00981840"/>
    <w:rsid w:val="00982A02"/>
    <w:rsid w:val="00990984"/>
    <w:rsid w:val="00993A9D"/>
    <w:rsid w:val="00994F04"/>
    <w:rsid w:val="00994F60"/>
    <w:rsid w:val="00995686"/>
    <w:rsid w:val="00996579"/>
    <w:rsid w:val="0099707F"/>
    <w:rsid w:val="009A086E"/>
    <w:rsid w:val="009A3197"/>
    <w:rsid w:val="009A5FC3"/>
    <w:rsid w:val="009A6BA3"/>
    <w:rsid w:val="009B0DA3"/>
    <w:rsid w:val="009B615F"/>
    <w:rsid w:val="009B653A"/>
    <w:rsid w:val="009C1FF5"/>
    <w:rsid w:val="009C2CA3"/>
    <w:rsid w:val="009C349F"/>
    <w:rsid w:val="009C597E"/>
    <w:rsid w:val="009C65CE"/>
    <w:rsid w:val="009C6E6C"/>
    <w:rsid w:val="009D355C"/>
    <w:rsid w:val="009D3BAD"/>
    <w:rsid w:val="009D421E"/>
    <w:rsid w:val="009D42CF"/>
    <w:rsid w:val="009D4A3D"/>
    <w:rsid w:val="009D66B5"/>
    <w:rsid w:val="009D7856"/>
    <w:rsid w:val="009E315C"/>
    <w:rsid w:val="009E5C82"/>
    <w:rsid w:val="009E6BB9"/>
    <w:rsid w:val="009F1069"/>
    <w:rsid w:val="009F1371"/>
    <w:rsid w:val="009F1521"/>
    <w:rsid w:val="009F338A"/>
    <w:rsid w:val="009F3584"/>
    <w:rsid w:val="009F6102"/>
    <w:rsid w:val="009F749C"/>
    <w:rsid w:val="00A00EA3"/>
    <w:rsid w:val="00A032BF"/>
    <w:rsid w:val="00A03419"/>
    <w:rsid w:val="00A05179"/>
    <w:rsid w:val="00A06D07"/>
    <w:rsid w:val="00A10F64"/>
    <w:rsid w:val="00A110FB"/>
    <w:rsid w:val="00A12F5E"/>
    <w:rsid w:val="00A14311"/>
    <w:rsid w:val="00A1502D"/>
    <w:rsid w:val="00A208FB"/>
    <w:rsid w:val="00A21868"/>
    <w:rsid w:val="00A2649D"/>
    <w:rsid w:val="00A26B7E"/>
    <w:rsid w:val="00A31552"/>
    <w:rsid w:val="00A37404"/>
    <w:rsid w:val="00A407AB"/>
    <w:rsid w:val="00A42B80"/>
    <w:rsid w:val="00A45302"/>
    <w:rsid w:val="00A4563B"/>
    <w:rsid w:val="00A45656"/>
    <w:rsid w:val="00A45E69"/>
    <w:rsid w:val="00A47623"/>
    <w:rsid w:val="00A53D7D"/>
    <w:rsid w:val="00A543D4"/>
    <w:rsid w:val="00A55786"/>
    <w:rsid w:val="00A56F32"/>
    <w:rsid w:val="00A575CD"/>
    <w:rsid w:val="00A57B2F"/>
    <w:rsid w:val="00A60C2F"/>
    <w:rsid w:val="00A614C1"/>
    <w:rsid w:val="00A61927"/>
    <w:rsid w:val="00A62188"/>
    <w:rsid w:val="00A6250A"/>
    <w:rsid w:val="00A63BCF"/>
    <w:rsid w:val="00A644F4"/>
    <w:rsid w:val="00A64546"/>
    <w:rsid w:val="00A64751"/>
    <w:rsid w:val="00A67440"/>
    <w:rsid w:val="00A701A6"/>
    <w:rsid w:val="00A713BB"/>
    <w:rsid w:val="00A71E76"/>
    <w:rsid w:val="00A72AFE"/>
    <w:rsid w:val="00A76115"/>
    <w:rsid w:val="00A77DC2"/>
    <w:rsid w:val="00A82B74"/>
    <w:rsid w:val="00A83C19"/>
    <w:rsid w:val="00A84963"/>
    <w:rsid w:val="00A91C6D"/>
    <w:rsid w:val="00A93C72"/>
    <w:rsid w:val="00A951C3"/>
    <w:rsid w:val="00A97A7F"/>
    <w:rsid w:val="00A97AF3"/>
    <w:rsid w:val="00AA1E43"/>
    <w:rsid w:val="00AA225A"/>
    <w:rsid w:val="00AA27CB"/>
    <w:rsid w:val="00AA3537"/>
    <w:rsid w:val="00AA38F9"/>
    <w:rsid w:val="00AA5C09"/>
    <w:rsid w:val="00AA6153"/>
    <w:rsid w:val="00AB0837"/>
    <w:rsid w:val="00AB0EE7"/>
    <w:rsid w:val="00AB23F5"/>
    <w:rsid w:val="00AB48E1"/>
    <w:rsid w:val="00AB49D7"/>
    <w:rsid w:val="00AB4E97"/>
    <w:rsid w:val="00AB5396"/>
    <w:rsid w:val="00AB56EB"/>
    <w:rsid w:val="00AB587B"/>
    <w:rsid w:val="00AC0977"/>
    <w:rsid w:val="00AC132B"/>
    <w:rsid w:val="00AC43F6"/>
    <w:rsid w:val="00AC4C23"/>
    <w:rsid w:val="00AC4C89"/>
    <w:rsid w:val="00AD0A80"/>
    <w:rsid w:val="00AD1276"/>
    <w:rsid w:val="00AD2516"/>
    <w:rsid w:val="00AD26D5"/>
    <w:rsid w:val="00AD2762"/>
    <w:rsid w:val="00AD3432"/>
    <w:rsid w:val="00AD3B50"/>
    <w:rsid w:val="00AD56EC"/>
    <w:rsid w:val="00AD56F8"/>
    <w:rsid w:val="00AD5F2B"/>
    <w:rsid w:val="00AD6C71"/>
    <w:rsid w:val="00AD7366"/>
    <w:rsid w:val="00AD739D"/>
    <w:rsid w:val="00AD7694"/>
    <w:rsid w:val="00AD7B18"/>
    <w:rsid w:val="00AD7C3B"/>
    <w:rsid w:val="00AE1B9E"/>
    <w:rsid w:val="00AE4AEB"/>
    <w:rsid w:val="00AE547E"/>
    <w:rsid w:val="00AE7517"/>
    <w:rsid w:val="00AF0E76"/>
    <w:rsid w:val="00AF5604"/>
    <w:rsid w:val="00AF78B7"/>
    <w:rsid w:val="00AF7E3D"/>
    <w:rsid w:val="00B00406"/>
    <w:rsid w:val="00B007EF"/>
    <w:rsid w:val="00B05518"/>
    <w:rsid w:val="00B07CF9"/>
    <w:rsid w:val="00B10260"/>
    <w:rsid w:val="00B109F1"/>
    <w:rsid w:val="00B10D10"/>
    <w:rsid w:val="00B14F53"/>
    <w:rsid w:val="00B162DA"/>
    <w:rsid w:val="00B20454"/>
    <w:rsid w:val="00B243D9"/>
    <w:rsid w:val="00B25D02"/>
    <w:rsid w:val="00B25D37"/>
    <w:rsid w:val="00B264CE"/>
    <w:rsid w:val="00B30422"/>
    <w:rsid w:val="00B3534D"/>
    <w:rsid w:val="00B35E3C"/>
    <w:rsid w:val="00B360AA"/>
    <w:rsid w:val="00B36A0C"/>
    <w:rsid w:val="00B36D81"/>
    <w:rsid w:val="00B40286"/>
    <w:rsid w:val="00B40B69"/>
    <w:rsid w:val="00B4207D"/>
    <w:rsid w:val="00B42582"/>
    <w:rsid w:val="00B42E40"/>
    <w:rsid w:val="00B42F14"/>
    <w:rsid w:val="00B42F5E"/>
    <w:rsid w:val="00B439EB"/>
    <w:rsid w:val="00B50415"/>
    <w:rsid w:val="00B51BA2"/>
    <w:rsid w:val="00B52EC1"/>
    <w:rsid w:val="00B57056"/>
    <w:rsid w:val="00B61CB9"/>
    <w:rsid w:val="00B63634"/>
    <w:rsid w:val="00B638DB"/>
    <w:rsid w:val="00B64E26"/>
    <w:rsid w:val="00B65742"/>
    <w:rsid w:val="00B66C6A"/>
    <w:rsid w:val="00B73865"/>
    <w:rsid w:val="00B7386A"/>
    <w:rsid w:val="00B77405"/>
    <w:rsid w:val="00B82665"/>
    <w:rsid w:val="00B83610"/>
    <w:rsid w:val="00B84329"/>
    <w:rsid w:val="00B858F6"/>
    <w:rsid w:val="00B879C6"/>
    <w:rsid w:val="00B90B9D"/>
    <w:rsid w:val="00B913BB"/>
    <w:rsid w:val="00B946CD"/>
    <w:rsid w:val="00B947D3"/>
    <w:rsid w:val="00B9513F"/>
    <w:rsid w:val="00B9769D"/>
    <w:rsid w:val="00BA0540"/>
    <w:rsid w:val="00BA1068"/>
    <w:rsid w:val="00BA187E"/>
    <w:rsid w:val="00BA3343"/>
    <w:rsid w:val="00BA4936"/>
    <w:rsid w:val="00BA4C62"/>
    <w:rsid w:val="00BA57CA"/>
    <w:rsid w:val="00BA73A6"/>
    <w:rsid w:val="00BB3A47"/>
    <w:rsid w:val="00BB4BD2"/>
    <w:rsid w:val="00BB6B49"/>
    <w:rsid w:val="00BB700E"/>
    <w:rsid w:val="00BC0752"/>
    <w:rsid w:val="00BC1E86"/>
    <w:rsid w:val="00BC647E"/>
    <w:rsid w:val="00BC69E2"/>
    <w:rsid w:val="00BC790F"/>
    <w:rsid w:val="00BD585A"/>
    <w:rsid w:val="00BD5FC1"/>
    <w:rsid w:val="00BD61F3"/>
    <w:rsid w:val="00BD7A38"/>
    <w:rsid w:val="00BE08CE"/>
    <w:rsid w:val="00BE2AD0"/>
    <w:rsid w:val="00BE362E"/>
    <w:rsid w:val="00BE6F66"/>
    <w:rsid w:val="00BE7909"/>
    <w:rsid w:val="00BF3444"/>
    <w:rsid w:val="00BF3704"/>
    <w:rsid w:val="00BF400D"/>
    <w:rsid w:val="00BF4D54"/>
    <w:rsid w:val="00BF5EA2"/>
    <w:rsid w:val="00BF7039"/>
    <w:rsid w:val="00C00E22"/>
    <w:rsid w:val="00C07F7C"/>
    <w:rsid w:val="00C10809"/>
    <w:rsid w:val="00C11D2B"/>
    <w:rsid w:val="00C121A0"/>
    <w:rsid w:val="00C13009"/>
    <w:rsid w:val="00C13817"/>
    <w:rsid w:val="00C13992"/>
    <w:rsid w:val="00C1496C"/>
    <w:rsid w:val="00C14B91"/>
    <w:rsid w:val="00C172B3"/>
    <w:rsid w:val="00C2021E"/>
    <w:rsid w:val="00C205A1"/>
    <w:rsid w:val="00C220FE"/>
    <w:rsid w:val="00C230E7"/>
    <w:rsid w:val="00C23E54"/>
    <w:rsid w:val="00C24E78"/>
    <w:rsid w:val="00C25A70"/>
    <w:rsid w:val="00C272DD"/>
    <w:rsid w:val="00C275FA"/>
    <w:rsid w:val="00C302E4"/>
    <w:rsid w:val="00C30B8D"/>
    <w:rsid w:val="00C30BE6"/>
    <w:rsid w:val="00C30D44"/>
    <w:rsid w:val="00C313B9"/>
    <w:rsid w:val="00C330F1"/>
    <w:rsid w:val="00C33785"/>
    <w:rsid w:val="00C35957"/>
    <w:rsid w:val="00C366A7"/>
    <w:rsid w:val="00C40208"/>
    <w:rsid w:val="00C41C4E"/>
    <w:rsid w:val="00C4437A"/>
    <w:rsid w:val="00C444EF"/>
    <w:rsid w:val="00C44621"/>
    <w:rsid w:val="00C44C25"/>
    <w:rsid w:val="00C44FDE"/>
    <w:rsid w:val="00C457BB"/>
    <w:rsid w:val="00C46519"/>
    <w:rsid w:val="00C52308"/>
    <w:rsid w:val="00C53C0F"/>
    <w:rsid w:val="00C55923"/>
    <w:rsid w:val="00C567A5"/>
    <w:rsid w:val="00C61C47"/>
    <w:rsid w:val="00C65833"/>
    <w:rsid w:val="00C67147"/>
    <w:rsid w:val="00C7004D"/>
    <w:rsid w:val="00C707DE"/>
    <w:rsid w:val="00C7252D"/>
    <w:rsid w:val="00C72871"/>
    <w:rsid w:val="00C73499"/>
    <w:rsid w:val="00C744B9"/>
    <w:rsid w:val="00C77084"/>
    <w:rsid w:val="00C77C72"/>
    <w:rsid w:val="00C80B42"/>
    <w:rsid w:val="00C82AC6"/>
    <w:rsid w:val="00C83052"/>
    <w:rsid w:val="00C84B9C"/>
    <w:rsid w:val="00C850D4"/>
    <w:rsid w:val="00C85797"/>
    <w:rsid w:val="00C86687"/>
    <w:rsid w:val="00C86697"/>
    <w:rsid w:val="00C870A6"/>
    <w:rsid w:val="00C87E1A"/>
    <w:rsid w:val="00C90FE1"/>
    <w:rsid w:val="00C933C1"/>
    <w:rsid w:val="00C936E7"/>
    <w:rsid w:val="00C93D81"/>
    <w:rsid w:val="00C94105"/>
    <w:rsid w:val="00C94B0A"/>
    <w:rsid w:val="00C96EDE"/>
    <w:rsid w:val="00CA21CD"/>
    <w:rsid w:val="00CA2674"/>
    <w:rsid w:val="00CA2D81"/>
    <w:rsid w:val="00CA3AE7"/>
    <w:rsid w:val="00CA51F1"/>
    <w:rsid w:val="00CA640E"/>
    <w:rsid w:val="00CA7AF0"/>
    <w:rsid w:val="00CB0A72"/>
    <w:rsid w:val="00CB132C"/>
    <w:rsid w:val="00CB1BE8"/>
    <w:rsid w:val="00CB2DC3"/>
    <w:rsid w:val="00CB389B"/>
    <w:rsid w:val="00CB3F46"/>
    <w:rsid w:val="00CB4AA9"/>
    <w:rsid w:val="00CB5575"/>
    <w:rsid w:val="00CB59F7"/>
    <w:rsid w:val="00CB69C0"/>
    <w:rsid w:val="00CB6BD0"/>
    <w:rsid w:val="00CB7F91"/>
    <w:rsid w:val="00CC2D70"/>
    <w:rsid w:val="00CC3FDB"/>
    <w:rsid w:val="00CC5B90"/>
    <w:rsid w:val="00CC5DC8"/>
    <w:rsid w:val="00CD0C72"/>
    <w:rsid w:val="00CD114D"/>
    <w:rsid w:val="00CD4C4D"/>
    <w:rsid w:val="00CD7E94"/>
    <w:rsid w:val="00CE3FFA"/>
    <w:rsid w:val="00CE51EA"/>
    <w:rsid w:val="00CE529C"/>
    <w:rsid w:val="00CE6627"/>
    <w:rsid w:val="00CE6AA5"/>
    <w:rsid w:val="00CE7464"/>
    <w:rsid w:val="00CF14B7"/>
    <w:rsid w:val="00CF23EC"/>
    <w:rsid w:val="00CF32CE"/>
    <w:rsid w:val="00CF4E08"/>
    <w:rsid w:val="00CF531A"/>
    <w:rsid w:val="00CF5535"/>
    <w:rsid w:val="00D01C8A"/>
    <w:rsid w:val="00D039E3"/>
    <w:rsid w:val="00D03E94"/>
    <w:rsid w:val="00D10411"/>
    <w:rsid w:val="00D1181B"/>
    <w:rsid w:val="00D1487F"/>
    <w:rsid w:val="00D14DB1"/>
    <w:rsid w:val="00D15245"/>
    <w:rsid w:val="00D163F7"/>
    <w:rsid w:val="00D16C1F"/>
    <w:rsid w:val="00D17F19"/>
    <w:rsid w:val="00D208ED"/>
    <w:rsid w:val="00D20B96"/>
    <w:rsid w:val="00D20F4B"/>
    <w:rsid w:val="00D2221A"/>
    <w:rsid w:val="00D22DF4"/>
    <w:rsid w:val="00D22E00"/>
    <w:rsid w:val="00D2541D"/>
    <w:rsid w:val="00D25B2E"/>
    <w:rsid w:val="00D26EAA"/>
    <w:rsid w:val="00D30030"/>
    <w:rsid w:val="00D305F3"/>
    <w:rsid w:val="00D320E2"/>
    <w:rsid w:val="00D32448"/>
    <w:rsid w:val="00D34DC5"/>
    <w:rsid w:val="00D3516D"/>
    <w:rsid w:val="00D3592E"/>
    <w:rsid w:val="00D360E8"/>
    <w:rsid w:val="00D36954"/>
    <w:rsid w:val="00D375AE"/>
    <w:rsid w:val="00D4014E"/>
    <w:rsid w:val="00D40A1D"/>
    <w:rsid w:val="00D40FF1"/>
    <w:rsid w:val="00D416E8"/>
    <w:rsid w:val="00D45DD6"/>
    <w:rsid w:val="00D53B07"/>
    <w:rsid w:val="00D60296"/>
    <w:rsid w:val="00D611DF"/>
    <w:rsid w:val="00D634D4"/>
    <w:rsid w:val="00D65059"/>
    <w:rsid w:val="00D663DD"/>
    <w:rsid w:val="00D67424"/>
    <w:rsid w:val="00D67B5B"/>
    <w:rsid w:val="00D70F82"/>
    <w:rsid w:val="00D71E89"/>
    <w:rsid w:val="00D7347E"/>
    <w:rsid w:val="00D74190"/>
    <w:rsid w:val="00D7782A"/>
    <w:rsid w:val="00D801ED"/>
    <w:rsid w:val="00D80967"/>
    <w:rsid w:val="00D816C2"/>
    <w:rsid w:val="00D81C20"/>
    <w:rsid w:val="00D8406C"/>
    <w:rsid w:val="00D94431"/>
    <w:rsid w:val="00D95121"/>
    <w:rsid w:val="00D9555B"/>
    <w:rsid w:val="00D9734E"/>
    <w:rsid w:val="00DA00AB"/>
    <w:rsid w:val="00DA035B"/>
    <w:rsid w:val="00DA044A"/>
    <w:rsid w:val="00DA0951"/>
    <w:rsid w:val="00DA3B8B"/>
    <w:rsid w:val="00DA43B5"/>
    <w:rsid w:val="00DA5364"/>
    <w:rsid w:val="00DA7F50"/>
    <w:rsid w:val="00DB3174"/>
    <w:rsid w:val="00DB38D4"/>
    <w:rsid w:val="00DB54F9"/>
    <w:rsid w:val="00DB63AE"/>
    <w:rsid w:val="00DB6C43"/>
    <w:rsid w:val="00DB7D19"/>
    <w:rsid w:val="00DC0AD7"/>
    <w:rsid w:val="00DC4512"/>
    <w:rsid w:val="00DC5CEC"/>
    <w:rsid w:val="00DC621B"/>
    <w:rsid w:val="00DC675B"/>
    <w:rsid w:val="00DC6A4C"/>
    <w:rsid w:val="00DC6A6A"/>
    <w:rsid w:val="00DD286D"/>
    <w:rsid w:val="00DD628C"/>
    <w:rsid w:val="00DD663D"/>
    <w:rsid w:val="00DD7A93"/>
    <w:rsid w:val="00DE16CE"/>
    <w:rsid w:val="00DE754C"/>
    <w:rsid w:val="00DF2175"/>
    <w:rsid w:val="00DF6D06"/>
    <w:rsid w:val="00E00D23"/>
    <w:rsid w:val="00E017CC"/>
    <w:rsid w:val="00E01A9B"/>
    <w:rsid w:val="00E037BD"/>
    <w:rsid w:val="00E04139"/>
    <w:rsid w:val="00E04DFD"/>
    <w:rsid w:val="00E06B84"/>
    <w:rsid w:val="00E101B2"/>
    <w:rsid w:val="00E12982"/>
    <w:rsid w:val="00E135D6"/>
    <w:rsid w:val="00E14296"/>
    <w:rsid w:val="00E14555"/>
    <w:rsid w:val="00E20C02"/>
    <w:rsid w:val="00E22B82"/>
    <w:rsid w:val="00E23291"/>
    <w:rsid w:val="00E2391E"/>
    <w:rsid w:val="00E23CA7"/>
    <w:rsid w:val="00E241C6"/>
    <w:rsid w:val="00E26A0F"/>
    <w:rsid w:val="00E26D29"/>
    <w:rsid w:val="00E27026"/>
    <w:rsid w:val="00E3391B"/>
    <w:rsid w:val="00E33999"/>
    <w:rsid w:val="00E34068"/>
    <w:rsid w:val="00E40870"/>
    <w:rsid w:val="00E434A2"/>
    <w:rsid w:val="00E43EF4"/>
    <w:rsid w:val="00E46440"/>
    <w:rsid w:val="00E4660A"/>
    <w:rsid w:val="00E4694F"/>
    <w:rsid w:val="00E50077"/>
    <w:rsid w:val="00E52464"/>
    <w:rsid w:val="00E5281E"/>
    <w:rsid w:val="00E5366A"/>
    <w:rsid w:val="00E57BC3"/>
    <w:rsid w:val="00E6143E"/>
    <w:rsid w:val="00E631A1"/>
    <w:rsid w:val="00E671BE"/>
    <w:rsid w:val="00E71C95"/>
    <w:rsid w:val="00E71CFB"/>
    <w:rsid w:val="00E72359"/>
    <w:rsid w:val="00E75B37"/>
    <w:rsid w:val="00E75F59"/>
    <w:rsid w:val="00E76124"/>
    <w:rsid w:val="00E76E24"/>
    <w:rsid w:val="00E77BFF"/>
    <w:rsid w:val="00E80040"/>
    <w:rsid w:val="00E81081"/>
    <w:rsid w:val="00E8211C"/>
    <w:rsid w:val="00E833FA"/>
    <w:rsid w:val="00E851FD"/>
    <w:rsid w:val="00E8583E"/>
    <w:rsid w:val="00E85ABD"/>
    <w:rsid w:val="00E85BA0"/>
    <w:rsid w:val="00E86668"/>
    <w:rsid w:val="00E866DB"/>
    <w:rsid w:val="00E86EB7"/>
    <w:rsid w:val="00E87397"/>
    <w:rsid w:val="00E878B6"/>
    <w:rsid w:val="00E87978"/>
    <w:rsid w:val="00E92201"/>
    <w:rsid w:val="00E94379"/>
    <w:rsid w:val="00E9538C"/>
    <w:rsid w:val="00EA399F"/>
    <w:rsid w:val="00EB0191"/>
    <w:rsid w:val="00EB0496"/>
    <w:rsid w:val="00EB264A"/>
    <w:rsid w:val="00EB4297"/>
    <w:rsid w:val="00EB6E2B"/>
    <w:rsid w:val="00EC2D95"/>
    <w:rsid w:val="00EC3ECE"/>
    <w:rsid w:val="00EC47A1"/>
    <w:rsid w:val="00EC5478"/>
    <w:rsid w:val="00EC5EF9"/>
    <w:rsid w:val="00EC7587"/>
    <w:rsid w:val="00ED1EB0"/>
    <w:rsid w:val="00ED5202"/>
    <w:rsid w:val="00ED567B"/>
    <w:rsid w:val="00ED66B3"/>
    <w:rsid w:val="00ED79C5"/>
    <w:rsid w:val="00ED7FB3"/>
    <w:rsid w:val="00EE1A48"/>
    <w:rsid w:val="00EE540A"/>
    <w:rsid w:val="00EE6206"/>
    <w:rsid w:val="00EF44E1"/>
    <w:rsid w:val="00EF6FB0"/>
    <w:rsid w:val="00F021E8"/>
    <w:rsid w:val="00F02523"/>
    <w:rsid w:val="00F03C54"/>
    <w:rsid w:val="00F05313"/>
    <w:rsid w:val="00F05CCD"/>
    <w:rsid w:val="00F0656A"/>
    <w:rsid w:val="00F07FE6"/>
    <w:rsid w:val="00F10760"/>
    <w:rsid w:val="00F132EB"/>
    <w:rsid w:val="00F15553"/>
    <w:rsid w:val="00F15A38"/>
    <w:rsid w:val="00F16D55"/>
    <w:rsid w:val="00F177AD"/>
    <w:rsid w:val="00F17EDB"/>
    <w:rsid w:val="00F24B5B"/>
    <w:rsid w:val="00F26043"/>
    <w:rsid w:val="00F26BAC"/>
    <w:rsid w:val="00F276F5"/>
    <w:rsid w:val="00F27A2E"/>
    <w:rsid w:val="00F27D59"/>
    <w:rsid w:val="00F316A0"/>
    <w:rsid w:val="00F32E32"/>
    <w:rsid w:val="00F343D8"/>
    <w:rsid w:val="00F3457B"/>
    <w:rsid w:val="00F36EC8"/>
    <w:rsid w:val="00F37AC2"/>
    <w:rsid w:val="00F401DA"/>
    <w:rsid w:val="00F40310"/>
    <w:rsid w:val="00F40F59"/>
    <w:rsid w:val="00F4291B"/>
    <w:rsid w:val="00F43D37"/>
    <w:rsid w:val="00F44238"/>
    <w:rsid w:val="00F444C6"/>
    <w:rsid w:val="00F47AEB"/>
    <w:rsid w:val="00F5031A"/>
    <w:rsid w:val="00F52643"/>
    <w:rsid w:val="00F561B6"/>
    <w:rsid w:val="00F5766A"/>
    <w:rsid w:val="00F57A87"/>
    <w:rsid w:val="00F60F5B"/>
    <w:rsid w:val="00F611FF"/>
    <w:rsid w:val="00F62795"/>
    <w:rsid w:val="00F62AE5"/>
    <w:rsid w:val="00F6388D"/>
    <w:rsid w:val="00F648DE"/>
    <w:rsid w:val="00F676C1"/>
    <w:rsid w:val="00F67DA0"/>
    <w:rsid w:val="00F71229"/>
    <w:rsid w:val="00F72BC8"/>
    <w:rsid w:val="00F73A74"/>
    <w:rsid w:val="00F73C90"/>
    <w:rsid w:val="00F76DFE"/>
    <w:rsid w:val="00F84467"/>
    <w:rsid w:val="00F846C1"/>
    <w:rsid w:val="00F853D1"/>
    <w:rsid w:val="00F856FD"/>
    <w:rsid w:val="00F85B1F"/>
    <w:rsid w:val="00F873EC"/>
    <w:rsid w:val="00F940DC"/>
    <w:rsid w:val="00F94A85"/>
    <w:rsid w:val="00F959C4"/>
    <w:rsid w:val="00F977F2"/>
    <w:rsid w:val="00F97834"/>
    <w:rsid w:val="00FA2C4A"/>
    <w:rsid w:val="00FA6117"/>
    <w:rsid w:val="00FB1E4C"/>
    <w:rsid w:val="00FB343F"/>
    <w:rsid w:val="00FB417F"/>
    <w:rsid w:val="00FB42E2"/>
    <w:rsid w:val="00FB4323"/>
    <w:rsid w:val="00FB5BE4"/>
    <w:rsid w:val="00FB6354"/>
    <w:rsid w:val="00FB7907"/>
    <w:rsid w:val="00FB7CA8"/>
    <w:rsid w:val="00FC03C9"/>
    <w:rsid w:val="00FC1840"/>
    <w:rsid w:val="00FC33B5"/>
    <w:rsid w:val="00FC4860"/>
    <w:rsid w:val="00FC7A4F"/>
    <w:rsid w:val="00FD324F"/>
    <w:rsid w:val="00FD3761"/>
    <w:rsid w:val="00FD4643"/>
    <w:rsid w:val="00FD6370"/>
    <w:rsid w:val="00FD7228"/>
    <w:rsid w:val="00FD79DF"/>
    <w:rsid w:val="00FD7E97"/>
    <w:rsid w:val="00FE0B8B"/>
    <w:rsid w:val="00FE0D4B"/>
    <w:rsid w:val="00FE0F15"/>
    <w:rsid w:val="00FE1045"/>
    <w:rsid w:val="00FE1770"/>
    <w:rsid w:val="00FE46BA"/>
    <w:rsid w:val="00FE49D2"/>
    <w:rsid w:val="00FE504A"/>
    <w:rsid w:val="00FE7604"/>
    <w:rsid w:val="00FF4A3E"/>
    <w:rsid w:val="00FF58CE"/>
    <w:rsid w:val="00FF5A64"/>
    <w:rsid w:val="00FF5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3352"/>
  <w15:docId w15:val="{5B26F44E-51F3-4185-B8F0-770703A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32B"/>
  </w:style>
  <w:style w:type="paragraph" w:styleId="Heading2">
    <w:name w:val="heading 2"/>
    <w:basedOn w:val="Normal"/>
    <w:next w:val="Normal"/>
    <w:link w:val="Heading2Char"/>
    <w:qFormat/>
    <w:rsid w:val="00AB49D7"/>
    <w:pPr>
      <w:keepNext/>
      <w:spacing w:after="240" w:line="240" w:lineRule="auto"/>
      <w:ind w:firstLine="0"/>
      <w:jc w:val="left"/>
      <w:outlineLvl w:val="1"/>
    </w:pPr>
    <w:rPr>
      <w:rFonts w:eastAsia="Times New Roman" w:cs="Arial"/>
      <w:b/>
      <w:bCs/>
      <w:iCs/>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9D7"/>
    <w:rPr>
      <w:rFonts w:ascii="Times New Roman" w:eastAsia="Times New Roman" w:hAnsi="Times New Roman" w:cs="Arial"/>
      <w:b/>
      <w:bCs/>
      <w:iCs/>
      <w:sz w:val="24"/>
      <w:szCs w:val="28"/>
      <w:lang w:eastAsia="lt-LT"/>
    </w:rPr>
  </w:style>
  <w:style w:type="paragraph" w:styleId="ListParagraph">
    <w:name w:val="List Paragraph"/>
    <w:basedOn w:val="Normal"/>
    <w:uiPriority w:val="34"/>
    <w:qFormat/>
    <w:rsid w:val="001A160A"/>
    <w:pPr>
      <w:ind w:left="720"/>
      <w:contextualSpacing/>
    </w:pPr>
  </w:style>
  <w:style w:type="paragraph" w:styleId="BalloonText">
    <w:name w:val="Balloon Text"/>
    <w:basedOn w:val="Normal"/>
    <w:link w:val="BalloonTextChar"/>
    <w:uiPriority w:val="99"/>
    <w:semiHidden/>
    <w:unhideWhenUsed/>
    <w:rsid w:val="00BC1E86"/>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C1E86"/>
    <w:rPr>
      <w:rFonts w:ascii="Tahoma" w:hAnsi="Tahoma"/>
      <w:sz w:val="16"/>
      <w:szCs w:val="16"/>
    </w:rPr>
  </w:style>
  <w:style w:type="character" w:styleId="Hyperlink">
    <w:name w:val="Hyperlink"/>
    <w:basedOn w:val="DefaultParagraphFont"/>
    <w:uiPriority w:val="99"/>
    <w:unhideWhenUsed/>
    <w:rsid w:val="0033476C"/>
    <w:rPr>
      <w:color w:val="0000FF" w:themeColor="hyperlink"/>
      <w:u w:val="single"/>
    </w:rPr>
  </w:style>
  <w:style w:type="table" w:styleId="TableGrid">
    <w:name w:val="Table Grid"/>
    <w:basedOn w:val="TableNormal"/>
    <w:uiPriority w:val="59"/>
    <w:rsid w:val="00A71E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o">
    <w:name w:val="mano"/>
    <w:basedOn w:val="Normal"/>
    <w:link w:val="manoDiagrama"/>
    <w:rsid w:val="00E037BD"/>
    <w:rPr>
      <w:rFonts w:eastAsia="Times New Roman"/>
      <w:lang w:eastAsia="lt-LT"/>
    </w:rPr>
  </w:style>
  <w:style w:type="character" w:customStyle="1" w:styleId="manoDiagrama">
    <w:name w:val="mano Diagrama"/>
    <w:basedOn w:val="DefaultParagraphFont"/>
    <w:link w:val="mano"/>
    <w:rsid w:val="00E037BD"/>
    <w:rPr>
      <w:rFonts w:ascii="Times New Roman" w:eastAsia="Times New Roman" w:hAnsi="Times New Roman" w:cs="Times New Roman"/>
      <w:sz w:val="24"/>
      <w:szCs w:val="24"/>
      <w:lang w:eastAsia="lt-LT"/>
    </w:rPr>
  </w:style>
  <w:style w:type="paragraph" w:customStyle="1" w:styleId="pav">
    <w:name w:val="pav"/>
    <w:basedOn w:val="mano"/>
    <w:link w:val="pavDiagrama"/>
    <w:rsid w:val="00E037BD"/>
    <w:pPr>
      <w:spacing w:after="120" w:line="240" w:lineRule="auto"/>
      <w:ind w:firstLine="0"/>
      <w:jc w:val="center"/>
    </w:pPr>
    <w:rPr>
      <w:i/>
      <w:sz w:val="20"/>
    </w:rPr>
  </w:style>
  <w:style w:type="character" w:customStyle="1" w:styleId="pavDiagrama">
    <w:name w:val="pav Diagrama"/>
    <w:basedOn w:val="manoDiagrama"/>
    <w:link w:val="pav"/>
    <w:rsid w:val="00E037BD"/>
    <w:rPr>
      <w:rFonts w:ascii="Times New Roman" w:eastAsia="Times New Roman" w:hAnsi="Times New Roman" w:cs="Times New Roman"/>
      <w:i/>
      <w:sz w:val="20"/>
      <w:szCs w:val="24"/>
      <w:lang w:eastAsia="lt-LT"/>
    </w:rPr>
  </w:style>
  <w:style w:type="paragraph" w:customStyle="1" w:styleId="StiliuspavParykintasis1">
    <w:name w:val="Stilius pav + Paryškintasis1"/>
    <w:basedOn w:val="pav"/>
    <w:link w:val="StiliuspavParykintasis1Diagrama"/>
    <w:rsid w:val="00E037BD"/>
    <w:rPr>
      <w:b/>
      <w:bCs/>
      <w:iCs/>
      <w:sz w:val="22"/>
    </w:rPr>
  </w:style>
  <w:style w:type="character" w:customStyle="1" w:styleId="StiliuspavParykintasis1Diagrama">
    <w:name w:val="Stilius pav + Paryškintasis1 Diagrama"/>
    <w:basedOn w:val="pavDiagrama"/>
    <w:link w:val="StiliuspavParykintasis1"/>
    <w:rsid w:val="00E037BD"/>
    <w:rPr>
      <w:rFonts w:ascii="Times New Roman" w:eastAsia="Times New Roman" w:hAnsi="Times New Roman" w:cs="Times New Roman"/>
      <w:b/>
      <w:bCs/>
      <w:i/>
      <w:iCs/>
      <w:sz w:val="20"/>
      <w:szCs w:val="24"/>
      <w:lang w:eastAsia="lt-LT"/>
    </w:rPr>
  </w:style>
  <w:style w:type="paragraph" w:customStyle="1" w:styleId="paveiksliukas">
    <w:name w:val="paveiksliukas"/>
    <w:basedOn w:val="mano"/>
    <w:rsid w:val="00AB49D7"/>
    <w:pPr>
      <w:ind w:firstLine="0"/>
      <w:jc w:val="center"/>
    </w:pPr>
    <w:rPr>
      <w:i/>
      <w:sz w:val="20"/>
    </w:rPr>
  </w:style>
  <w:style w:type="paragraph" w:customStyle="1" w:styleId="lentelespav">
    <w:name w:val="lenteles pav"/>
    <w:basedOn w:val="TableofFigures"/>
    <w:link w:val="lentelespavDiagrama"/>
    <w:rsid w:val="00AB49D7"/>
    <w:pPr>
      <w:spacing w:after="120" w:line="240" w:lineRule="auto"/>
      <w:ind w:firstLine="0"/>
      <w:jc w:val="right"/>
    </w:pPr>
    <w:rPr>
      <w:rFonts w:eastAsia="Times New Roman"/>
      <w:lang w:eastAsia="lt-LT"/>
    </w:rPr>
  </w:style>
  <w:style w:type="paragraph" w:styleId="TableofFigures">
    <w:name w:val="table of figures"/>
    <w:basedOn w:val="Normal"/>
    <w:next w:val="Normal"/>
    <w:uiPriority w:val="99"/>
    <w:unhideWhenUsed/>
    <w:rsid w:val="00AB49D7"/>
  </w:style>
  <w:style w:type="character" w:customStyle="1" w:styleId="lentelespavDiagrama">
    <w:name w:val="lenteles pav Diagrama"/>
    <w:basedOn w:val="DefaultParagraphFont"/>
    <w:link w:val="lentelespav"/>
    <w:rsid w:val="00AB49D7"/>
    <w:rPr>
      <w:rFonts w:ascii="Times New Roman" w:eastAsia="Times New Roman" w:hAnsi="Times New Roman" w:cs="Times New Roman"/>
      <w:sz w:val="24"/>
      <w:szCs w:val="24"/>
      <w:lang w:eastAsia="lt-LT"/>
    </w:rPr>
  </w:style>
  <w:style w:type="paragraph" w:customStyle="1" w:styleId="Antrarat3">
    <w:name w:val="Antraraštė 3"/>
    <w:basedOn w:val="Normal"/>
    <w:rsid w:val="003A0151"/>
    <w:pPr>
      <w:spacing w:after="120" w:line="240" w:lineRule="auto"/>
      <w:ind w:firstLine="0"/>
      <w:jc w:val="left"/>
      <w:outlineLvl w:val="2"/>
    </w:pPr>
    <w:rPr>
      <w:rFonts w:eastAsia="Times New Roman"/>
      <w:b/>
      <w:lang w:eastAsia="lt-LT"/>
    </w:rPr>
  </w:style>
  <w:style w:type="paragraph" w:customStyle="1" w:styleId="Paveikslunumeravimas">
    <w:name w:val="!Paveikslu numeravimas"/>
    <w:basedOn w:val="Normal"/>
    <w:autoRedefine/>
    <w:qFormat/>
    <w:rsid w:val="007D66E2"/>
    <w:pPr>
      <w:numPr>
        <w:numId w:val="24"/>
      </w:numPr>
      <w:spacing w:before="120" w:after="120" w:line="240" w:lineRule="auto"/>
      <w:jc w:val="center"/>
    </w:pPr>
    <w:rPr>
      <w:i/>
      <w:sz w:val="22"/>
    </w:rPr>
  </w:style>
  <w:style w:type="paragraph" w:customStyle="1" w:styleId="Lenteliunumeravimas">
    <w:name w:val="!Lenteliu numeravimas"/>
    <w:basedOn w:val="Normal"/>
    <w:autoRedefine/>
    <w:qFormat/>
    <w:rsid w:val="00376EFD"/>
    <w:pPr>
      <w:keepNext/>
      <w:numPr>
        <w:numId w:val="25"/>
      </w:numPr>
      <w:spacing w:before="120" w:after="120" w:line="240" w:lineRule="auto"/>
      <w:ind w:left="714" w:hanging="357"/>
      <w:jc w:val="right"/>
    </w:pPr>
    <w:rPr>
      <w:i/>
      <w:sz w:val="22"/>
    </w:rPr>
  </w:style>
  <w:style w:type="paragraph" w:customStyle="1" w:styleId="Paveikslai">
    <w:name w:val="!Paveikslai"/>
    <w:basedOn w:val="Normal"/>
    <w:autoRedefine/>
    <w:qFormat/>
    <w:rsid w:val="00E92201"/>
    <w:pPr>
      <w:keepNext/>
      <w:spacing w:after="120" w:line="240" w:lineRule="auto"/>
      <w:ind w:firstLine="0"/>
      <w:jc w:val="center"/>
    </w:pPr>
    <w:rPr>
      <w:noProof/>
      <w:lang w:eastAsia="lt-LT"/>
    </w:rPr>
  </w:style>
  <w:style w:type="paragraph" w:customStyle="1" w:styleId="Skyrius">
    <w:name w:val="!Skyrius"/>
    <w:basedOn w:val="ListParagraph"/>
    <w:autoRedefine/>
    <w:qFormat/>
    <w:rsid w:val="00F3457B"/>
    <w:pPr>
      <w:keepNext/>
      <w:numPr>
        <w:numId w:val="36"/>
      </w:numPr>
      <w:spacing w:after="240" w:line="240" w:lineRule="auto"/>
      <w:jc w:val="center"/>
      <w:outlineLvl w:val="0"/>
    </w:pPr>
    <w:rPr>
      <w:b/>
    </w:rPr>
  </w:style>
  <w:style w:type="paragraph" w:customStyle="1" w:styleId="Skirsniai">
    <w:name w:val="!Skirsniai"/>
    <w:basedOn w:val="ListParagraph"/>
    <w:qFormat/>
    <w:rsid w:val="00376EFD"/>
    <w:pPr>
      <w:keepNext/>
      <w:numPr>
        <w:numId w:val="6"/>
      </w:numPr>
      <w:jc w:val="center"/>
      <w:outlineLvl w:val="1"/>
    </w:pPr>
    <w:rPr>
      <w:b/>
    </w:rPr>
  </w:style>
  <w:style w:type="paragraph" w:customStyle="1" w:styleId="Poskyris">
    <w:name w:val="!Poskyris"/>
    <w:basedOn w:val="Skirsniai"/>
    <w:autoRedefine/>
    <w:qFormat/>
    <w:rsid w:val="00774A77"/>
    <w:pPr>
      <w:numPr>
        <w:ilvl w:val="1"/>
      </w:numPr>
      <w:spacing w:before="120" w:after="120"/>
      <w:jc w:val="left"/>
      <w:outlineLvl w:val="2"/>
    </w:pPr>
  </w:style>
  <w:style w:type="paragraph" w:customStyle="1" w:styleId="Poskyris2">
    <w:name w:val="!Poskyris 2"/>
    <w:basedOn w:val="Poskyris"/>
    <w:autoRedefine/>
    <w:qFormat/>
    <w:rsid w:val="00AD739D"/>
    <w:pPr>
      <w:numPr>
        <w:ilvl w:val="2"/>
      </w:numPr>
      <w:ind w:left="1356" w:hanging="505"/>
      <w:outlineLvl w:val="3"/>
    </w:pPr>
  </w:style>
  <w:style w:type="paragraph" w:styleId="EndnoteText">
    <w:name w:val="endnote text"/>
    <w:basedOn w:val="Normal"/>
    <w:link w:val="EndnoteTextChar"/>
    <w:uiPriority w:val="99"/>
    <w:semiHidden/>
    <w:unhideWhenUsed/>
    <w:rsid w:val="001950C8"/>
    <w:pPr>
      <w:spacing w:line="240" w:lineRule="auto"/>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950C8"/>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950C8"/>
    <w:rPr>
      <w:vertAlign w:val="superscript"/>
    </w:rPr>
  </w:style>
  <w:style w:type="character" w:customStyle="1" w:styleId="Pagrindinistekstas9">
    <w:name w:val="Pagrindinis tekstas (9)_"/>
    <w:basedOn w:val="DefaultParagraphFont"/>
    <w:link w:val="Pagrindinistekstas90"/>
    <w:rsid w:val="001950C8"/>
    <w:rPr>
      <w:rFonts w:eastAsia="Times New Roman"/>
      <w:sz w:val="18"/>
      <w:szCs w:val="18"/>
      <w:shd w:val="clear" w:color="auto" w:fill="FFFFFF"/>
    </w:rPr>
  </w:style>
  <w:style w:type="paragraph" w:customStyle="1" w:styleId="Pagrindinistekstas90">
    <w:name w:val="Pagrindinis tekstas (9)"/>
    <w:basedOn w:val="Normal"/>
    <w:link w:val="Pagrindinistekstas9"/>
    <w:rsid w:val="001950C8"/>
    <w:pPr>
      <w:shd w:val="clear" w:color="auto" w:fill="FFFFFF"/>
      <w:spacing w:line="0" w:lineRule="atLeast"/>
      <w:ind w:firstLine="0"/>
    </w:pPr>
    <w:rPr>
      <w:rFonts w:eastAsia="Times New Roman"/>
      <w:sz w:val="18"/>
      <w:szCs w:val="18"/>
    </w:rPr>
  </w:style>
  <w:style w:type="character" w:customStyle="1" w:styleId="Pagrindinistekstas8">
    <w:name w:val="Pagrindinis tekstas (8)_"/>
    <w:basedOn w:val="DefaultParagraphFont"/>
    <w:link w:val="Pagrindinistekstas80"/>
    <w:rsid w:val="001950C8"/>
    <w:rPr>
      <w:rFonts w:eastAsia="Times New Roman"/>
      <w:sz w:val="23"/>
      <w:szCs w:val="23"/>
      <w:shd w:val="clear" w:color="auto" w:fill="FFFFFF"/>
    </w:rPr>
  </w:style>
  <w:style w:type="paragraph" w:customStyle="1" w:styleId="Pagrindinistekstas80">
    <w:name w:val="Pagrindinis tekstas (8)"/>
    <w:basedOn w:val="Normal"/>
    <w:link w:val="Pagrindinistekstas8"/>
    <w:rsid w:val="001950C8"/>
    <w:pPr>
      <w:shd w:val="clear" w:color="auto" w:fill="FFFFFF"/>
      <w:spacing w:before="240" w:after="60" w:line="0" w:lineRule="atLeast"/>
      <w:ind w:firstLine="0"/>
    </w:pPr>
    <w:rPr>
      <w:rFonts w:eastAsia="Times New Roman"/>
      <w:sz w:val="23"/>
      <w:szCs w:val="23"/>
    </w:rPr>
  </w:style>
  <w:style w:type="character" w:customStyle="1" w:styleId="Lentelsuraas2">
    <w:name w:val="Lentelės užrašas (2)_"/>
    <w:basedOn w:val="DefaultParagraphFont"/>
    <w:link w:val="Lentelsuraas20"/>
    <w:rsid w:val="001950C8"/>
    <w:rPr>
      <w:rFonts w:eastAsia="Times New Roman"/>
      <w:sz w:val="19"/>
      <w:szCs w:val="19"/>
      <w:shd w:val="clear" w:color="auto" w:fill="FFFFFF"/>
    </w:rPr>
  </w:style>
  <w:style w:type="paragraph" w:customStyle="1" w:styleId="Lentelsuraas20">
    <w:name w:val="Lentelės užrašas (2)"/>
    <w:basedOn w:val="Normal"/>
    <w:link w:val="Lentelsuraas2"/>
    <w:rsid w:val="001950C8"/>
    <w:pPr>
      <w:shd w:val="clear" w:color="auto" w:fill="FFFFFF"/>
      <w:spacing w:line="0" w:lineRule="atLeast"/>
      <w:ind w:firstLine="0"/>
      <w:jc w:val="left"/>
    </w:pPr>
    <w:rPr>
      <w:rFonts w:eastAsia="Times New Roman"/>
      <w:sz w:val="19"/>
      <w:szCs w:val="19"/>
    </w:rPr>
  </w:style>
  <w:style w:type="character" w:customStyle="1" w:styleId="apple-style-span">
    <w:name w:val="apple-style-span"/>
    <w:basedOn w:val="DefaultParagraphFont"/>
    <w:rsid w:val="001950C8"/>
  </w:style>
  <w:style w:type="character" w:customStyle="1" w:styleId="apple-converted-space">
    <w:name w:val="apple-converted-space"/>
    <w:basedOn w:val="DefaultParagraphFont"/>
    <w:rsid w:val="001950C8"/>
  </w:style>
  <w:style w:type="paragraph" w:styleId="Header">
    <w:name w:val="header"/>
    <w:basedOn w:val="Normal"/>
    <w:link w:val="HeaderChar"/>
    <w:uiPriority w:val="99"/>
    <w:unhideWhenUsed/>
    <w:rsid w:val="001950C8"/>
    <w:pPr>
      <w:tabs>
        <w:tab w:val="center" w:pos="4819"/>
        <w:tab w:val="right" w:pos="9638"/>
      </w:tabs>
      <w:spacing w:line="240" w:lineRule="auto"/>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1950C8"/>
    <w:rPr>
      <w:rFonts w:asciiTheme="minorHAnsi" w:hAnsiTheme="minorHAnsi" w:cstheme="minorBidi"/>
      <w:sz w:val="22"/>
      <w:szCs w:val="22"/>
    </w:rPr>
  </w:style>
  <w:style w:type="paragraph" w:styleId="Footer">
    <w:name w:val="footer"/>
    <w:basedOn w:val="Normal"/>
    <w:link w:val="FooterChar"/>
    <w:uiPriority w:val="99"/>
    <w:unhideWhenUsed/>
    <w:rsid w:val="001950C8"/>
    <w:pPr>
      <w:tabs>
        <w:tab w:val="center" w:pos="4819"/>
        <w:tab w:val="right" w:pos="9638"/>
      </w:tabs>
      <w:spacing w:line="240" w:lineRule="auto"/>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1950C8"/>
    <w:rPr>
      <w:rFonts w:asciiTheme="minorHAnsi" w:hAnsiTheme="minorHAnsi" w:cstheme="minorBidi"/>
      <w:sz w:val="22"/>
      <w:szCs w:val="22"/>
    </w:rPr>
  </w:style>
  <w:style w:type="paragraph" w:styleId="NoSpacing">
    <w:name w:val="No Spacing"/>
    <w:uiPriority w:val="1"/>
    <w:qFormat/>
    <w:rsid w:val="00E80040"/>
    <w:pPr>
      <w:spacing w:line="240" w:lineRule="auto"/>
    </w:pPr>
  </w:style>
  <w:style w:type="character" w:styleId="Strong">
    <w:name w:val="Strong"/>
    <w:basedOn w:val="DefaultParagraphFont"/>
    <w:uiPriority w:val="22"/>
    <w:qFormat/>
    <w:rsid w:val="00F561B6"/>
    <w:rPr>
      <w:b/>
      <w:bCs/>
    </w:rPr>
  </w:style>
  <w:style w:type="paragraph" w:styleId="BodyTextIndent">
    <w:name w:val="Body Text Indent"/>
    <w:basedOn w:val="Normal"/>
    <w:link w:val="BodyTextIndentChar"/>
    <w:rsid w:val="00CB4AA9"/>
    <w:pPr>
      <w:spacing w:line="240" w:lineRule="auto"/>
      <w:ind w:firstLine="720"/>
    </w:pPr>
    <w:rPr>
      <w:rFonts w:ascii="TimesLT" w:eastAsia="Times New Roman" w:hAnsi="TimesLT"/>
    </w:rPr>
  </w:style>
  <w:style w:type="character" w:customStyle="1" w:styleId="BodyTextIndentChar">
    <w:name w:val="Body Text Indent Char"/>
    <w:basedOn w:val="DefaultParagraphFont"/>
    <w:link w:val="BodyTextIndent"/>
    <w:rsid w:val="00CB4AA9"/>
    <w:rPr>
      <w:rFonts w:ascii="TimesLT" w:eastAsia="Times New Roman" w:hAnsi="TimesLT"/>
    </w:rPr>
  </w:style>
  <w:style w:type="paragraph" w:styleId="TOC1">
    <w:name w:val="toc 1"/>
    <w:basedOn w:val="Normal"/>
    <w:next w:val="Normal"/>
    <w:autoRedefine/>
    <w:uiPriority w:val="39"/>
    <w:unhideWhenUsed/>
    <w:rsid w:val="00F3457B"/>
    <w:pPr>
      <w:spacing w:after="100"/>
    </w:pPr>
  </w:style>
  <w:style w:type="paragraph" w:styleId="TOC2">
    <w:name w:val="toc 2"/>
    <w:basedOn w:val="Normal"/>
    <w:next w:val="Normal"/>
    <w:autoRedefine/>
    <w:uiPriority w:val="39"/>
    <w:unhideWhenUsed/>
    <w:rsid w:val="00F3457B"/>
    <w:pPr>
      <w:spacing w:after="100"/>
      <w:ind w:left="240"/>
    </w:pPr>
  </w:style>
  <w:style w:type="paragraph" w:styleId="TOC3">
    <w:name w:val="toc 3"/>
    <w:basedOn w:val="Normal"/>
    <w:next w:val="Normal"/>
    <w:autoRedefine/>
    <w:uiPriority w:val="39"/>
    <w:unhideWhenUsed/>
    <w:rsid w:val="00F3457B"/>
    <w:pPr>
      <w:spacing w:after="100"/>
      <w:ind w:left="480"/>
    </w:pPr>
  </w:style>
  <w:style w:type="paragraph" w:styleId="TOC4">
    <w:name w:val="toc 4"/>
    <w:basedOn w:val="Normal"/>
    <w:next w:val="Normal"/>
    <w:autoRedefine/>
    <w:uiPriority w:val="39"/>
    <w:unhideWhenUsed/>
    <w:rsid w:val="00F3457B"/>
    <w:pPr>
      <w:spacing w:after="100"/>
      <w:ind w:left="720"/>
    </w:pPr>
  </w:style>
  <w:style w:type="paragraph" w:customStyle="1" w:styleId="all">
    <w:name w:val="all"/>
    <w:basedOn w:val="Normal"/>
    <w:link w:val="allChar"/>
    <w:autoRedefine/>
    <w:uiPriority w:val="99"/>
    <w:rsid w:val="007A5F15"/>
    <w:pPr>
      <w:widowControl w:val="0"/>
      <w:autoSpaceDE w:val="0"/>
      <w:autoSpaceDN w:val="0"/>
      <w:adjustRightInd w:val="0"/>
      <w:ind w:firstLine="0"/>
    </w:pPr>
    <w:rPr>
      <w:rFonts w:eastAsia="Times New Roman"/>
      <w:color w:val="000000"/>
      <w:lang w:eastAsia="ru-RU"/>
    </w:rPr>
  </w:style>
  <w:style w:type="character" w:customStyle="1" w:styleId="allChar">
    <w:name w:val="all Char"/>
    <w:basedOn w:val="DefaultParagraphFont"/>
    <w:link w:val="all"/>
    <w:uiPriority w:val="99"/>
    <w:locked/>
    <w:rsid w:val="007A5F15"/>
    <w:rPr>
      <w:rFonts w:eastAsia="Times New Roman"/>
      <w:color w:val="000000"/>
      <w:lang w:eastAsia="ru-RU"/>
    </w:rPr>
  </w:style>
  <w:style w:type="paragraph" w:styleId="Index1">
    <w:name w:val="index 1"/>
    <w:basedOn w:val="Normal"/>
    <w:next w:val="Normal"/>
    <w:autoRedefine/>
    <w:uiPriority w:val="99"/>
    <w:semiHidden/>
    <w:unhideWhenUsed/>
    <w:rsid w:val="007A5F15"/>
    <w:pPr>
      <w:spacing w:line="240" w:lineRule="auto"/>
      <w:ind w:left="240" w:hanging="240"/>
    </w:pPr>
  </w:style>
  <w:style w:type="paragraph" w:styleId="IndexHeading">
    <w:name w:val="index heading"/>
    <w:basedOn w:val="Normal"/>
    <w:next w:val="Index1"/>
    <w:uiPriority w:val="99"/>
    <w:semiHidden/>
    <w:rsid w:val="007A5F15"/>
    <w:pPr>
      <w:pBdr>
        <w:top w:val="double" w:sz="6" w:space="0" w:color="auto" w:shadow="1"/>
        <w:left w:val="double" w:sz="6" w:space="0" w:color="auto" w:shadow="1"/>
        <w:bottom w:val="double" w:sz="6" w:space="0" w:color="auto" w:shadow="1"/>
        <w:right w:val="double" w:sz="6" w:space="0" w:color="auto" w:shadow="1"/>
      </w:pBdr>
      <w:spacing w:before="240" w:after="120" w:line="240" w:lineRule="auto"/>
      <w:ind w:firstLine="0"/>
      <w:jc w:val="center"/>
    </w:pPr>
    <w:rPr>
      <w:rFonts w:ascii="Arial" w:eastAsia="Times New Roman" w:hAnsi="Arial" w:cs="Arial"/>
      <w:b/>
      <w:bCs/>
      <w:sz w:val="22"/>
      <w:szCs w:val="22"/>
      <w:lang w:val="ru-RU" w:eastAsia="ru-RU"/>
    </w:rPr>
  </w:style>
  <w:style w:type="paragraph" w:customStyle="1" w:styleId="Priedai-numeravimas">
    <w:name w:val="!Priedai-numeravimas"/>
    <w:basedOn w:val="Normal"/>
    <w:autoRedefine/>
    <w:qFormat/>
    <w:rsid w:val="00DC4512"/>
    <w:pPr>
      <w:numPr>
        <w:numId w:val="39"/>
      </w:numPr>
      <w:spacing w:after="120"/>
      <w:ind w:left="714" w:hanging="357"/>
      <w:jc w:val="center"/>
    </w:pPr>
    <w:rPr>
      <w:b/>
    </w:rPr>
  </w:style>
  <w:style w:type="paragraph" w:customStyle="1" w:styleId="Lenteliunumeravimas0">
    <w:name w:val="Lenteliu numeravimas"/>
    <w:basedOn w:val="Normal"/>
    <w:autoRedefine/>
    <w:qFormat/>
    <w:rsid w:val="00620322"/>
    <w:pPr>
      <w:spacing w:before="120" w:after="120" w:line="240" w:lineRule="auto"/>
      <w:ind w:left="720" w:hanging="360"/>
      <w:jc w:val="right"/>
    </w:pPr>
    <w:rPr>
      <w:i/>
      <w:sz w:val="22"/>
    </w:rPr>
  </w:style>
  <w:style w:type="paragraph" w:customStyle="1" w:styleId="Pav-priedai">
    <w:name w:val="!Pav-priedai"/>
    <w:basedOn w:val="Paveikslunumeravimas"/>
    <w:qFormat/>
    <w:rsid w:val="007D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4593">
      <w:bodyDiv w:val="1"/>
      <w:marLeft w:val="0"/>
      <w:marRight w:val="0"/>
      <w:marTop w:val="0"/>
      <w:marBottom w:val="0"/>
      <w:divBdr>
        <w:top w:val="none" w:sz="0" w:space="0" w:color="auto"/>
        <w:left w:val="none" w:sz="0" w:space="0" w:color="auto"/>
        <w:bottom w:val="none" w:sz="0" w:space="0" w:color="auto"/>
        <w:right w:val="none" w:sz="0" w:space="0" w:color="auto"/>
      </w:divBdr>
    </w:div>
    <w:div w:id="516508618">
      <w:bodyDiv w:val="1"/>
      <w:marLeft w:val="0"/>
      <w:marRight w:val="0"/>
      <w:marTop w:val="0"/>
      <w:marBottom w:val="0"/>
      <w:divBdr>
        <w:top w:val="none" w:sz="0" w:space="0" w:color="auto"/>
        <w:left w:val="none" w:sz="0" w:space="0" w:color="auto"/>
        <w:bottom w:val="none" w:sz="0" w:space="0" w:color="auto"/>
        <w:right w:val="none" w:sz="0" w:space="0" w:color="auto"/>
      </w:divBdr>
    </w:div>
    <w:div w:id="723335005">
      <w:bodyDiv w:val="1"/>
      <w:marLeft w:val="0"/>
      <w:marRight w:val="0"/>
      <w:marTop w:val="0"/>
      <w:marBottom w:val="0"/>
      <w:divBdr>
        <w:top w:val="none" w:sz="0" w:space="0" w:color="auto"/>
        <w:left w:val="none" w:sz="0" w:space="0" w:color="auto"/>
        <w:bottom w:val="none" w:sz="0" w:space="0" w:color="auto"/>
        <w:right w:val="none" w:sz="0" w:space="0" w:color="auto"/>
      </w:divBdr>
    </w:div>
    <w:div w:id="19616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2DF6-C8A3-4CE6-940C-ECDD8002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3</Pages>
  <Words>1563</Words>
  <Characters>8912</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mai</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Edgaras Jurevicius</cp:lastModifiedBy>
  <cp:revision>28</cp:revision>
  <cp:lastPrinted>2011-06-01T06:26:00Z</cp:lastPrinted>
  <dcterms:created xsi:type="dcterms:W3CDTF">2021-10-03T09:04:00Z</dcterms:created>
  <dcterms:modified xsi:type="dcterms:W3CDTF">2022-11-06T17:45:00Z</dcterms:modified>
</cp:coreProperties>
</file>